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BB" w:rsidRDefault="004A492E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  <w:bookmarkStart w:id="0" w:name="_GoBack"/>
      <w:bookmarkEnd w:id="0"/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-57150</wp:posOffset>
                </wp:positionV>
                <wp:extent cx="5191760" cy="1209675"/>
                <wp:effectExtent l="6350" t="9525" r="12065" b="952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435" w:rsidRPr="00671435" w:rsidRDefault="0067143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71435">
                              <w:rPr>
                                <w:rFonts w:ascii="Century Gothic" w:hAnsi="Century Gothic"/>
                                <w:b/>
                              </w:rPr>
                              <w:t>JABATAN KEHAKIMAN SYARIAH NEGERI PERAK</w:t>
                            </w:r>
                          </w:p>
                          <w:p w:rsidR="00671435" w:rsidRPr="00671435" w:rsidRDefault="0067143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71435">
                              <w:rPr>
                                <w:rFonts w:ascii="Century Gothic" w:hAnsi="Century Gothic"/>
                                <w:b/>
                              </w:rPr>
                              <w:t>JALAN PARI OFF JALAN TUN ABDUL RAZAK</w:t>
                            </w:r>
                          </w:p>
                          <w:p w:rsidR="00671435" w:rsidRPr="00671435" w:rsidRDefault="0067143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71435">
                              <w:rPr>
                                <w:rFonts w:ascii="Century Gothic" w:hAnsi="Century Gothic"/>
                                <w:b/>
                              </w:rPr>
                              <w:t xml:space="preserve">30010N IPOH PERAK </w:t>
                            </w:r>
                          </w:p>
                          <w:p w:rsidR="00D12D0D" w:rsidRDefault="00671435" w:rsidP="005B0376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71435">
                              <w:rPr>
                                <w:rFonts w:ascii="Century Gothic" w:hAnsi="Century Gothic"/>
                                <w:b/>
                              </w:rPr>
                              <w:t>05-5018400 ( T</w:t>
                            </w:r>
                            <w:r w:rsidR="005B0376">
                              <w:rPr>
                                <w:rFonts w:ascii="Century Gothic" w:hAnsi="Century Gothic"/>
                                <w:b/>
                              </w:rPr>
                              <w:t>E</w:t>
                            </w:r>
                            <w:r w:rsidRPr="00671435">
                              <w:rPr>
                                <w:rFonts w:ascii="Century Gothic" w:hAnsi="Century Gothic"/>
                                <w:b/>
                              </w:rPr>
                              <w:t>L</w:t>
                            </w:r>
                            <w:r w:rsidR="005B0376">
                              <w:rPr>
                                <w:rFonts w:ascii="Century Gothic" w:hAnsi="Century Gothic"/>
                                <w:b/>
                              </w:rPr>
                              <w:t>E</w:t>
                            </w:r>
                            <w:r w:rsidRPr="00671435">
                              <w:rPr>
                                <w:rFonts w:ascii="Century Gothic" w:hAnsi="Century Gothic"/>
                                <w:b/>
                              </w:rPr>
                              <w:t xml:space="preserve">FON) </w:t>
                            </w:r>
                          </w:p>
                          <w:p w:rsidR="00671435" w:rsidRPr="00671435" w:rsidRDefault="00671435" w:rsidP="005B0376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71435">
                              <w:rPr>
                                <w:rFonts w:ascii="Century Gothic" w:hAnsi="Century Gothic"/>
                                <w:b/>
                              </w:rPr>
                              <w:t xml:space="preserve">055018523 ( FAX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25pt;margin-top:-4.5pt;width:408.8pt;height:9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" strokecolor="black [3213]">
                <v:textbox>
                  <w:txbxContent>
                    <w:p w:rsidR="00671435" w:rsidRPr="00671435" w:rsidRDefault="00671435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671435">
                        <w:rPr>
                          <w:rFonts w:ascii="Century Gothic" w:hAnsi="Century Gothic"/>
                          <w:b/>
                        </w:rPr>
                        <w:t>JABATAN KEHAKIMAN SYARIAH NEGERI PERAK</w:t>
                      </w:r>
                    </w:p>
                    <w:p w:rsidR="00671435" w:rsidRPr="00671435" w:rsidRDefault="00671435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671435">
                        <w:rPr>
                          <w:rFonts w:ascii="Century Gothic" w:hAnsi="Century Gothic"/>
                          <w:b/>
                        </w:rPr>
                        <w:t>JALAN PARI OFF JALAN TUN ABDUL RAZAK</w:t>
                      </w:r>
                    </w:p>
                    <w:p w:rsidR="00671435" w:rsidRPr="00671435" w:rsidRDefault="00671435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671435">
                        <w:rPr>
                          <w:rFonts w:ascii="Century Gothic" w:hAnsi="Century Gothic"/>
                          <w:b/>
                        </w:rPr>
                        <w:t xml:space="preserve">30010N IPOH PERAK </w:t>
                      </w:r>
                    </w:p>
                    <w:p w:rsidR="00D12D0D" w:rsidRDefault="00671435" w:rsidP="005B0376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671435">
                        <w:rPr>
                          <w:rFonts w:ascii="Century Gothic" w:hAnsi="Century Gothic"/>
                          <w:b/>
                        </w:rPr>
                        <w:t>05-5018400 ( T</w:t>
                      </w:r>
                      <w:r w:rsidR="005B0376">
                        <w:rPr>
                          <w:rFonts w:ascii="Century Gothic" w:hAnsi="Century Gothic"/>
                          <w:b/>
                        </w:rPr>
                        <w:t>E</w:t>
                      </w:r>
                      <w:r w:rsidRPr="00671435">
                        <w:rPr>
                          <w:rFonts w:ascii="Century Gothic" w:hAnsi="Century Gothic"/>
                          <w:b/>
                        </w:rPr>
                        <w:t>L</w:t>
                      </w:r>
                      <w:r w:rsidR="005B0376">
                        <w:rPr>
                          <w:rFonts w:ascii="Century Gothic" w:hAnsi="Century Gothic"/>
                          <w:b/>
                        </w:rPr>
                        <w:t>E</w:t>
                      </w:r>
                      <w:r w:rsidRPr="00671435">
                        <w:rPr>
                          <w:rFonts w:ascii="Century Gothic" w:hAnsi="Century Gothic"/>
                          <w:b/>
                        </w:rPr>
                        <w:t xml:space="preserve">FON) </w:t>
                      </w:r>
                    </w:p>
                    <w:p w:rsidR="00671435" w:rsidRPr="00671435" w:rsidRDefault="00671435" w:rsidP="005B0376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671435">
                        <w:rPr>
                          <w:rFonts w:ascii="Century Gothic" w:hAnsi="Century Gothic"/>
                          <w:b/>
                        </w:rPr>
                        <w:t xml:space="preserve">055018523 ( FAX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21552" distB="73294" distL="145165" distR="201125" simplePos="0" relativeHeight="251636736" behindDoc="1" locked="0" layoutInCell="1" allowOverlap="1">
            <wp:simplePos x="0" y="0"/>
            <wp:positionH relativeFrom="column">
              <wp:posOffset>1888240</wp:posOffset>
            </wp:positionH>
            <wp:positionV relativeFrom="paragraph">
              <wp:posOffset>-35598</wp:posOffset>
            </wp:positionV>
            <wp:extent cx="1301535" cy="1238654"/>
            <wp:effectExtent l="76200" t="76200" r="127635" b="133350"/>
            <wp:wrapThrough wrapText="bothSides">
              <wp:wrapPolygon edited="0">
                <wp:start x="-1265" y="-1329"/>
                <wp:lineTo x="-949" y="23594"/>
                <wp:lineTo x="23403" y="23594"/>
                <wp:lineTo x="23403" y="-1329"/>
                <wp:lineTo x="-1265" y="-1329"/>
              </wp:wrapPolygon>
            </wp:wrapThrough>
            <wp:docPr id="5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2382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s-MY" w:eastAsia="ms-MY"/>
        </w:rPr>
        <w:drawing>
          <wp:anchor distT="21552" distB="73294" distL="145786" distR="202873" simplePos="0" relativeHeight="251637760" behindDoc="1" locked="0" layoutInCell="1" allowOverlap="1">
            <wp:simplePos x="0" y="0"/>
            <wp:positionH relativeFrom="column">
              <wp:posOffset>355336</wp:posOffset>
            </wp:positionH>
            <wp:positionV relativeFrom="paragraph">
              <wp:posOffset>-35598</wp:posOffset>
            </wp:positionV>
            <wp:extent cx="1327741" cy="1238654"/>
            <wp:effectExtent l="76200" t="76200" r="139700" b="133350"/>
            <wp:wrapThrough wrapText="bothSides">
              <wp:wrapPolygon edited="0">
                <wp:start x="-1240" y="-1329"/>
                <wp:lineTo x="-930" y="23594"/>
                <wp:lineTo x="23564" y="23594"/>
                <wp:lineTo x="23564" y="-1329"/>
                <wp:lineTo x="-1240" y="-1329"/>
              </wp:wrapPolygon>
            </wp:wrapThrough>
            <wp:docPr id="5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2382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BB" w:rsidRDefault="00053ABB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053ABB" w:rsidRDefault="00053ABB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671435" w:rsidRDefault="00671435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671435" w:rsidRDefault="00671435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A67B8C" w:rsidRPr="00E77A87" w:rsidRDefault="00FE70D7" w:rsidP="00D12D0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  <w:r>
        <w:rPr>
          <w:rFonts w:ascii="Century Gothic" w:hAnsi="Century Gothic" w:cs="Arial"/>
          <w:b/>
          <w:color w:val="000000" w:themeColor="text1"/>
          <w:szCs w:val="22"/>
          <w:u w:val="single"/>
        </w:rPr>
        <w:t>PANDUAN PENYEDIAAN AFFIDAVIT</w:t>
      </w:r>
      <w:r w:rsidR="00671435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BAGI PERMOHONAN</w:t>
      </w:r>
      <w:r w:rsidR="00437FF0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PEMBEKUAN DAN TRANSAKSI HARTA </w:t>
      </w:r>
      <w:r w:rsidR="00E77A87" w:rsidRPr="00E77A87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</w:t>
      </w:r>
    </w:p>
    <w:p w:rsidR="0060564A" w:rsidRDefault="0060564A" w:rsidP="0060564A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r w:rsidRPr="008C587C">
        <w:rPr>
          <w:rFonts w:ascii="Century Gothic" w:hAnsi="Century Gothic"/>
          <w:color w:val="808080"/>
        </w:rPr>
        <w:t xml:space="preserve">Dokumen ini adalah contoh penyediaan </w:t>
      </w:r>
      <w:r>
        <w:rPr>
          <w:rFonts w:ascii="Century Gothic" w:hAnsi="Century Gothic"/>
          <w:color w:val="808080"/>
        </w:rPr>
        <w:t>pemohonan dan affidavit.</w:t>
      </w:r>
      <w:r w:rsidRPr="008C587C">
        <w:rPr>
          <w:rFonts w:ascii="Century Gothic" w:hAnsi="Century Gothic"/>
          <w:color w:val="808080"/>
        </w:rPr>
        <w:t xml:space="preserve"> Pemohon perlu menaip semula dan menyediakannya mengikut contoh dan panduan yang telah disediakan.</w:t>
      </w:r>
    </w:p>
    <w:p w:rsidR="0089192B" w:rsidRDefault="00C93D6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 xml:space="preserve">Dokumen hendaklah disediakan dalam saiz A4 </w:t>
      </w:r>
      <w:r w:rsidR="00053ABB">
        <w:rPr>
          <w:rFonts w:ascii="Century Gothic" w:hAnsi="Century Gothic" w:cs="Arial"/>
          <w:color w:val="808080"/>
          <w:szCs w:val="22"/>
        </w:rPr>
        <w:t xml:space="preserve">( POTRAIT ) </w:t>
      </w:r>
      <w:r>
        <w:rPr>
          <w:rFonts w:ascii="Century Gothic" w:hAnsi="Century Gothic" w:cs="Arial"/>
          <w:color w:val="808080"/>
          <w:szCs w:val="22"/>
        </w:rPr>
        <w:t>dan dibuat dalam 4 salinan</w:t>
      </w:r>
    </w:p>
    <w:p w:rsidR="008524CD" w:rsidRDefault="00C93D6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 xml:space="preserve">Hendaklah menggunakan tulisan jenis </w:t>
      </w:r>
      <w:r w:rsidR="008524CD">
        <w:rPr>
          <w:rFonts w:ascii="Century Gothic" w:hAnsi="Century Gothic" w:cs="Arial"/>
          <w:b/>
          <w:i/>
          <w:color w:val="808080"/>
          <w:szCs w:val="22"/>
        </w:rPr>
        <w:t>Times News Roman</w:t>
      </w:r>
      <w:r w:rsidR="008524CD">
        <w:rPr>
          <w:rFonts w:ascii="Century Gothic" w:hAnsi="Century Gothic" w:cs="Arial"/>
          <w:color w:val="808080"/>
          <w:szCs w:val="22"/>
        </w:rPr>
        <w:t xml:space="preserve"> </w:t>
      </w:r>
      <w:r>
        <w:rPr>
          <w:rFonts w:ascii="Century Gothic" w:hAnsi="Century Gothic" w:cs="Arial"/>
          <w:color w:val="808080"/>
          <w:szCs w:val="22"/>
        </w:rPr>
        <w:t>bersaiz 12</w:t>
      </w:r>
      <w:r w:rsidR="008524CD">
        <w:rPr>
          <w:rFonts w:ascii="Century Gothic" w:hAnsi="Century Gothic" w:cs="Arial"/>
          <w:color w:val="808080"/>
          <w:szCs w:val="22"/>
        </w:rPr>
        <w:t>.</w:t>
      </w:r>
      <w:r>
        <w:rPr>
          <w:rFonts w:ascii="Century Gothic" w:hAnsi="Century Gothic" w:cs="Arial"/>
          <w:color w:val="808080"/>
          <w:szCs w:val="22"/>
        </w:rPr>
        <w:t xml:space="preserve"> </w:t>
      </w:r>
    </w:p>
    <w:p w:rsidR="00C93D67" w:rsidRDefault="008524CD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 xml:space="preserve">Setiap baris hendaklah </w:t>
      </w:r>
      <w:r w:rsidR="00C93D67">
        <w:rPr>
          <w:rFonts w:ascii="Century Gothic" w:hAnsi="Century Gothic" w:cs="Arial"/>
          <w:color w:val="808080"/>
          <w:szCs w:val="22"/>
        </w:rPr>
        <w:t xml:space="preserve">selang 1. 5 </w:t>
      </w:r>
      <w:r w:rsidRPr="008524CD">
        <w:rPr>
          <w:rFonts w:ascii="Century Gothic" w:hAnsi="Century Gothic" w:cs="Arial"/>
          <w:b/>
          <w:i/>
          <w:color w:val="808080"/>
          <w:szCs w:val="22"/>
        </w:rPr>
        <w:t>spacing</w:t>
      </w:r>
    </w:p>
    <w:p w:rsidR="00C93D67" w:rsidRDefault="00C93D6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 xml:space="preserve">Setiap perenggan hendaklah dinomborkan </w:t>
      </w:r>
      <w:r w:rsidR="008524CD">
        <w:rPr>
          <w:rFonts w:ascii="Century Gothic" w:hAnsi="Century Gothic" w:cs="Arial"/>
          <w:color w:val="808080"/>
          <w:szCs w:val="22"/>
        </w:rPr>
        <w:t>mengikut turutan.</w:t>
      </w:r>
    </w:p>
    <w:p w:rsidR="008524CD" w:rsidRDefault="00FE70D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>Penyataan affidavit hendaklah disediakan secara ringkas, tepat dan  padat. Elakkan ayat secara bercerita dan berjela-jela.</w:t>
      </w:r>
    </w:p>
    <w:p w:rsidR="00FE70D7" w:rsidRDefault="00FE70D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>Bagi penyediaan affidavit, hendaklah diikrarkan dan ditandatangani dihadapan pendaftar/hakim.</w:t>
      </w:r>
    </w:p>
    <w:p w:rsidR="0089192B" w:rsidRPr="00380CB0" w:rsidRDefault="00FE70D7" w:rsidP="00AB332C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r w:rsidRPr="00FE70D7">
        <w:rPr>
          <w:rFonts w:ascii="Century Gothic" w:hAnsi="Century Gothic" w:cs="Arial"/>
          <w:color w:val="808080"/>
          <w:szCs w:val="22"/>
        </w:rPr>
        <w:t>Sebarang pertanyaan bolehlah merujuk dan menghubungi Mahkamah Syariah yang berhampiran dengan anda.</w:t>
      </w:r>
    </w:p>
    <w:p w:rsidR="00380CB0" w:rsidRDefault="00380CB0" w:rsidP="00380CB0">
      <w:pPr>
        <w:spacing w:after="120" w:line="360" w:lineRule="auto"/>
        <w:jc w:val="both"/>
        <w:rPr>
          <w:rFonts w:ascii="Century Gothic" w:hAnsi="Century Gothic" w:cs="Arial"/>
          <w:color w:val="808080"/>
          <w:szCs w:val="22"/>
        </w:rPr>
      </w:pPr>
    </w:p>
    <w:p w:rsidR="00380CB0" w:rsidRDefault="00380CB0" w:rsidP="00380CB0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60564A" w:rsidRDefault="0060564A" w:rsidP="00380CB0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60564A" w:rsidRPr="00FE70D7" w:rsidRDefault="0060564A" w:rsidP="00380CB0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8"/>
        <w:gridCol w:w="4797"/>
      </w:tblGrid>
      <w:tr w:rsidR="00380CB0" w:rsidRPr="0060564A" w:rsidTr="000C4130">
        <w:tc>
          <w:tcPr>
            <w:tcW w:w="3464" w:type="pct"/>
          </w:tcPr>
          <w:p w:rsidR="0060564A" w:rsidRDefault="0060564A" w:rsidP="0060564A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:rsidR="0060564A" w:rsidRDefault="0060564A" w:rsidP="0060564A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BORANG MS 3</w:t>
            </w:r>
            <w:r w:rsidR="00380CB0" w:rsidRPr="0060564A">
              <w:rPr>
                <w:rFonts w:ascii="Century Gothic" w:hAnsi="Century Gothic"/>
                <w:b/>
                <w:color w:val="000000"/>
              </w:rPr>
              <w:br/>
              <w:t xml:space="preserve">ENAKMEN TATACARA </w:t>
            </w:r>
            <w:r w:rsidR="00380CB0" w:rsidRPr="0060564A">
              <w:rPr>
                <w:rFonts w:ascii="Century Gothic" w:hAnsi="Century Gothic"/>
                <w:b/>
                <w:i/>
                <w:iCs/>
                <w:color w:val="000000"/>
              </w:rPr>
              <w:t>MAL</w:t>
            </w:r>
            <w:r w:rsidR="00380CB0" w:rsidRPr="0060564A">
              <w:rPr>
                <w:rFonts w:ascii="Century Gothic" w:hAnsi="Century Gothic"/>
                <w:b/>
                <w:color w:val="000000"/>
              </w:rPr>
              <w:t xml:space="preserve"> MAHKAMAH SYARIAH (PERAK) 2004</w:t>
            </w:r>
            <w:r w:rsidR="00380CB0" w:rsidRPr="0060564A">
              <w:rPr>
                <w:rFonts w:ascii="Century Gothic" w:hAnsi="Century Gothic"/>
                <w:b/>
                <w:color w:val="000000"/>
              </w:rPr>
              <w:br/>
              <w:t>(Subseksyen 13 (1))</w:t>
            </w:r>
          </w:p>
          <w:p w:rsidR="00380CB0" w:rsidRDefault="00380CB0" w:rsidP="0060564A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color w:val="000000"/>
              </w:rPr>
            </w:pPr>
            <w:r w:rsidRPr="0060564A">
              <w:rPr>
                <w:rFonts w:ascii="Century Gothic" w:hAnsi="Century Gothic"/>
                <w:b/>
                <w:color w:val="000000"/>
              </w:rPr>
              <w:br/>
              <w:t>PERMOHONAN</w:t>
            </w:r>
          </w:p>
          <w:p w:rsidR="0060564A" w:rsidRPr="0060564A" w:rsidRDefault="004A492E" w:rsidP="0060564A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61595</wp:posOffset>
                      </wp:positionV>
                      <wp:extent cx="2360930" cy="295275"/>
                      <wp:effectExtent l="20320" t="23495" r="19050" b="24130"/>
                      <wp:wrapNone/>
                      <wp:docPr id="57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093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282.1pt;margin-top:4.85pt;width:185.9pt;height:23.2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" filled="f" strokecolor="red" strokeweight="2.5pt">
                      <v:shadow color="#868686"/>
                    </v:oval>
                  </w:pict>
                </mc:Fallback>
              </mc:AlternateContent>
            </w:r>
          </w:p>
          <w:p w:rsidR="00380CB0" w:rsidRPr="0060564A" w:rsidRDefault="004A492E" w:rsidP="0060564A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15875</wp:posOffset>
                      </wp:positionV>
                      <wp:extent cx="862965" cy="0"/>
                      <wp:effectExtent l="9525" t="53975" r="22860" b="60325"/>
                      <wp:wrapNone/>
                      <wp:docPr id="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2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468pt;margin-top:1.25pt;width:67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380CB0" w:rsidRPr="0060564A">
              <w:rPr>
                <w:rFonts w:ascii="Century Gothic" w:hAnsi="Century Gothic"/>
                <w:b/>
                <w:color w:val="000000"/>
              </w:rPr>
              <w:t xml:space="preserve">DALAM MAHKAMAH </w:t>
            </w:r>
            <w:r w:rsidR="00D12D0D" w:rsidRPr="0060564A">
              <w:rPr>
                <w:rFonts w:ascii="Century Gothic" w:hAnsi="Century Gothic"/>
                <w:b/>
                <w:color w:val="000000"/>
              </w:rPr>
              <w:t>TINGGI</w:t>
            </w:r>
            <w:r w:rsidR="00380CB0" w:rsidRPr="0060564A">
              <w:rPr>
                <w:rFonts w:ascii="Century Gothic" w:hAnsi="Century Gothic"/>
                <w:b/>
                <w:color w:val="000000"/>
              </w:rPr>
              <w:t xml:space="preserve"> SYARIAH DI …………………………</w:t>
            </w:r>
          </w:p>
          <w:p w:rsidR="00380CB0" w:rsidRPr="0060564A" w:rsidRDefault="004A492E" w:rsidP="0060564A">
            <w:pPr>
              <w:pBdr>
                <w:bottom w:val="single" w:sz="6" w:space="1" w:color="auto"/>
              </w:pBd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73370</wp:posOffset>
                      </wp:positionH>
                      <wp:positionV relativeFrom="paragraph">
                        <wp:posOffset>241935</wp:posOffset>
                      </wp:positionV>
                      <wp:extent cx="1433195" cy="0"/>
                      <wp:effectExtent l="10795" t="60960" r="22860" b="53340"/>
                      <wp:wrapNone/>
                      <wp:docPr id="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423.1pt;margin-top:19.05pt;width:11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ZINQIAAF4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95250</wp:posOffset>
                      </wp:positionV>
                      <wp:extent cx="2212340" cy="295275"/>
                      <wp:effectExtent l="17780" t="19050" r="17780" b="19050"/>
                      <wp:wrapNone/>
                      <wp:docPr id="5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1234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248.9pt;margin-top:7.5pt;width:174.2pt;height:23.2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" filled="f" strokecolor="red" strokeweight="2.5pt">
                      <v:shadow color="#868686"/>
                    </v:oval>
                  </w:pict>
                </mc:Fallback>
              </mc:AlternateContent>
            </w:r>
            <w:r w:rsidR="00380CB0" w:rsidRPr="0060564A">
              <w:rPr>
                <w:rFonts w:ascii="Century Gothic" w:hAnsi="Century Gothic"/>
                <w:b/>
                <w:color w:val="000000"/>
              </w:rPr>
              <w:t>DALAM NEGERI PERAK</w:t>
            </w:r>
            <w:r w:rsidR="00380CB0" w:rsidRPr="0060564A">
              <w:rPr>
                <w:rFonts w:ascii="Century Gothic" w:hAnsi="Century Gothic"/>
                <w:b/>
                <w:color w:val="000000"/>
              </w:rPr>
              <w:br/>
              <w:t xml:space="preserve">KES PERMOHONAN NO. : …………………………………. </w:t>
            </w:r>
          </w:p>
          <w:p w:rsidR="00380CB0" w:rsidRPr="0060564A" w:rsidRDefault="00380CB0" w:rsidP="009E32E3">
            <w:pPr>
              <w:pBdr>
                <w:bottom w:val="single" w:sz="6" w:space="1" w:color="auto"/>
              </w:pBd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:rsidR="00D12D0D" w:rsidRPr="0060564A" w:rsidRDefault="00D12D0D" w:rsidP="00D12D0D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:rsidR="00380CB0" w:rsidRPr="0060564A" w:rsidRDefault="004A492E" w:rsidP="00D12D0D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3520</wp:posOffset>
                      </wp:positionV>
                      <wp:extent cx="2438400" cy="518795"/>
                      <wp:effectExtent l="19050" t="23495" r="19050" b="19685"/>
                      <wp:wrapNone/>
                      <wp:docPr id="5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0" cy="51879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-4.5pt;margin-top:17.6pt;width:192pt;height:40.8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" filled="f" strokecolor="red" strokeweight="2.5pt">
                      <v:shadow color="#868686"/>
                    </v:oval>
                  </w:pict>
                </mc:Fallback>
              </mc:AlternateContent>
            </w:r>
            <w:r w:rsidR="00D12D0D" w:rsidRPr="0060564A">
              <w:rPr>
                <w:rFonts w:ascii="Century Gothic" w:hAnsi="Century Gothic"/>
                <w:b/>
              </w:rPr>
              <w:t>ANTARA</w:t>
            </w:r>
          </w:p>
          <w:p w:rsidR="00380CB0" w:rsidRPr="0060564A" w:rsidRDefault="004A492E" w:rsidP="00BA3D72">
            <w:pPr>
              <w:tabs>
                <w:tab w:val="center" w:pos="4320"/>
                <w:tab w:val="right" w:pos="10260"/>
              </w:tabs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07010</wp:posOffset>
                      </wp:positionV>
                      <wp:extent cx="4425315" cy="0"/>
                      <wp:effectExtent l="9525" t="54610" r="22860" b="59690"/>
                      <wp:wrapNone/>
                      <wp:docPr id="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2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87.5pt;margin-top:16.3pt;width:348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QFNQIAAF8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80CB0" w:rsidRPr="0060564A">
              <w:rPr>
                <w:rFonts w:ascii="Century Gothic" w:hAnsi="Century Gothic"/>
                <w:b/>
              </w:rPr>
              <w:t>………………Nama………………..</w:t>
            </w:r>
            <w:r w:rsidR="00380CB0" w:rsidRPr="0060564A">
              <w:rPr>
                <w:rFonts w:ascii="Century Gothic" w:hAnsi="Century Gothic"/>
                <w:b/>
                <w:color w:val="000000"/>
              </w:rPr>
              <w:tab/>
            </w:r>
            <w:r w:rsidR="00380CB0" w:rsidRPr="0060564A">
              <w:rPr>
                <w:rFonts w:ascii="Century Gothic" w:hAnsi="Century Gothic"/>
                <w:b/>
                <w:color w:val="000000"/>
              </w:rPr>
              <w:tab/>
              <w:t>PEMOHON</w:t>
            </w:r>
          </w:p>
          <w:p w:rsidR="00D12D0D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60564A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60564A">
              <w:rPr>
                <w:rFonts w:ascii="Century Gothic" w:hAnsi="Century Gothic"/>
                <w:b/>
              </w:rPr>
              <w:t>………………………</w:t>
            </w:r>
          </w:p>
          <w:p w:rsidR="00D12D0D" w:rsidRPr="0060564A" w:rsidRDefault="004A492E" w:rsidP="00D12D0D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8440</wp:posOffset>
                      </wp:positionV>
                      <wp:extent cx="2438400" cy="518795"/>
                      <wp:effectExtent l="19050" t="18415" r="19050" b="24765"/>
                      <wp:wrapNone/>
                      <wp:docPr id="5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0" cy="51879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-4.5pt;margin-top:17.2pt;width:192pt;height:40.8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" filled="f" strokecolor="red" strokeweight="2.5pt">
                      <v:shadow color="#868686"/>
                    </v:oval>
                  </w:pict>
                </mc:Fallback>
              </mc:AlternateContent>
            </w:r>
            <w:r w:rsidR="00D12D0D" w:rsidRPr="0060564A">
              <w:rPr>
                <w:rFonts w:ascii="Century Gothic" w:hAnsi="Century Gothic"/>
                <w:b/>
              </w:rPr>
              <w:t>DENGAN</w:t>
            </w:r>
          </w:p>
          <w:p w:rsidR="00D12D0D" w:rsidRPr="0060564A" w:rsidRDefault="004A492E" w:rsidP="00BA3D72">
            <w:pPr>
              <w:tabs>
                <w:tab w:val="center" w:pos="4320"/>
                <w:tab w:val="right" w:pos="10440"/>
              </w:tabs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09550</wp:posOffset>
                      </wp:positionV>
                      <wp:extent cx="4425315" cy="0"/>
                      <wp:effectExtent l="9525" t="57150" r="22860" b="57150"/>
                      <wp:wrapNone/>
                      <wp:docPr id="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2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87.5pt;margin-top:16.5pt;width:348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tCNQIAAF8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D12D0D" w:rsidRPr="0060564A">
              <w:rPr>
                <w:rFonts w:ascii="Century Gothic" w:hAnsi="Century Gothic"/>
                <w:b/>
              </w:rPr>
              <w:t>………………Nama………………..</w:t>
            </w:r>
            <w:r w:rsidR="00D12D0D" w:rsidRPr="0060564A">
              <w:rPr>
                <w:rFonts w:ascii="Century Gothic" w:hAnsi="Century Gothic"/>
                <w:b/>
                <w:color w:val="000000"/>
              </w:rPr>
              <w:tab/>
            </w:r>
            <w:r w:rsidR="00D12D0D" w:rsidRPr="0060564A">
              <w:rPr>
                <w:rFonts w:ascii="Century Gothic" w:hAnsi="Century Gothic"/>
                <w:b/>
                <w:color w:val="000000"/>
              </w:rPr>
              <w:tab/>
              <w:t>RESPONDEN</w:t>
            </w:r>
          </w:p>
          <w:p w:rsidR="00D12D0D" w:rsidRPr="0060564A" w:rsidRDefault="00D12D0D" w:rsidP="00D12D0D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</w:rPr>
            </w:pPr>
            <w:r w:rsidRPr="0060564A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60564A">
              <w:rPr>
                <w:rFonts w:ascii="Century Gothic" w:hAnsi="Century Gothic"/>
                <w:b/>
              </w:rPr>
              <w:t>………………………</w: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  <w:b/>
                <w:bCs/>
                <w:color w:val="000000"/>
              </w:rPr>
            </w:pPr>
            <w:r w:rsidRPr="0060564A">
              <w:rPr>
                <w:rFonts w:ascii="Century Gothic" w:hAnsi="Century Gothic"/>
                <w:color w:val="000000"/>
              </w:rPr>
              <w:t>Kepada</w:t>
            </w:r>
            <w:r w:rsidR="0060564A" w:rsidRPr="0060564A">
              <w:rPr>
                <w:rFonts w:ascii="Century Gothic" w:hAnsi="Century Gothic"/>
                <w:b/>
              </w:rPr>
              <w:t xml:space="preserve"> ..........</w:t>
            </w:r>
            <w:r w:rsidRPr="0060564A">
              <w:rPr>
                <w:rFonts w:ascii="Century Gothic" w:hAnsi="Century Gothic"/>
                <w:b/>
              </w:rPr>
              <w:t>.....</w:t>
            </w:r>
            <w:r w:rsidR="0060564A" w:rsidRPr="0060564A">
              <w:rPr>
                <w:rFonts w:ascii="Century Gothic" w:hAnsi="Century Gothic"/>
                <w:b/>
              </w:rPr>
              <w:t>(</w:t>
            </w:r>
            <w:r w:rsidRPr="0060564A">
              <w:rPr>
                <w:rFonts w:ascii="Century Gothic" w:hAnsi="Century Gothic"/>
                <w:b/>
              </w:rPr>
              <w:t>Nama</w:t>
            </w:r>
            <w:r w:rsidR="0060564A" w:rsidRPr="0060564A">
              <w:rPr>
                <w:rFonts w:ascii="Century Gothic" w:hAnsi="Century Gothic"/>
                <w:b/>
              </w:rPr>
              <w:t xml:space="preserve"> Responden)…</w:t>
            </w:r>
            <w:r w:rsidRPr="0060564A">
              <w:rPr>
                <w:rFonts w:ascii="Century Gothic" w:hAnsi="Century Gothic"/>
                <w:b/>
              </w:rPr>
              <w:t xml:space="preserve">……. </w:t>
            </w:r>
            <w:r w:rsidRPr="0060564A">
              <w:rPr>
                <w:rFonts w:ascii="Century Gothic" w:hAnsi="Century Gothic"/>
                <w:color w:val="000000"/>
              </w:rPr>
              <w:t xml:space="preserve">yang tinggal di alamat penyampaiannya di </w:t>
            </w:r>
            <w:r w:rsidRPr="0060564A">
              <w:rPr>
                <w:rFonts w:ascii="Century Gothic" w:hAnsi="Century Gothic"/>
                <w:b/>
                <w:bCs/>
                <w:color w:val="000000"/>
              </w:rPr>
              <w:t>NO. ………………………………………</w:t>
            </w:r>
            <w:r w:rsidR="0060564A">
              <w:rPr>
                <w:rFonts w:ascii="Century Gothic" w:hAnsi="Century Gothic"/>
                <w:b/>
                <w:bCs/>
                <w:color w:val="000000"/>
              </w:rPr>
              <w:t>(Alamat Responden)</w:t>
            </w:r>
            <w:r w:rsidRPr="0060564A">
              <w:rPr>
                <w:rFonts w:ascii="Century Gothic" w:hAnsi="Century Gothic"/>
                <w:b/>
                <w:bCs/>
                <w:color w:val="000000"/>
              </w:rPr>
              <w:t>………………........................</w:t>
            </w:r>
            <w:r w:rsidR="0060564A">
              <w:rPr>
                <w:rFonts w:ascii="Century Gothic" w:hAnsi="Century Gothic"/>
                <w:b/>
                <w:bCs/>
                <w:color w:val="000000"/>
              </w:rPr>
              <w:t>.</w:t>
            </w:r>
            <w:r w:rsidRPr="0060564A">
              <w:rPr>
                <w:rFonts w:ascii="Century Gothic" w:hAnsi="Century Gothic"/>
                <w:b/>
                <w:bCs/>
                <w:color w:val="000000"/>
              </w:rPr>
              <w:t>.</w:t>
            </w:r>
          </w:p>
          <w:p w:rsidR="0060564A" w:rsidRPr="0060564A" w:rsidRDefault="0060564A" w:rsidP="0060564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60564A" w:rsidRPr="0060564A" w:rsidRDefault="004A492E" w:rsidP="0060564A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504190</wp:posOffset>
                      </wp:positionV>
                      <wp:extent cx="3641725" cy="295275"/>
                      <wp:effectExtent l="24130" t="18415" r="20320" b="19685"/>
                      <wp:wrapNone/>
                      <wp:docPr id="49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417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230.65pt;margin-top:39.7pt;width:286.75pt;height:2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" filled="f" strokecolor="red" strokeweight="2.5pt">
                      <v:shadow color="#868686"/>
                    </v:oval>
                  </w:pict>
                </mc:Fallback>
              </mc:AlternateContent>
            </w:r>
            <w:r w:rsidR="0060564A" w:rsidRPr="0060564A">
              <w:rPr>
                <w:rFonts w:ascii="Century Gothic" w:hAnsi="Century Gothic"/>
                <w:color w:val="000000"/>
              </w:rPr>
              <w:t>Ambil perhatian bahawa</w:t>
            </w:r>
            <w:r w:rsidR="0060564A">
              <w:rPr>
                <w:rFonts w:ascii="Century Gothic" w:hAnsi="Century Gothic"/>
                <w:b/>
              </w:rPr>
              <w:t xml:space="preserve"> ……</w:t>
            </w:r>
            <w:r w:rsidR="0060564A" w:rsidRPr="0060564A">
              <w:rPr>
                <w:rFonts w:ascii="Century Gothic" w:hAnsi="Century Gothic"/>
                <w:b/>
              </w:rPr>
              <w:t>……</w:t>
            </w:r>
            <w:r w:rsidR="0060564A">
              <w:rPr>
                <w:rFonts w:ascii="Century Gothic" w:hAnsi="Century Gothic"/>
                <w:b/>
              </w:rPr>
              <w:t>(</w:t>
            </w:r>
            <w:r w:rsidR="0060564A" w:rsidRPr="0060564A">
              <w:rPr>
                <w:rFonts w:ascii="Century Gothic" w:hAnsi="Century Gothic"/>
                <w:b/>
              </w:rPr>
              <w:t>Nama</w:t>
            </w:r>
            <w:r w:rsidR="0060564A">
              <w:rPr>
                <w:rFonts w:ascii="Century Gothic" w:hAnsi="Century Gothic"/>
                <w:b/>
              </w:rPr>
              <w:t xml:space="preserve"> Pemohon)……</w:t>
            </w:r>
            <w:r w:rsidR="0060564A" w:rsidRPr="0060564A">
              <w:rPr>
                <w:rFonts w:ascii="Century Gothic" w:hAnsi="Century Gothic"/>
                <w:b/>
              </w:rPr>
              <w:t>……</w:t>
            </w:r>
            <w:r w:rsidR="0060564A" w:rsidRPr="0060564A">
              <w:rPr>
                <w:rFonts w:ascii="Century Gothic" w:hAnsi="Century Gothic"/>
                <w:color w:val="000000"/>
              </w:rPr>
              <w:t xml:space="preserve">  pemohon yang dinamakan di atas akan memohon kepada Mahkamah ………………………….……………. Syariah di …….…………………………………... pada</w:t>
            </w:r>
            <w:r w:rsidR="0060564A" w:rsidRPr="0060564A">
              <w:rPr>
                <w:rFonts w:ascii="Century Gothic" w:hAnsi="Century Gothic"/>
                <w:b/>
                <w:color w:val="000000"/>
                <w:u w:val="single"/>
              </w:rPr>
              <w:t>…………..…………..</w:t>
            </w:r>
            <w:r w:rsidR="0060564A" w:rsidRPr="0060564A">
              <w:rPr>
                <w:rFonts w:ascii="Century Gothic" w:hAnsi="Century Gothic"/>
                <w:color w:val="000000"/>
              </w:rPr>
              <w:t xml:space="preserve"> hari </w:t>
            </w:r>
            <w:r w:rsidR="0060564A" w:rsidRPr="0060564A">
              <w:rPr>
                <w:rFonts w:ascii="Century Gothic" w:hAnsi="Century Gothic"/>
                <w:b/>
                <w:color w:val="000000"/>
                <w:u w:val="single"/>
              </w:rPr>
              <w:t>………….</w:t>
            </w:r>
            <w:r w:rsidR="0060564A" w:rsidRPr="0060564A">
              <w:rPr>
                <w:rFonts w:ascii="Century Gothic" w:hAnsi="Century Gothic"/>
                <w:color w:val="000000"/>
              </w:rPr>
              <w:t xml:space="preserve">, jam </w:t>
            </w:r>
            <w:r w:rsidR="0060564A" w:rsidRPr="0060564A">
              <w:rPr>
                <w:rFonts w:ascii="Century Gothic" w:hAnsi="Century Gothic"/>
                <w:b/>
                <w:color w:val="000000"/>
                <w:u w:val="single"/>
              </w:rPr>
              <w:t>………</w:t>
            </w:r>
            <w:r w:rsidR="0060564A" w:rsidRPr="0060564A">
              <w:rPr>
                <w:rFonts w:ascii="Century Gothic" w:hAnsi="Century Gothic"/>
                <w:color w:val="000000"/>
              </w:rPr>
              <w:t xml:space="preserve"> pagi </w:t>
            </w:r>
            <w:r w:rsidR="0060564A" w:rsidRPr="0060564A">
              <w:rPr>
                <w:rFonts w:ascii="Century Gothic" w:hAnsi="Century Gothic"/>
                <w:color w:val="000000"/>
              </w:rPr>
              <w:lastRenderedPageBreak/>
              <w:t>mendapatkan suatu perintah bahawa pemohon diberikan :</w: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  <w:b/>
                <w:color w:val="000000"/>
                <w:u w:val="single"/>
              </w:rPr>
            </w:pPr>
          </w:p>
          <w:p w:rsidR="00380CB0" w:rsidRDefault="00380CB0" w:rsidP="00D12D0D">
            <w:pPr>
              <w:numPr>
                <w:ilvl w:val="0"/>
                <w:numId w:val="20"/>
              </w:numP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  <w:r w:rsidRPr="0060564A">
              <w:rPr>
                <w:rFonts w:ascii="Century Gothic" w:hAnsi="Century Gothic"/>
                <w:b/>
                <w:color w:val="000000"/>
              </w:rPr>
              <w:t xml:space="preserve">Permohonan </w:t>
            </w:r>
            <w:r w:rsidR="00D12D0D" w:rsidRPr="0060564A">
              <w:rPr>
                <w:rFonts w:ascii="Century Gothic" w:hAnsi="Century Gothic"/>
                <w:b/>
                <w:color w:val="000000"/>
              </w:rPr>
              <w:t xml:space="preserve">pembekuan transaksi harta </w:t>
            </w:r>
            <w:r w:rsidR="0060564A">
              <w:rPr>
                <w:rFonts w:ascii="Century Gothic" w:hAnsi="Century Gothic"/>
                <w:b/>
                <w:color w:val="000000"/>
              </w:rPr>
              <w:t xml:space="preserve"> kepada defenden mengikut </w:t>
            </w:r>
            <w:r w:rsidR="00D12D0D" w:rsidRPr="0060564A">
              <w:rPr>
                <w:rFonts w:ascii="Century Gothic" w:hAnsi="Century Gothic"/>
                <w:b/>
                <w:color w:val="000000"/>
              </w:rPr>
              <w:t>Seksyen 108 Enakmen Keluarga Islam Perak 2004</w:t>
            </w:r>
            <w:r w:rsidR="0060564A">
              <w:rPr>
                <w:rFonts w:ascii="Century Gothic" w:hAnsi="Century Gothic"/>
                <w:b/>
                <w:color w:val="000000"/>
              </w:rPr>
              <w:t xml:space="preserve"> seperti berikut :</w:t>
            </w:r>
          </w:p>
          <w:p w:rsidR="0060564A" w:rsidRDefault="0060564A" w:rsidP="0060564A">
            <w:pPr>
              <w:numPr>
                <w:ilvl w:val="1"/>
                <w:numId w:val="20"/>
              </w:numP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………………………………………. (Nyatakan Butiran Harta)</w:t>
            </w:r>
          </w:p>
          <w:p w:rsidR="0060564A" w:rsidRPr="0060564A" w:rsidRDefault="0060564A" w:rsidP="0060564A">
            <w:pPr>
              <w:numPr>
                <w:ilvl w:val="1"/>
                <w:numId w:val="20"/>
              </w:numP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………………………………………. (Nyatakan Butiran Harta)</w:t>
            </w:r>
          </w:p>
          <w:p w:rsidR="00380CB0" w:rsidRPr="0060564A" w:rsidRDefault="00380CB0" w:rsidP="009E32E3">
            <w:pP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  <w:color w:val="000000"/>
              </w:rPr>
            </w:pPr>
            <w:r w:rsidRPr="0060564A">
              <w:rPr>
                <w:rFonts w:ascii="Century Gothic" w:hAnsi="Century Gothic"/>
                <w:color w:val="000000"/>
              </w:rPr>
              <w:t>atas alasan yang dinyatakan dalam afidavit yang dilampirkan.</w:t>
            </w: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98755</wp:posOffset>
                      </wp:positionV>
                      <wp:extent cx="2438400" cy="276225"/>
                      <wp:effectExtent l="15875" t="17780" r="22225" b="20320"/>
                      <wp:wrapNone/>
                      <wp:docPr id="48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86.75pt;margin-top:15.65pt;width:192pt;height:21.7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" filled="f" strokecolor="red" strokeweight="2.5pt">
                      <v:shadow color="#868686"/>
                    </v:oval>
                  </w:pict>
                </mc:Fallback>
              </mc:AlternateContent>
            </w: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60325</wp:posOffset>
                      </wp:positionV>
                      <wp:extent cx="3228975" cy="635"/>
                      <wp:effectExtent l="11430" t="60325" r="17145" b="53340"/>
                      <wp:wrapNone/>
                      <wp:docPr id="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80.65pt;margin-top:4.75pt;width:254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8u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380CB0" w:rsidRPr="0060564A">
              <w:rPr>
                <w:rFonts w:ascii="Century Gothic" w:hAnsi="Century Gothic"/>
                <w:color w:val="000000"/>
              </w:rPr>
              <w:t>Bertarikh pada…………haribulan…………..</w:t>
            </w:r>
            <w:r w:rsidR="00D12D0D" w:rsidRPr="0060564A">
              <w:rPr>
                <w:rFonts w:ascii="Century Gothic" w:hAnsi="Century Gothic"/>
                <w:b/>
                <w:color w:val="000000"/>
              </w:rPr>
              <w:t>20…..</w: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  <w:color w:val="000000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EC3B33" w:rsidRDefault="00380CB0" w:rsidP="00EC3B33">
            <w:pPr>
              <w:tabs>
                <w:tab w:val="center" w:pos="4320"/>
                <w:tab w:val="right" w:pos="8640"/>
              </w:tabs>
              <w:spacing w:line="360" w:lineRule="auto"/>
              <w:ind w:left="4320"/>
              <w:jc w:val="center"/>
              <w:rPr>
                <w:rFonts w:ascii="Century Gothic" w:hAnsi="Century Gothic"/>
                <w:color w:val="000000"/>
              </w:rPr>
            </w:pPr>
            <w:r w:rsidRPr="0060564A">
              <w:rPr>
                <w:rFonts w:ascii="Century Gothic" w:hAnsi="Century Gothic"/>
                <w:color w:val="000000"/>
              </w:rPr>
              <w:t>.....................................................................</w:t>
            </w:r>
          </w:p>
          <w:p w:rsidR="00380CB0" w:rsidRPr="0060564A" w:rsidRDefault="00380CB0" w:rsidP="00EC3B33">
            <w:pPr>
              <w:tabs>
                <w:tab w:val="center" w:pos="4320"/>
                <w:tab w:val="right" w:pos="8640"/>
              </w:tabs>
              <w:spacing w:line="360" w:lineRule="auto"/>
              <w:ind w:left="4320"/>
              <w:jc w:val="center"/>
              <w:rPr>
                <w:rFonts w:ascii="Century Gothic" w:hAnsi="Century Gothic"/>
                <w:color w:val="000000"/>
              </w:rPr>
            </w:pPr>
            <w:r w:rsidRPr="0060564A">
              <w:rPr>
                <w:rFonts w:ascii="Century Gothic" w:hAnsi="Century Gothic"/>
                <w:i/>
                <w:iCs/>
                <w:color w:val="000000"/>
              </w:rPr>
              <w:t>Pemohon (atau Peguam Syarie bagi Pemohon)</w: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536" w:type="pct"/>
          </w:tcPr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2705</wp:posOffset>
                      </wp:positionV>
                      <wp:extent cx="2980690" cy="429895"/>
                      <wp:effectExtent l="10160" t="5080" r="9525" b="12700"/>
                      <wp:wrapNone/>
                      <wp:docPr id="4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CB0" w:rsidRPr="000C4130" w:rsidRDefault="00380CB0" w:rsidP="00380CB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0C413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Nama mahkamah yang tuntutan difailk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-3.7pt;margin-top:4.15pt;width:234.7pt;height:33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">
                      <v:textbox>
                        <w:txbxContent>
                          <w:p w:rsidR="00380CB0" w:rsidRPr="000C4130" w:rsidRDefault="00380CB0" w:rsidP="00380C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C413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Nama mahkamah yang tuntutan difail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6835</wp:posOffset>
                      </wp:positionV>
                      <wp:extent cx="2980690" cy="292735"/>
                      <wp:effectExtent l="7620" t="10160" r="12065" b="11430"/>
                      <wp:wrapNone/>
                      <wp:docPr id="4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CB0" w:rsidRPr="000C4130" w:rsidRDefault="00380CB0" w:rsidP="00380CB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0C413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Untuk kegunaan pejaba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-2.4pt;margin-top:6.05pt;width:234.7pt;height:23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rcLg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">
                      <v:textbox>
                        <w:txbxContent>
                          <w:p w:rsidR="00380CB0" w:rsidRPr="000C4130" w:rsidRDefault="00380CB0" w:rsidP="00380C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C413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Untuk kegunaan pejaba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45745</wp:posOffset>
                      </wp:positionV>
                      <wp:extent cx="2980690" cy="429895"/>
                      <wp:effectExtent l="7620" t="7620" r="12065" b="10160"/>
                      <wp:wrapNone/>
                      <wp:docPr id="4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CB0" w:rsidRPr="000C4130" w:rsidRDefault="00380CB0" w:rsidP="00380CB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0C413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Nama pemohon dan nombor kad pengena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-3.15pt;margin-top:19.35pt;width:234.7pt;height:33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IkLQIAAFk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">
                      <v:textbox>
                        <w:txbxContent>
                          <w:p w:rsidR="00380CB0" w:rsidRPr="000C4130" w:rsidRDefault="00380CB0" w:rsidP="00380C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C413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ama pemohon dan nombor kad pengena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0665</wp:posOffset>
                      </wp:positionV>
                      <wp:extent cx="2980690" cy="429895"/>
                      <wp:effectExtent l="7620" t="12065" r="12065" b="5715"/>
                      <wp:wrapNone/>
                      <wp:docPr id="4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D0D" w:rsidRPr="000C4130" w:rsidRDefault="00D12D0D" w:rsidP="00D12D0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0C413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Nama responden dan nombor kad pengena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-2.4pt;margin-top:18.95pt;width:234.7pt;height:3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tmLAIAAFk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">
                      <v:textbox>
                        <w:txbxContent>
                          <w:p w:rsidR="00D12D0D" w:rsidRPr="000C4130" w:rsidRDefault="00D12D0D" w:rsidP="00D12D0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C413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ama responden dan nombor kad pengena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ind w:firstLine="720"/>
              <w:rPr>
                <w:rFonts w:ascii="Century Gothic" w:hAnsi="Century Gothic"/>
              </w:rPr>
            </w:pP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51765</wp:posOffset>
                      </wp:positionV>
                      <wp:extent cx="2980690" cy="429895"/>
                      <wp:effectExtent l="7620" t="8890" r="12065" b="8890"/>
                      <wp:wrapNone/>
                      <wp:docPr id="4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CB0" w:rsidRPr="000C4130" w:rsidRDefault="00380CB0" w:rsidP="00380CB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0C413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Nama dan alamat </w:t>
                                  </w:r>
                                  <w:r w:rsidR="00D12D0D" w:rsidRPr="000C413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Respon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margin-left:-2.4pt;margin-top:11.95pt;width:234.7pt;height:33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">
                      <v:textbox>
                        <w:txbxContent>
                          <w:p w:rsidR="00380CB0" w:rsidRPr="000C4130" w:rsidRDefault="00380CB0" w:rsidP="00380C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C413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Nama dan alamat </w:t>
                            </w:r>
                            <w:r w:rsidR="00D12D0D" w:rsidRPr="000C413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espon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ind w:firstLine="720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20980</wp:posOffset>
                      </wp:positionV>
                      <wp:extent cx="2980690" cy="434340"/>
                      <wp:effectExtent l="5080" t="11430" r="5080" b="11430"/>
                      <wp:wrapNone/>
                      <wp:docPr id="4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D0D" w:rsidRPr="00EC3B33" w:rsidRDefault="00D12D0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EC3B3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Nama pemohon dan Nama Mahkam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2" style="position:absolute;left:0;text-align:left;margin-left:-3.35pt;margin-top:17.4pt;width:234.7pt;height:3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">
                      <v:textbox>
                        <w:txbxContent>
                          <w:p w:rsidR="00D12D0D" w:rsidRPr="00EC3B33" w:rsidRDefault="00D12D0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C3B3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ama pemohon dan Nama Mahkama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70815</wp:posOffset>
                      </wp:positionV>
                      <wp:extent cx="2980690" cy="292735"/>
                      <wp:effectExtent l="6350" t="8890" r="13335" b="12700"/>
                      <wp:wrapNone/>
                      <wp:docPr id="4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CB0" w:rsidRPr="00EC3B33" w:rsidRDefault="00380CB0" w:rsidP="00380CB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EC3B3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Untuk kegunaan pejaba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margin-left:-2.5pt;margin-top:13.45pt;width:234.7pt;height:2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">
                      <v:textbox>
                        <w:txbxContent>
                          <w:p w:rsidR="00380CB0" w:rsidRPr="00EC3B33" w:rsidRDefault="00380CB0" w:rsidP="00380C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C3B3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Untuk kegunaan pejaba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CB0" w:rsidRPr="0060564A" w:rsidRDefault="00380CB0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</w:p>
          <w:p w:rsidR="00380CB0" w:rsidRPr="0060564A" w:rsidRDefault="004A492E" w:rsidP="009E32E3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80715</wp:posOffset>
                      </wp:positionV>
                      <wp:extent cx="2980690" cy="755650"/>
                      <wp:effectExtent l="6985" t="8890" r="12700" b="6985"/>
                      <wp:wrapNone/>
                      <wp:docPr id="3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CB0" w:rsidRPr="00EC3B33" w:rsidRDefault="00380CB0" w:rsidP="00380CB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EC3B3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Tanda Tangan pemohon atau peguam syarie yang dilanti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4" type="#_x0000_t202" style="position:absolute;margin-left:-2.45pt;margin-top:250.45pt;width:234.7pt;height:5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kO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">
                      <v:textbox>
                        <w:txbxContent>
                          <w:p w:rsidR="00380CB0" w:rsidRPr="00EC3B33" w:rsidRDefault="00380CB0" w:rsidP="00380C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C3B3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anda Tangan pemohon atau peguam syarie yang dilanti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24430</wp:posOffset>
                      </wp:positionV>
                      <wp:extent cx="2980690" cy="292735"/>
                      <wp:effectExtent l="6985" t="5080" r="12700" b="6985"/>
                      <wp:wrapNone/>
                      <wp:docPr id="3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CB0" w:rsidRPr="00EC3B33" w:rsidRDefault="00380CB0" w:rsidP="00380CB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EC3B3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Tarikh permohonan difailk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5" type="#_x0000_t202" style="position:absolute;margin-left:-2.45pt;margin-top:190.9pt;width:234.7pt;height:2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">
                      <v:textbox>
                        <w:txbxContent>
                          <w:p w:rsidR="00380CB0" w:rsidRPr="00EC3B33" w:rsidRDefault="00380CB0" w:rsidP="00380C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C3B3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arikh permohonan difail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9192B" w:rsidRDefault="0089192B" w:rsidP="00AB332C">
      <w:pPr>
        <w:spacing w:after="120" w:line="360" w:lineRule="auto"/>
        <w:jc w:val="both"/>
        <w:rPr>
          <w:rFonts w:ascii="Century Gothic" w:hAnsi="Century Gothic" w:cs="Arial"/>
          <w:color w:val="808080"/>
          <w:szCs w:val="22"/>
        </w:rPr>
      </w:pPr>
    </w:p>
    <w:p w:rsidR="00BA3D72" w:rsidRDefault="00BA3D72" w:rsidP="00AB332C">
      <w:pPr>
        <w:spacing w:after="120" w:line="360" w:lineRule="auto"/>
        <w:jc w:val="both"/>
        <w:rPr>
          <w:rFonts w:ascii="Century Gothic" w:hAnsi="Century Gothic" w:cs="Arial"/>
          <w:color w:val="808080"/>
          <w:szCs w:val="22"/>
        </w:rPr>
      </w:pPr>
    </w:p>
    <w:p w:rsidR="00BA3D72" w:rsidRDefault="00BA3D72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380CB0" w:rsidRDefault="00380CB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380CB0" w:rsidRDefault="00380CB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8"/>
        <w:gridCol w:w="4797"/>
      </w:tblGrid>
      <w:tr w:rsidR="00D633F0" w:rsidRPr="001F5D3A" w:rsidTr="00B3412E">
        <w:tc>
          <w:tcPr>
            <w:tcW w:w="3464" w:type="pct"/>
            <w:tcBorders>
              <w:bottom w:val="nil"/>
            </w:tcBorders>
          </w:tcPr>
          <w:p w:rsidR="0089192B" w:rsidRPr="001F5D3A" w:rsidRDefault="0089192B" w:rsidP="001F5D3A">
            <w:pPr>
              <w:jc w:val="both"/>
              <w:rPr>
                <w:rFonts w:ascii="Century Gothic" w:hAnsi="Century Gothic" w:cs="Arial"/>
                <w:color w:val="808080"/>
              </w:rPr>
            </w:pPr>
          </w:p>
          <w:p w:rsidR="001F7B58" w:rsidRPr="001F5D3A" w:rsidRDefault="001F7B58" w:rsidP="00D12D0D">
            <w:pPr>
              <w:jc w:val="center"/>
              <w:rPr>
                <w:rFonts w:ascii="Century Gothic" w:hAnsi="Century Gothic" w:cs="Arial"/>
                <w:b/>
                <w:lang w:val="sv-SE"/>
              </w:rPr>
            </w:pPr>
            <w:r w:rsidRPr="001F5D3A">
              <w:rPr>
                <w:rFonts w:ascii="Century Gothic" w:hAnsi="Century Gothic" w:cs="Arial"/>
                <w:b/>
                <w:lang w:val="fi-FI"/>
              </w:rPr>
              <w:t>BORANG MS 26</w:t>
            </w:r>
          </w:p>
          <w:p w:rsidR="001F7B58" w:rsidRPr="001F5D3A" w:rsidRDefault="001F7B58" w:rsidP="001F7B58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1F5D3A">
              <w:rPr>
                <w:rFonts w:ascii="Century Gothic" w:hAnsi="Century Gothic" w:cs="Arial"/>
                <w:b/>
                <w:lang w:val="fi-FI"/>
              </w:rPr>
              <w:t xml:space="preserve">ENAKMEN TATACARA </w:t>
            </w:r>
            <w:r w:rsidRPr="001F5D3A">
              <w:rPr>
                <w:rFonts w:ascii="Century Gothic" w:hAnsi="Century Gothic" w:cs="Arial"/>
                <w:b/>
                <w:i/>
                <w:lang w:val="fi-FI"/>
              </w:rPr>
              <w:t xml:space="preserve">MAL </w:t>
            </w:r>
            <w:r w:rsidRPr="001F5D3A">
              <w:rPr>
                <w:rFonts w:ascii="Century Gothic" w:hAnsi="Century Gothic" w:cs="Arial"/>
                <w:b/>
                <w:lang w:val="fi-FI"/>
              </w:rPr>
              <w:t>MAHKAMAH SYARIAH</w:t>
            </w:r>
          </w:p>
          <w:p w:rsidR="001F7B58" w:rsidRPr="001F5D3A" w:rsidRDefault="001F7B58" w:rsidP="00D12D0D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1F5D3A">
              <w:rPr>
                <w:rFonts w:ascii="Century Gothic" w:hAnsi="Century Gothic" w:cs="Arial"/>
                <w:b/>
                <w:lang w:val="fi-FI"/>
              </w:rPr>
              <w:t>(PERAK) 2004</w:t>
            </w:r>
          </w:p>
          <w:p w:rsidR="001F7B58" w:rsidRPr="001F5D3A" w:rsidRDefault="001F7B58" w:rsidP="001F7B58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1F5D3A">
              <w:rPr>
                <w:rFonts w:ascii="Century Gothic" w:hAnsi="Century Gothic" w:cs="Arial"/>
                <w:b/>
                <w:lang w:val="fi-FI"/>
              </w:rPr>
              <w:t>(Subseksyen 113 (1))</w:t>
            </w:r>
          </w:p>
          <w:p w:rsidR="001F7B58" w:rsidRPr="001F5D3A" w:rsidRDefault="001F7B58" w:rsidP="001F7B58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</w:p>
          <w:p w:rsidR="001F7B58" w:rsidRPr="001F5D3A" w:rsidRDefault="001F7B58" w:rsidP="001F7B58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1F5D3A">
              <w:rPr>
                <w:rFonts w:ascii="Century Gothic" w:hAnsi="Century Gothic" w:cs="Arial"/>
                <w:b/>
                <w:lang w:val="fi-FI"/>
              </w:rPr>
              <w:t>AFIDAVIT</w:t>
            </w:r>
          </w:p>
          <w:p w:rsidR="001F7B58" w:rsidRPr="001F5D3A" w:rsidRDefault="004A492E" w:rsidP="001F7B58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4149090</wp:posOffset>
                      </wp:positionH>
                      <wp:positionV relativeFrom="paragraph">
                        <wp:posOffset>142240</wp:posOffset>
                      </wp:positionV>
                      <wp:extent cx="1638300" cy="295275"/>
                      <wp:effectExtent l="24765" t="18415" r="22860" b="19685"/>
                      <wp:wrapNone/>
                      <wp:docPr id="37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383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326.7pt;margin-top:11.2pt;width:129pt;height:23.2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" filled="f" strokecolor="red" strokeweight="2.5pt">
                      <v:shadow color="#868686"/>
                    </v:oval>
                  </w:pict>
                </mc:Fallback>
              </mc:AlternateContent>
            </w:r>
          </w:p>
          <w:p w:rsidR="001F7B58" w:rsidRPr="001F5D3A" w:rsidRDefault="004A492E" w:rsidP="001F7B5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787390</wp:posOffset>
                      </wp:positionH>
                      <wp:positionV relativeFrom="paragraph">
                        <wp:posOffset>100330</wp:posOffset>
                      </wp:positionV>
                      <wp:extent cx="1005840" cy="0"/>
                      <wp:effectExtent l="5715" t="52705" r="17145" b="61595"/>
                      <wp:wrapNone/>
                      <wp:docPr id="3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455.7pt;margin-top:7.9pt;width:79.2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1F7B58" w:rsidRPr="001F5D3A">
              <w:rPr>
                <w:rFonts w:ascii="Century Gothic" w:hAnsi="Century Gothic" w:cs="Arial"/>
                <w:b/>
              </w:rPr>
              <w:t xml:space="preserve">DALAM MAHKAMAH RENDAH SYARIAH DI ………………………. </w:t>
            </w:r>
          </w:p>
          <w:p w:rsidR="001F7B58" w:rsidRPr="001F5D3A" w:rsidRDefault="004A492E" w:rsidP="001F7B5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17475</wp:posOffset>
                      </wp:positionV>
                      <wp:extent cx="2882900" cy="276225"/>
                      <wp:effectExtent l="22225" t="22225" r="19050" b="15875"/>
                      <wp:wrapNone/>
                      <wp:docPr id="35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8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177.25pt;margin-top:9.25pt;width:227pt;height:21.7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" filled="f" strokecolor="red" strokeweight="2.5pt">
                      <v:shadow color="#868686"/>
                    </v:oval>
                  </w:pict>
                </mc:Fallback>
              </mc:AlternateContent>
            </w:r>
            <w:r w:rsidR="001F7B58" w:rsidRPr="001F5D3A">
              <w:rPr>
                <w:rFonts w:ascii="Century Gothic" w:hAnsi="Century Gothic" w:cs="Arial"/>
                <w:b/>
              </w:rPr>
              <w:t>DALAM NEGERI PERAK DARUL RIDZUAN</w:t>
            </w:r>
          </w:p>
          <w:p w:rsidR="001F7B58" w:rsidRPr="001F5D3A" w:rsidRDefault="004A492E" w:rsidP="001F7B58">
            <w:pPr>
              <w:ind w:left="720" w:firstLine="720"/>
              <w:rPr>
                <w:rFonts w:ascii="Century Gothic" w:hAnsi="Century Gothic" w:cs="Arial"/>
                <w:b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76835</wp:posOffset>
                      </wp:positionV>
                      <wp:extent cx="1645920" cy="0"/>
                      <wp:effectExtent l="9525" t="57785" r="20955" b="56515"/>
                      <wp:wrapNone/>
                      <wp:docPr id="3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404.25pt;margin-top:6.05pt;width:129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vL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1F7B58" w:rsidRPr="001F5D3A">
              <w:rPr>
                <w:rFonts w:ascii="Century Gothic" w:hAnsi="Century Gothic" w:cs="Arial"/>
                <w:b/>
              </w:rPr>
              <w:t>KES PERMOHONAN NO: ………………………………………</w:t>
            </w:r>
          </w:p>
          <w:p w:rsidR="001F5D3A" w:rsidRPr="001F5D3A" w:rsidRDefault="001F5D3A" w:rsidP="001F7B58">
            <w:pPr>
              <w:ind w:left="720" w:firstLine="720"/>
              <w:rPr>
                <w:rFonts w:ascii="Century Gothic" w:hAnsi="Century Gothic" w:cs="Arial"/>
                <w:b/>
              </w:rPr>
            </w:pPr>
          </w:p>
          <w:p w:rsidR="00D12D0D" w:rsidRPr="001F5D3A" w:rsidRDefault="00372190" w:rsidP="001F5D3A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</w:rPr>
            </w:pPr>
            <w:r w:rsidRPr="001F5D3A">
              <w:rPr>
                <w:rFonts w:ascii="Century Gothic" w:hAnsi="Century Gothic"/>
                <w:b/>
              </w:rPr>
              <w:pict>
                <v:rect id="_x0000_i1025" style="width:534.65pt;height:1.5pt" o:hralign="center" o:hrstd="t" o:hrnoshade="t" o:hr="t" fillcolor="black [3213]" stroked="f"/>
              </w:pict>
            </w:r>
          </w:p>
          <w:p w:rsidR="001F5D3A" w:rsidRPr="001F5D3A" w:rsidRDefault="001F5D3A" w:rsidP="001F5D3A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</w:rPr>
            </w:pPr>
          </w:p>
          <w:p w:rsidR="00D12D0D" w:rsidRPr="001F5D3A" w:rsidRDefault="004A492E" w:rsidP="00D12D0D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3520</wp:posOffset>
                      </wp:positionV>
                      <wp:extent cx="2438400" cy="518795"/>
                      <wp:effectExtent l="19050" t="23495" r="19050" b="19685"/>
                      <wp:wrapNone/>
                      <wp:docPr id="33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0" cy="51879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-4.5pt;margin-top:17.6pt;width:192pt;height:40.8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" filled="f" strokecolor="red" strokeweight="2.5pt">
                      <v:shadow color="#868686"/>
                    </v:oval>
                  </w:pict>
                </mc:Fallback>
              </mc:AlternateContent>
            </w:r>
            <w:r w:rsidR="00D12D0D" w:rsidRPr="001F5D3A">
              <w:rPr>
                <w:rFonts w:ascii="Century Gothic" w:hAnsi="Century Gothic"/>
                <w:b/>
              </w:rPr>
              <w:t>ANTARA</w:t>
            </w:r>
          </w:p>
          <w:p w:rsidR="00D12D0D" w:rsidRPr="001F5D3A" w:rsidRDefault="004A492E" w:rsidP="004531F3">
            <w:pPr>
              <w:tabs>
                <w:tab w:val="center" w:pos="4320"/>
                <w:tab w:val="right" w:pos="10440"/>
              </w:tabs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09550</wp:posOffset>
                      </wp:positionV>
                      <wp:extent cx="4389120" cy="0"/>
                      <wp:effectExtent l="9525" t="57150" r="20955" b="57150"/>
                      <wp:wrapNone/>
                      <wp:docPr id="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88.25pt;margin-top:16.5pt;width:34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HQ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D12D0D" w:rsidRPr="001F5D3A">
              <w:rPr>
                <w:rFonts w:ascii="Century Gothic" w:hAnsi="Century Gothic"/>
                <w:b/>
              </w:rPr>
              <w:t>………………Nama………………..</w:t>
            </w:r>
            <w:r w:rsidR="00D12D0D" w:rsidRPr="001F5D3A">
              <w:rPr>
                <w:rFonts w:ascii="Century Gothic" w:hAnsi="Century Gothic"/>
                <w:b/>
                <w:color w:val="000000"/>
              </w:rPr>
              <w:tab/>
            </w:r>
            <w:r w:rsidR="00D12D0D" w:rsidRPr="001F5D3A">
              <w:rPr>
                <w:rFonts w:ascii="Century Gothic" w:hAnsi="Century Gothic"/>
                <w:b/>
                <w:color w:val="000000"/>
              </w:rPr>
              <w:tab/>
              <w:t>PEMOHON</w:t>
            </w:r>
          </w:p>
          <w:p w:rsidR="00D12D0D" w:rsidRPr="001F5D3A" w:rsidRDefault="00D12D0D" w:rsidP="00D12D0D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1F5D3A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1F5D3A">
              <w:rPr>
                <w:rFonts w:ascii="Century Gothic" w:hAnsi="Century Gothic"/>
                <w:b/>
              </w:rPr>
              <w:t>………………………</w:t>
            </w:r>
          </w:p>
          <w:p w:rsidR="00D12D0D" w:rsidRPr="001F5D3A" w:rsidRDefault="004A492E" w:rsidP="00D12D0D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8440</wp:posOffset>
                      </wp:positionV>
                      <wp:extent cx="2438400" cy="518795"/>
                      <wp:effectExtent l="19050" t="18415" r="19050" b="24765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0" cy="51879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-4.5pt;margin-top:17.2pt;width:192pt;height:40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" filled="f" strokecolor="red" strokeweight="2.5pt">
                      <v:shadow color="#868686"/>
                    </v:oval>
                  </w:pict>
                </mc:Fallback>
              </mc:AlternateContent>
            </w:r>
            <w:r w:rsidR="00D12D0D" w:rsidRPr="001F5D3A">
              <w:rPr>
                <w:rFonts w:ascii="Century Gothic" w:hAnsi="Century Gothic"/>
                <w:b/>
              </w:rPr>
              <w:t>DENGAN</w:t>
            </w:r>
          </w:p>
          <w:p w:rsidR="00D12D0D" w:rsidRPr="001F5D3A" w:rsidRDefault="004A492E" w:rsidP="004531F3">
            <w:pPr>
              <w:tabs>
                <w:tab w:val="center" w:pos="4320"/>
                <w:tab w:val="right" w:pos="10620"/>
              </w:tabs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09550</wp:posOffset>
                      </wp:positionV>
                      <wp:extent cx="4389120" cy="0"/>
                      <wp:effectExtent l="9525" t="57150" r="20955" b="57150"/>
                      <wp:wrapNone/>
                      <wp:docPr id="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8.25pt;margin-top:16.5pt;width:3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6X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D12D0D" w:rsidRPr="001F5D3A">
              <w:rPr>
                <w:rFonts w:ascii="Century Gothic" w:hAnsi="Century Gothic"/>
                <w:b/>
              </w:rPr>
              <w:t>………………Nama………………..</w:t>
            </w:r>
            <w:r w:rsidR="00D12D0D" w:rsidRPr="001F5D3A">
              <w:rPr>
                <w:rFonts w:ascii="Century Gothic" w:hAnsi="Century Gothic"/>
                <w:b/>
                <w:color w:val="000000"/>
              </w:rPr>
              <w:tab/>
            </w:r>
            <w:r w:rsidR="00D12D0D" w:rsidRPr="001F5D3A">
              <w:rPr>
                <w:rFonts w:ascii="Century Gothic" w:hAnsi="Century Gothic"/>
                <w:b/>
                <w:color w:val="000000"/>
              </w:rPr>
              <w:tab/>
              <w:t>RESPONDEN</w:t>
            </w:r>
          </w:p>
          <w:p w:rsidR="00D12D0D" w:rsidRPr="001F5D3A" w:rsidRDefault="00D12D0D" w:rsidP="00D12D0D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</w:rPr>
            </w:pPr>
            <w:r w:rsidRPr="001F5D3A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1F5D3A">
              <w:rPr>
                <w:rFonts w:ascii="Century Gothic" w:hAnsi="Century Gothic"/>
                <w:b/>
              </w:rPr>
              <w:t>………………………</w:t>
            </w:r>
          </w:p>
          <w:p w:rsidR="009531BB" w:rsidRPr="001F5D3A" w:rsidRDefault="009531BB" w:rsidP="001F7B58">
            <w:pPr>
              <w:rPr>
                <w:rFonts w:ascii="Century Gothic" w:hAnsi="Century Gothic" w:cs="Arial"/>
                <w:b/>
              </w:rPr>
            </w:pPr>
            <w:r w:rsidRPr="001F5D3A">
              <w:rPr>
                <w:rFonts w:ascii="Century Gothic" w:hAnsi="Century Gothic" w:cs="Arial"/>
                <w:b/>
              </w:rPr>
              <w:t xml:space="preserve">                                                                                      </w:t>
            </w:r>
          </w:p>
          <w:p w:rsidR="001F7B58" w:rsidRDefault="001F7B58" w:rsidP="00BD222C">
            <w:pPr>
              <w:jc w:val="both"/>
              <w:rPr>
                <w:rFonts w:ascii="Century Gothic" w:hAnsi="Century Gothic" w:cs="Arial"/>
                <w:b/>
                <w:lang w:val="sv-SE"/>
              </w:rPr>
            </w:pPr>
            <w:r w:rsidRPr="001F5D3A">
              <w:rPr>
                <w:rFonts w:ascii="Century Gothic" w:hAnsi="Century Gothic" w:cs="Arial"/>
                <w:lang w:val="fi-FI"/>
              </w:rPr>
              <w:t>Bahawa saya</w:t>
            </w:r>
            <w:r w:rsidR="001F5D3A">
              <w:rPr>
                <w:rFonts w:ascii="Century Gothic" w:hAnsi="Century Gothic" w:cs="Arial"/>
                <w:lang w:val="fi-FI"/>
              </w:rPr>
              <w:t xml:space="preserve"> .................</w:t>
            </w:r>
            <w:r w:rsidR="001F5D3A">
              <w:rPr>
                <w:rFonts w:ascii="Century Gothic" w:hAnsi="Century Gothic" w:cs="Arial"/>
                <w:b/>
                <w:lang w:val="fi-FI"/>
              </w:rPr>
              <w:t>(Nama Pemohon)...</w:t>
            </w:r>
            <w:r w:rsidR="00E55935" w:rsidRPr="001F5D3A">
              <w:rPr>
                <w:rFonts w:ascii="Century Gothic" w:hAnsi="Century Gothic" w:cs="Arial"/>
                <w:lang w:val="fi-FI"/>
              </w:rPr>
              <w:t>.........</w:t>
            </w:r>
            <w:r w:rsidR="001F5D3A">
              <w:rPr>
                <w:rFonts w:ascii="Century Gothic" w:hAnsi="Century Gothic" w:cs="Arial"/>
                <w:lang w:val="fi-FI"/>
              </w:rPr>
              <w:t xml:space="preserve"> </w:t>
            </w:r>
            <w:r w:rsidRPr="001F5D3A">
              <w:rPr>
                <w:rFonts w:ascii="Century Gothic" w:hAnsi="Century Gothic" w:cs="Arial"/>
                <w:b/>
                <w:lang w:val="sv-SE"/>
              </w:rPr>
              <w:t xml:space="preserve">NO.K/P :  </w:t>
            </w:r>
            <w:r w:rsidR="00E55935" w:rsidRPr="001F5D3A">
              <w:rPr>
                <w:rFonts w:ascii="Century Gothic" w:hAnsi="Century Gothic" w:cs="Arial"/>
                <w:b/>
                <w:lang w:val="sv-SE"/>
              </w:rPr>
              <w:t>....................................</w:t>
            </w:r>
            <w:r w:rsidRPr="001F5D3A">
              <w:rPr>
                <w:rFonts w:ascii="Century Gothic" w:hAnsi="Century Gothic" w:cs="Arial"/>
                <w:b/>
                <w:lang w:val="sv-SE"/>
              </w:rPr>
              <w:t xml:space="preserve"> </w:t>
            </w:r>
            <w:r w:rsidRPr="001F5D3A">
              <w:rPr>
                <w:rFonts w:ascii="Century Gothic" w:hAnsi="Century Gothic" w:cs="Arial"/>
                <w:lang w:val="fi-FI"/>
              </w:rPr>
              <w:t xml:space="preserve">seorang warganegara Malaysia yang cukup umur yang beralamat di kediaman </w:t>
            </w:r>
            <w:r w:rsidR="005B0376" w:rsidRPr="001E7F03">
              <w:rPr>
                <w:rFonts w:ascii="Century Gothic" w:hAnsi="Century Gothic" w:cs="Arial"/>
                <w:b/>
                <w:lang w:val="fi-FI"/>
              </w:rPr>
              <w:t>......................</w:t>
            </w:r>
            <w:r w:rsidR="001F5D3A" w:rsidRPr="001E7F03">
              <w:rPr>
                <w:rFonts w:ascii="Century Gothic" w:hAnsi="Century Gothic" w:cs="Arial"/>
                <w:b/>
                <w:lang w:val="fi-FI"/>
              </w:rPr>
              <w:t>(Alamat Pemohon)</w:t>
            </w:r>
            <w:r w:rsidR="005B0376" w:rsidRPr="001E7F03">
              <w:rPr>
                <w:rFonts w:ascii="Century Gothic" w:hAnsi="Century Gothic" w:cs="Arial"/>
                <w:b/>
                <w:lang w:val="fi-FI"/>
              </w:rPr>
              <w:t>..........................</w:t>
            </w:r>
            <w:r w:rsidRPr="001E7F03">
              <w:rPr>
                <w:rFonts w:ascii="Century Gothic" w:hAnsi="Century Gothic" w:cs="Arial"/>
                <w:b/>
                <w:lang w:val="fi-FI"/>
              </w:rPr>
              <w:t>,</w:t>
            </w:r>
            <w:r w:rsidRPr="001F5D3A">
              <w:rPr>
                <w:rFonts w:ascii="Century Gothic" w:hAnsi="Century Gothic" w:cs="Arial"/>
                <w:lang w:val="fi-FI"/>
              </w:rPr>
              <w:t xml:space="preserve"> dengan  ini sesungguhnya berikrar dan menyatakan seperti berikut :-</w:t>
            </w:r>
          </w:p>
          <w:p w:rsidR="007B3D27" w:rsidRPr="007B3D27" w:rsidRDefault="007B3D27" w:rsidP="00BD222C">
            <w:pPr>
              <w:jc w:val="both"/>
              <w:rPr>
                <w:rFonts w:ascii="Century Gothic" w:hAnsi="Century Gothic" w:cs="Arial"/>
                <w:b/>
                <w:lang w:val="sv-SE"/>
              </w:rPr>
            </w:pPr>
          </w:p>
          <w:p w:rsidR="00514676" w:rsidRPr="001F5D3A" w:rsidRDefault="00514676" w:rsidP="003803EC">
            <w:pPr>
              <w:shd w:val="clear" w:color="auto" w:fill="FFFFFF"/>
              <w:tabs>
                <w:tab w:val="left" w:pos="684"/>
              </w:tabs>
              <w:spacing w:line="276" w:lineRule="auto"/>
              <w:ind w:left="691" w:hanging="691"/>
              <w:jc w:val="both"/>
              <w:rPr>
                <w:rFonts w:ascii="Century Gothic" w:hAnsi="Century Gothic" w:cs="Arial"/>
                <w:b/>
                <w:bCs/>
                <w:color w:val="000000"/>
                <w:spacing w:val="1"/>
              </w:rPr>
            </w:pPr>
          </w:p>
          <w:p w:rsidR="00B735F6" w:rsidRPr="001F5D3A" w:rsidRDefault="00B735F6" w:rsidP="00B735F6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jc w:val="both"/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>Saya adalah pemohon yang dinamakan diatas dan segala yang dinyatakan disini adalah benar sepanjang pengetahuan saya.</w:t>
            </w:r>
          </w:p>
          <w:p w:rsidR="00E55935" w:rsidRPr="001F5D3A" w:rsidRDefault="00E55935" w:rsidP="00B735F6">
            <w:pPr>
              <w:ind w:left="720"/>
              <w:jc w:val="both"/>
              <w:rPr>
                <w:rFonts w:ascii="Century Gothic" w:hAnsi="Century Gothic" w:cs="Arial"/>
              </w:rPr>
            </w:pPr>
          </w:p>
          <w:p w:rsidR="00E55935" w:rsidRPr="001F5D3A" w:rsidRDefault="001F5D3A" w:rsidP="001F5D3A">
            <w:pPr>
              <w:ind w:left="720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lastRenderedPageBreak/>
              <w:t xml:space="preserve">… </w:t>
            </w:r>
            <w:r w:rsidR="00E55935" w:rsidRPr="001F5D3A">
              <w:rPr>
                <w:rFonts w:ascii="Century Gothic" w:hAnsi="Century Gothic" w:cs="Arial"/>
              </w:rPr>
              <w:t xml:space="preserve">Sesalinan Kad Pengenalan saya dilampirkan di sini dan ditandakan sebagai </w:t>
            </w:r>
            <w:r w:rsidR="00E55935" w:rsidRPr="001F5D3A">
              <w:rPr>
                <w:rFonts w:ascii="Century Gothic" w:hAnsi="Century Gothic" w:cs="Arial"/>
                <w:b/>
              </w:rPr>
              <w:t xml:space="preserve">Ekshibit “ </w:t>
            </w:r>
            <w:r w:rsidR="00BD222C" w:rsidRPr="001F5D3A">
              <w:rPr>
                <w:rFonts w:ascii="Century Gothic" w:hAnsi="Century Gothic" w:cs="Arial"/>
                <w:b/>
              </w:rPr>
              <w:t>….-1</w:t>
            </w:r>
            <w:r w:rsidR="00E55935" w:rsidRPr="001F5D3A">
              <w:rPr>
                <w:rFonts w:ascii="Century Gothic" w:hAnsi="Century Gothic" w:cs="Arial"/>
                <w:b/>
              </w:rPr>
              <w:t xml:space="preserve"> ”.   </w:t>
            </w:r>
          </w:p>
          <w:p w:rsidR="001F5D3A" w:rsidRDefault="001F5D3A" w:rsidP="00E55935">
            <w:pPr>
              <w:jc w:val="both"/>
              <w:rPr>
                <w:rFonts w:ascii="Century Gothic" w:hAnsi="Century Gothic" w:cs="Arial"/>
              </w:rPr>
            </w:pPr>
          </w:p>
          <w:p w:rsidR="001F5D3A" w:rsidRPr="00ED0B8B" w:rsidRDefault="001F5D3A" w:rsidP="001F5D3A">
            <w:pPr>
              <w:numPr>
                <w:ilvl w:val="0"/>
                <w:numId w:val="14"/>
              </w:numPr>
              <w:tabs>
                <w:tab w:val="clear" w:pos="1260"/>
                <w:tab w:val="num" w:pos="720"/>
              </w:tabs>
              <w:spacing w:line="360" w:lineRule="auto"/>
              <w:ind w:left="720"/>
              <w:jc w:val="both"/>
              <w:rPr>
                <w:rFonts w:ascii="Century Gothic" w:hAnsi="Century Gothic" w:cs="Arial"/>
              </w:rPr>
            </w:pPr>
            <w:r w:rsidRPr="00ED0B8B">
              <w:rPr>
                <w:rFonts w:ascii="Century Gothic" w:hAnsi="Century Gothic" w:cs="Arial"/>
              </w:rPr>
              <w:t xml:space="preserve">Kesemua fakta yang dideposkan di sini adalah di dalam pengetahuan saya sendiri dan berdasarkan kepada dokumen-dokumen yang saya mempunyai akses terhadapnya dan adalah benar melainkan dinyatakan sebaliknya.   </w:t>
            </w:r>
          </w:p>
          <w:p w:rsidR="00E55935" w:rsidRPr="001F5D3A" w:rsidRDefault="00E55935" w:rsidP="00E55935">
            <w:pPr>
              <w:jc w:val="both"/>
              <w:rPr>
                <w:rFonts w:ascii="Century Gothic" w:hAnsi="Century Gothic" w:cs="Arial"/>
              </w:rPr>
            </w:pPr>
          </w:p>
          <w:p w:rsidR="00B735F6" w:rsidRPr="001F5D3A" w:rsidRDefault="004A492E" w:rsidP="00315233">
            <w:pPr>
              <w:numPr>
                <w:ilvl w:val="0"/>
                <w:numId w:val="14"/>
              </w:numPr>
              <w:tabs>
                <w:tab w:val="num" w:pos="720"/>
              </w:tabs>
              <w:spacing w:line="360" w:lineRule="auto"/>
              <w:ind w:left="720"/>
              <w:jc w:val="both"/>
              <w:rPr>
                <w:rFonts w:ascii="Century Gothic" w:hAnsi="Century Gothic" w:cs="Arial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margin">
                        <wp:posOffset>6842760</wp:posOffset>
                      </wp:positionH>
                      <wp:positionV relativeFrom="paragraph">
                        <wp:posOffset>12065</wp:posOffset>
                      </wp:positionV>
                      <wp:extent cx="2962910" cy="578485"/>
                      <wp:effectExtent l="13335" t="12065" r="5080" b="952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910" cy="57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22" w:rsidRPr="00640FF1" w:rsidRDefault="00163822" w:rsidP="00E85B0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FF1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Pernyataan tentang butiran responden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6" type="#_x0000_t202" style="position:absolute;left:0;text-align:left;margin-left:538.8pt;margin-top:.95pt;width:233.3pt;height:45.5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">
                      <v:textbox>
                        <w:txbxContent>
                          <w:p w:rsidR="00163822" w:rsidRPr="00640FF1" w:rsidRDefault="00163822" w:rsidP="00E85B0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FF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ernyataan tentang butiran responden 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F5D3A">
              <w:rPr>
                <w:rFonts w:ascii="Century Gothic" w:hAnsi="Century Gothic" w:cs="Arial"/>
                <w:color w:val="000000"/>
                <w:spacing w:val="7"/>
              </w:rPr>
              <w:t>Respondan adalah  ……....…</w:t>
            </w:r>
            <w:r w:rsidR="001F5D3A">
              <w:rPr>
                <w:rFonts w:ascii="Century Gothic" w:hAnsi="Century Gothic" w:cs="Arial"/>
                <w:b/>
                <w:color w:val="000000"/>
                <w:spacing w:val="7"/>
              </w:rPr>
              <w:t>(Nama Responden)……</w:t>
            </w:r>
            <w:r w:rsidR="0070513F" w:rsidRPr="001F5D3A">
              <w:rPr>
                <w:rFonts w:ascii="Century Gothic" w:hAnsi="Century Gothic" w:cs="Arial"/>
                <w:color w:val="000000"/>
                <w:spacing w:val="7"/>
              </w:rPr>
              <w:t>…</w:t>
            </w:r>
            <w:r w:rsidR="00A771F4">
              <w:rPr>
                <w:rFonts w:ascii="Century Gothic" w:hAnsi="Century Gothic" w:cs="Arial"/>
                <w:b/>
              </w:rPr>
              <w:t xml:space="preserve"> NO. K/P:…………………</w:t>
            </w:r>
            <w:r w:rsidR="0070513F" w:rsidRPr="001F5D3A">
              <w:rPr>
                <w:rFonts w:ascii="Century Gothic" w:hAnsi="Century Gothic" w:cs="Arial"/>
                <w:b/>
              </w:rPr>
              <w:t xml:space="preserve"> </w:t>
            </w:r>
            <w:r w:rsidR="0070513F" w:rsidRPr="001F5D3A">
              <w:rPr>
                <w:rFonts w:ascii="Century Gothic" w:hAnsi="Century Gothic" w:cs="Arial"/>
                <w:bCs/>
              </w:rPr>
              <w:t>b</w:t>
            </w:r>
            <w:r w:rsidR="0070513F" w:rsidRPr="001F5D3A">
              <w:rPr>
                <w:rFonts w:ascii="Century Gothic" w:hAnsi="Century Gothic" w:cs="Arial"/>
                <w:color w:val="000000"/>
                <w:spacing w:val="10"/>
              </w:rPr>
              <w:t>eralamat di ………………</w:t>
            </w:r>
            <w:r w:rsidR="001F5D3A">
              <w:rPr>
                <w:rFonts w:ascii="Century Gothic" w:hAnsi="Century Gothic" w:cs="Arial"/>
                <w:b/>
                <w:color w:val="000000"/>
                <w:spacing w:val="10"/>
              </w:rPr>
              <w:t>(Alamat Responden)</w:t>
            </w:r>
            <w:r w:rsidR="0070513F" w:rsidRPr="001F5D3A">
              <w:rPr>
                <w:rFonts w:ascii="Century Gothic" w:hAnsi="Century Gothic" w:cs="Arial"/>
                <w:color w:val="000000"/>
                <w:spacing w:val="10"/>
              </w:rPr>
              <w:t>……………..</w:t>
            </w:r>
            <w:r w:rsidR="001F5D3A">
              <w:rPr>
                <w:rFonts w:ascii="Century Gothic" w:hAnsi="Century Gothic" w:cs="Arial"/>
                <w:color w:val="000000"/>
                <w:spacing w:val="10"/>
              </w:rPr>
              <w:t>Responden bekerja sebagai …</w:t>
            </w:r>
            <w:r w:rsidR="001F5D3A">
              <w:rPr>
                <w:rFonts w:ascii="Century Gothic" w:hAnsi="Century Gothic" w:cs="Arial"/>
                <w:b/>
                <w:color w:val="000000"/>
                <w:spacing w:val="10"/>
              </w:rPr>
              <w:t>(Pekerjaan)</w:t>
            </w:r>
            <w:r w:rsidR="0070513F" w:rsidRPr="001F5D3A">
              <w:rPr>
                <w:rFonts w:ascii="Century Gothic" w:hAnsi="Century Gothic" w:cs="Arial"/>
                <w:color w:val="000000"/>
                <w:spacing w:val="10"/>
              </w:rPr>
              <w:t>……</w:t>
            </w:r>
            <w:r w:rsidR="0070513F" w:rsidRPr="001F5D3A">
              <w:rPr>
                <w:rFonts w:ascii="Century Gothic" w:hAnsi="Century Gothic" w:cs="Arial"/>
              </w:rPr>
              <w:t xml:space="preserve"> </w:t>
            </w:r>
          </w:p>
          <w:p w:rsidR="00E55935" w:rsidRPr="001F5D3A" w:rsidRDefault="00E55935" w:rsidP="00E55935">
            <w:pPr>
              <w:jc w:val="both"/>
              <w:rPr>
                <w:rFonts w:ascii="Century Gothic" w:hAnsi="Century Gothic" w:cs="Arial"/>
              </w:rPr>
            </w:pPr>
          </w:p>
          <w:p w:rsidR="00B735F6" w:rsidRPr="001F5D3A" w:rsidRDefault="004A492E" w:rsidP="00E55935">
            <w:pPr>
              <w:jc w:val="both"/>
              <w:rPr>
                <w:rFonts w:ascii="Century Gothic" w:hAnsi="Century Gothic" w:cs="Arial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margin">
                        <wp:posOffset>6845935</wp:posOffset>
                      </wp:positionH>
                      <wp:positionV relativeFrom="paragraph">
                        <wp:posOffset>87630</wp:posOffset>
                      </wp:positionV>
                      <wp:extent cx="2962910" cy="1457960"/>
                      <wp:effectExtent l="0" t="0" r="27940" b="2794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910" cy="145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13F" w:rsidRPr="00640FF1" w:rsidRDefault="0070513F" w:rsidP="0070513F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640FF1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Pernyataan tentang butiran perkahwinan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7" type="#_x0000_t202" style="position:absolute;left:0;text-align:left;margin-left:539.05pt;margin-top:6.9pt;width:233.3pt;height:114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">
                      <v:textbox>
                        <w:txbxContent>
                          <w:p w:rsidR="0070513F" w:rsidRPr="00640FF1" w:rsidRDefault="0070513F" w:rsidP="0070513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0FF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ernyataan tentang butiran perkahwinan 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D222C" w:rsidRPr="001F5D3A" w:rsidRDefault="0070513F" w:rsidP="00315233">
            <w:pPr>
              <w:numPr>
                <w:ilvl w:val="0"/>
                <w:numId w:val="14"/>
              </w:numPr>
              <w:tabs>
                <w:tab w:val="num" w:pos="720"/>
              </w:tabs>
              <w:spacing w:line="360" w:lineRule="auto"/>
              <w:ind w:left="720"/>
              <w:jc w:val="both"/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>Pemohon  telah bernikah dengan  Responden pada …</w:t>
            </w:r>
            <w:r w:rsidR="00081659">
              <w:rPr>
                <w:rFonts w:ascii="Century Gothic" w:hAnsi="Century Gothic" w:cs="Arial"/>
                <w:b/>
              </w:rPr>
              <w:t>(Tarikh Nikah)</w:t>
            </w:r>
            <w:r w:rsidRPr="001F5D3A">
              <w:rPr>
                <w:rFonts w:ascii="Century Gothic" w:hAnsi="Century Gothic" w:cs="Arial"/>
              </w:rPr>
              <w:t>… di</w:t>
            </w:r>
            <w:r w:rsidRPr="001F5D3A">
              <w:rPr>
                <w:rFonts w:ascii="Century Gothic" w:hAnsi="Century Gothic" w:cs="Arial"/>
                <w:b/>
                <w:color w:val="000000"/>
                <w:spacing w:val="9"/>
              </w:rPr>
              <w:t xml:space="preserve"> …</w:t>
            </w:r>
            <w:r w:rsidR="00081659">
              <w:rPr>
                <w:rFonts w:ascii="Century Gothic" w:hAnsi="Century Gothic" w:cs="Arial"/>
                <w:b/>
                <w:color w:val="000000"/>
                <w:spacing w:val="9"/>
              </w:rPr>
              <w:t>(Tempat  Nikah)</w:t>
            </w:r>
            <w:r w:rsidRPr="001F5D3A">
              <w:rPr>
                <w:rFonts w:ascii="Century Gothic" w:hAnsi="Century Gothic" w:cs="Arial"/>
                <w:b/>
                <w:color w:val="000000"/>
                <w:spacing w:val="9"/>
              </w:rPr>
              <w:t xml:space="preserve">… </w:t>
            </w:r>
            <w:r w:rsidRPr="001F5D3A">
              <w:rPr>
                <w:rFonts w:ascii="Century Gothic" w:hAnsi="Century Gothic" w:cs="Arial"/>
              </w:rPr>
              <w:t xml:space="preserve"> dan telah bercerai pada …</w:t>
            </w:r>
            <w:r w:rsidR="00081659">
              <w:rPr>
                <w:rFonts w:ascii="Century Gothic" w:hAnsi="Century Gothic" w:cs="Arial"/>
                <w:b/>
              </w:rPr>
              <w:t>(</w:t>
            </w:r>
            <w:r w:rsidR="001E7F03">
              <w:rPr>
                <w:rFonts w:ascii="Century Gothic" w:hAnsi="Century Gothic" w:cs="Arial"/>
                <w:b/>
              </w:rPr>
              <w:t>Tarikh cerai)</w:t>
            </w:r>
            <w:r w:rsidRPr="001F5D3A">
              <w:rPr>
                <w:rFonts w:ascii="Century Gothic" w:hAnsi="Century Gothic" w:cs="Arial"/>
              </w:rPr>
              <w:t xml:space="preserve">… </w:t>
            </w:r>
            <w:r w:rsidR="001E7F03">
              <w:rPr>
                <w:rFonts w:ascii="Century Gothic" w:hAnsi="Century Gothic" w:cs="Arial"/>
              </w:rPr>
              <w:t xml:space="preserve">di </w:t>
            </w:r>
            <w:r w:rsidR="001E7F03">
              <w:rPr>
                <w:rFonts w:ascii="Century Gothic" w:hAnsi="Century Gothic" w:cs="Arial"/>
                <w:b/>
              </w:rPr>
              <w:t xml:space="preserve">…(Tempat cerai)… </w:t>
            </w:r>
            <w:r w:rsidRPr="001F5D3A">
              <w:rPr>
                <w:rFonts w:ascii="Century Gothic" w:hAnsi="Century Gothic" w:cs="Arial"/>
              </w:rPr>
              <w:t xml:space="preserve">mengikut daftar Banci cerai: </w:t>
            </w:r>
            <w:r w:rsidRPr="001E7F03">
              <w:rPr>
                <w:rFonts w:ascii="Century Gothic" w:hAnsi="Century Gothic" w:cs="Arial"/>
                <w:b/>
              </w:rPr>
              <w:t>……………</w:t>
            </w:r>
          </w:p>
          <w:p w:rsidR="00BD222C" w:rsidRPr="001F5D3A" w:rsidRDefault="00BD222C" w:rsidP="00BD222C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70513F" w:rsidRPr="001E7F03" w:rsidRDefault="001E7F03" w:rsidP="001E7F03">
            <w:pPr>
              <w:ind w:left="720" w:hanging="7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</w:r>
            <w:r w:rsidR="00BD222C" w:rsidRPr="001F5D3A">
              <w:rPr>
                <w:rFonts w:ascii="Century Gothic" w:hAnsi="Century Gothic" w:cs="Arial"/>
              </w:rPr>
              <w:t>…</w:t>
            </w:r>
            <w:r>
              <w:rPr>
                <w:rFonts w:ascii="Century Gothic" w:hAnsi="Century Gothic" w:cs="Arial"/>
              </w:rPr>
              <w:t xml:space="preserve"> </w:t>
            </w:r>
            <w:r w:rsidR="0070513F" w:rsidRPr="001F5D3A">
              <w:rPr>
                <w:rFonts w:ascii="Century Gothic" w:hAnsi="Century Gothic" w:cs="Arial"/>
              </w:rPr>
              <w:t xml:space="preserve">Sesalinan Surat Cerai dilampirkan di sini dan ditandakan sebagai </w:t>
            </w:r>
            <w:r w:rsidR="0070513F" w:rsidRPr="001F5D3A">
              <w:rPr>
                <w:rFonts w:ascii="Century Gothic" w:hAnsi="Century Gothic" w:cs="Arial"/>
                <w:b/>
              </w:rPr>
              <w:t>Ekshibit “</w:t>
            </w:r>
            <w:r w:rsidR="00BD222C" w:rsidRPr="001F5D3A">
              <w:rPr>
                <w:rFonts w:ascii="Century Gothic" w:hAnsi="Century Gothic" w:cs="Arial"/>
                <w:b/>
              </w:rPr>
              <w:t>……..-2</w:t>
            </w:r>
            <w:r w:rsidR="0070513F" w:rsidRPr="001F5D3A">
              <w:rPr>
                <w:rFonts w:ascii="Century Gothic" w:hAnsi="Century Gothic" w:cs="Arial"/>
                <w:b/>
              </w:rPr>
              <w:t xml:space="preserve">”.   </w:t>
            </w:r>
          </w:p>
          <w:p w:rsidR="0070513F" w:rsidRPr="001F5D3A" w:rsidRDefault="004A492E" w:rsidP="0070513F">
            <w:pPr>
              <w:spacing w:line="360" w:lineRule="auto"/>
              <w:ind w:left="720" w:hanging="720"/>
              <w:jc w:val="both"/>
              <w:rPr>
                <w:rFonts w:ascii="Century Gothic" w:hAnsi="Century Gothic" w:cs="Arial"/>
                <w:b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845935</wp:posOffset>
                      </wp:positionH>
                      <wp:positionV relativeFrom="paragraph">
                        <wp:posOffset>250190</wp:posOffset>
                      </wp:positionV>
                      <wp:extent cx="2926080" cy="1377950"/>
                      <wp:effectExtent l="6985" t="12065" r="10160" b="10160"/>
                      <wp:wrapNone/>
                      <wp:docPr id="2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137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935" w:rsidRPr="00FB55E3" w:rsidRDefault="00163822" w:rsidP="00E55935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FB55E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Pernyataan tentang</w:t>
                                  </w:r>
                                  <w:r w:rsidR="00E55935" w:rsidRPr="00FB55E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butiran fakta yang berkaitan dengan tuntutan/ permohonan. </w:t>
                                  </w:r>
                                </w:p>
                                <w:p w:rsidR="00163822" w:rsidRPr="00FB55E3" w:rsidRDefault="00163822" w:rsidP="00E55935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8" type="#_x0000_t202" style="position:absolute;left:0;text-align:left;margin-left:539.05pt;margin-top:19.7pt;width:230.4pt;height:10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9GMQ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">
                      <v:textbox>
                        <w:txbxContent>
                          <w:p w:rsidR="00E55935" w:rsidRPr="00FB55E3" w:rsidRDefault="00163822" w:rsidP="00E5593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B55E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ernyataan tentang</w:t>
                            </w:r>
                            <w:r w:rsidR="00E55935" w:rsidRPr="00FB55E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butiran fakta yang berkaitan dengan tuntutan/ permohonan. </w:t>
                            </w:r>
                          </w:p>
                          <w:p w:rsidR="00163822" w:rsidRPr="00FB55E3" w:rsidRDefault="00163822" w:rsidP="00E5593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513F" w:rsidRDefault="0070513F" w:rsidP="0070513F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jc w:val="both"/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>Pada masa perkahwinan  kami  mempunyai harta-harta seperti berikut :</w:t>
            </w:r>
          </w:p>
          <w:p w:rsidR="001E7F03" w:rsidRPr="001F5D3A" w:rsidRDefault="001E7F03" w:rsidP="001E7F03">
            <w:pPr>
              <w:jc w:val="both"/>
              <w:rPr>
                <w:rFonts w:ascii="Century Gothic" w:hAnsi="Century Gothic" w:cs="Arial"/>
              </w:rPr>
            </w:pPr>
          </w:p>
          <w:p w:rsidR="0070513F" w:rsidRPr="001E7F03" w:rsidRDefault="001E7F03" w:rsidP="001E7F03">
            <w:pPr>
              <w:numPr>
                <w:ilvl w:val="0"/>
                <w:numId w:val="21"/>
              </w:numPr>
              <w:ind w:left="1620" w:hanging="90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…………………………..</w:t>
            </w:r>
            <w:r>
              <w:rPr>
                <w:rFonts w:ascii="Century Gothic" w:hAnsi="Century Gothic" w:cs="Arial"/>
                <w:b/>
              </w:rPr>
              <w:t xml:space="preserve"> (Nyatakan Butiran Harta)</w:t>
            </w:r>
          </w:p>
          <w:p w:rsidR="001E7F03" w:rsidRPr="001F5D3A" w:rsidRDefault="001E7F03" w:rsidP="001E7F03">
            <w:pPr>
              <w:numPr>
                <w:ilvl w:val="0"/>
                <w:numId w:val="21"/>
              </w:numPr>
              <w:ind w:left="1620" w:hanging="90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…………………………..</w:t>
            </w:r>
            <w:r>
              <w:rPr>
                <w:rFonts w:ascii="Century Gothic" w:hAnsi="Century Gothic" w:cs="Arial"/>
                <w:b/>
              </w:rPr>
              <w:t xml:space="preserve"> (Nyatakan Butiran Harta)</w:t>
            </w:r>
          </w:p>
          <w:p w:rsidR="001E7F03" w:rsidRPr="001E7F03" w:rsidRDefault="001E7F03" w:rsidP="001E7F03">
            <w:pPr>
              <w:numPr>
                <w:ilvl w:val="0"/>
                <w:numId w:val="21"/>
              </w:numPr>
              <w:ind w:left="1620" w:hanging="90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…………………………..</w:t>
            </w:r>
            <w:r>
              <w:rPr>
                <w:rFonts w:ascii="Century Gothic" w:hAnsi="Century Gothic" w:cs="Arial"/>
                <w:b/>
              </w:rPr>
              <w:t xml:space="preserve"> (Nyatakan Butiran Harta)</w:t>
            </w:r>
          </w:p>
          <w:p w:rsidR="004E0DAB" w:rsidRPr="001F5D3A" w:rsidRDefault="004E0DAB" w:rsidP="004E0DAB">
            <w:pPr>
              <w:jc w:val="both"/>
              <w:rPr>
                <w:rFonts w:ascii="Century Gothic" w:hAnsi="Century Gothic" w:cs="Arial"/>
              </w:rPr>
            </w:pPr>
          </w:p>
          <w:p w:rsidR="004E0DAB" w:rsidRPr="001F5D3A" w:rsidRDefault="0070513F" w:rsidP="001E7F03">
            <w:pPr>
              <w:ind w:left="720"/>
              <w:jc w:val="both"/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>…</w:t>
            </w:r>
            <w:r w:rsidR="001E7F03">
              <w:rPr>
                <w:rFonts w:ascii="Century Gothic" w:hAnsi="Century Gothic" w:cs="Arial"/>
              </w:rPr>
              <w:t xml:space="preserve"> </w:t>
            </w:r>
            <w:r w:rsidR="004E0DAB" w:rsidRPr="001F5D3A">
              <w:rPr>
                <w:rFonts w:ascii="Century Gothic" w:hAnsi="Century Gothic" w:cs="Arial"/>
              </w:rPr>
              <w:t xml:space="preserve">Sesalinan Perintah Mahkamah dilampirkan disini dan ditandakan sebagai   </w:t>
            </w:r>
            <w:r w:rsidRPr="001F5D3A">
              <w:rPr>
                <w:rFonts w:ascii="Century Gothic" w:hAnsi="Century Gothic" w:cs="Arial"/>
              </w:rPr>
              <w:t xml:space="preserve">     </w:t>
            </w:r>
            <w:r w:rsidR="004E0DAB" w:rsidRPr="001F5D3A">
              <w:rPr>
                <w:rFonts w:ascii="Century Gothic" w:hAnsi="Century Gothic" w:cs="Arial"/>
                <w:b/>
              </w:rPr>
              <w:t>Ekshibit</w:t>
            </w:r>
            <w:r w:rsidR="00BD222C" w:rsidRPr="001F5D3A">
              <w:rPr>
                <w:rFonts w:ascii="Century Gothic" w:hAnsi="Century Gothic" w:cs="Arial"/>
              </w:rPr>
              <w:t xml:space="preserve"> </w:t>
            </w:r>
            <w:r w:rsidR="00BD222C" w:rsidRPr="001F5D3A">
              <w:rPr>
                <w:rFonts w:ascii="Century Gothic" w:hAnsi="Century Gothic" w:cs="Arial"/>
                <w:b/>
              </w:rPr>
              <w:t>“……..-3”</w:t>
            </w:r>
          </w:p>
          <w:p w:rsidR="004E0DAB" w:rsidRPr="001F5D3A" w:rsidRDefault="004E0DAB" w:rsidP="00BD222C">
            <w:pPr>
              <w:jc w:val="both"/>
              <w:rPr>
                <w:rFonts w:ascii="Century Gothic" w:hAnsi="Century Gothic" w:cs="Arial"/>
                <w:b/>
              </w:rPr>
            </w:pPr>
          </w:p>
          <w:p w:rsidR="0070513F" w:rsidRPr="001F5D3A" w:rsidRDefault="004A492E" w:rsidP="002E5CE6">
            <w:pPr>
              <w:numPr>
                <w:ilvl w:val="0"/>
                <w:numId w:val="14"/>
              </w:numPr>
              <w:tabs>
                <w:tab w:val="num" w:pos="720"/>
              </w:tabs>
              <w:spacing w:line="276" w:lineRule="auto"/>
              <w:ind w:left="720"/>
              <w:rPr>
                <w:rFonts w:ascii="Century Gothic" w:hAnsi="Century Gothic" w:cs="Arial"/>
              </w:rPr>
            </w:pPr>
            <w:r>
              <w:rPr>
                <w:noProof/>
                <w:lang w:val="ms-MY"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55460</wp:posOffset>
                      </wp:positionH>
                      <wp:positionV relativeFrom="paragraph">
                        <wp:posOffset>76200</wp:posOffset>
                      </wp:positionV>
                      <wp:extent cx="2926080" cy="2292350"/>
                      <wp:effectExtent l="6985" t="9525" r="10160" b="12700"/>
                      <wp:wrapNone/>
                      <wp:docPr id="2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229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0348" w:rsidRPr="00FB55E3" w:rsidRDefault="00C70348" w:rsidP="00E55935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FB55E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Pernyataan tentang butiran fakta yang berkaitan dengan tuntutan/ permohonan. </w:t>
                                  </w:r>
                                </w:p>
                                <w:p w:rsidR="00C70348" w:rsidRPr="00FB55E3" w:rsidRDefault="00C70348" w:rsidP="00E55935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9" type="#_x0000_t202" style="position:absolute;left:0;text-align:left;margin-left:539.8pt;margin-top:6pt;width:230.4pt;height:18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xfLwIAAFs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">
                      <v:textbox>
                        <w:txbxContent>
                          <w:p w:rsidR="00C70348" w:rsidRPr="00FB55E3" w:rsidRDefault="00C70348" w:rsidP="00E5593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B55E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ernyataan tentang butiran fakta yang berkaitan dengan tuntutan/ permohonan. </w:t>
                            </w:r>
                          </w:p>
                          <w:p w:rsidR="00C70348" w:rsidRPr="00FB55E3" w:rsidRDefault="00C70348" w:rsidP="00E5593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DAB" w:rsidRPr="001F5D3A">
              <w:rPr>
                <w:rFonts w:ascii="Century Gothic" w:hAnsi="Century Gothic" w:cs="Arial"/>
              </w:rPr>
              <w:t>P</w:t>
            </w:r>
            <w:r w:rsidR="0070513F" w:rsidRPr="001F5D3A">
              <w:rPr>
                <w:rFonts w:ascii="Century Gothic" w:hAnsi="Century Gothic" w:cs="Arial"/>
              </w:rPr>
              <w:t xml:space="preserve">emohon  memohon kepada Mahkamah  </w:t>
            </w:r>
            <w:r w:rsidR="00A771F4">
              <w:rPr>
                <w:rFonts w:ascii="Century Gothic" w:hAnsi="Century Gothic" w:cs="Arial"/>
              </w:rPr>
              <w:t>supaya</w:t>
            </w:r>
            <w:r w:rsidR="0070513F" w:rsidRPr="001F5D3A">
              <w:rPr>
                <w:rFonts w:ascii="Century Gothic" w:hAnsi="Century Gothic" w:cs="Arial"/>
              </w:rPr>
              <w:t xml:space="preserve"> </w:t>
            </w:r>
            <w:r w:rsidR="0056489C" w:rsidRPr="001F5D3A">
              <w:rPr>
                <w:rFonts w:ascii="Century Gothic" w:hAnsi="Century Gothic" w:cs="Arial"/>
              </w:rPr>
              <w:t>h</w:t>
            </w:r>
            <w:r w:rsidR="0070513F" w:rsidRPr="001F5D3A">
              <w:rPr>
                <w:rFonts w:ascii="Century Gothic" w:hAnsi="Century Gothic" w:cs="Arial"/>
              </w:rPr>
              <w:t>arta –harta tersebut :</w:t>
            </w:r>
          </w:p>
          <w:p w:rsidR="0070513F" w:rsidRPr="001F5D3A" w:rsidRDefault="0070513F" w:rsidP="002E5CE6">
            <w:pPr>
              <w:spacing w:line="276" w:lineRule="auto"/>
              <w:ind w:left="720"/>
              <w:rPr>
                <w:rFonts w:ascii="Century Gothic" w:hAnsi="Century Gothic" w:cs="Arial"/>
              </w:rPr>
            </w:pPr>
          </w:p>
          <w:p w:rsidR="00A771F4" w:rsidRDefault="00A771F4" w:rsidP="002E5CE6">
            <w:pPr>
              <w:numPr>
                <w:ilvl w:val="0"/>
                <w:numId w:val="24"/>
              </w:numPr>
              <w:spacing w:line="276" w:lineRule="auto"/>
              <w:ind w:hanging="7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…………………………… </w:t>
            </w:r>
            <w:r>
              <w:rPr>
                <w:rFonts w:ascii="Century Gothic" w:hAnsi="Century Gothic" w:cs="Arial"/>
                <w:b/>
              </w:rPr>
              <w:t>(Nyatakan Berkaitan Tujuan)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:rsidR="00A771F4" w:rsidRPr="00A771F4" w:rsidRDefault="00A771F4" w:rsidP="002E5CE6">
            <w:pPr>
              <w:numPr>
                <w:ilvl w:val="0"/>
                <w:numId w:val="24"/>
              </w:numPr>
              <w:spacing w:line="276" w:lineRule="auto"/>
              <w:ind w:hanging="7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…………………………… </w:t>
            </w:r>
            <w:r>
              <w:rPr>
                <w:rFonts w:ascii="Century Gothic" w:hAnsi="Century Gothic" w:cs="Arial"/>
                <w:b/>
              </w:rPr>
              <w:t>(Nyatakan Berkaitan Tujuan)</w:t>
            </w:r>
          </w:p>
          <w:p w:rsidR="004E0DAB" w:rsidRPr="00A771F4" w:rsidRDefault="00A771F4" w:rsidP="002E5CE6">
            <w:pPr>
              <w:numPr>
                <w:ilvl w:val="0"/>
                <w:numId w:val="24"/>
              </w:numPr>
              <w:spacing w:line="276" w:lineRule="auto"/>
              <w:ind w:hanging="720"/>
              <w:rPr>
                <w:rFonts w:ascii="Century Gothic" w:hAnsi="Century Gothic" w:cs="Arial"/>
              </w:rPr>
            </w:pPr>
            <w:r w:rsidRPr="00A771F4">
              <w:rPr>
                <w:rFonts w:ascii="Century Gothic" w:hAnsi="Century Gothic" w:cs="Arial"/>
              </w:rPr>
              <w:t xml:space="preserve">…………………………… </w:t>
            </w:r>
            <w:r w:rsidRPr="00A771F4">
              <w:rPr>
                <w:rFonts w:ascii="Century Gothic" w:hAnsi="Century Gothic" w:cs="Arial"/>
                <w:b/>
              </w:rPr>
              <w:t>(Nyatakan Berkaitan Tujuan)</w:t>
            </w:r>
          </w:p>
          <w:p w:rsidR="004E0DAB" w:rsidRPr="001F5D3A" w:rsidRDefault="004E0DAB" w:rsidP="002E5CE6">
            <w:pPr>
              <w:spacing w:line="276" w:lineRule="auto"/>
              <w:rPr>
                <w:rFonts w:ascii="Century Gothic" w:hAnsi="Century Gothic" w:cs="Arial"/>
              </w:rPr>
            </w:pPr>
          </w:p>
          <w:p w:rsidR="0056489C" w:rsidRPr="001F5D3A" w:rsidRDefault="0056489C" w:rsidP="002E5CE6">
            <w:pPr>
              <w:numPr>
                <w:ilvl w:val="0"/>
                <w:numId w:val="14"/>
              </w:numPr>
              <w:tabs>
                <w:tab w:val="num" w:pos="720"/>
              </w:tabs>
              <w:spacing w:line="276" w:lineRule="auto"/>
              <w:ind w:left="720"/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 xml:space="preserve">Pemohon  memohon kepada Mahkamah  </w:t>
            </w:r>
            <w:r w:rsidR="00A771F4">
              <w:rPr>
                <w:rFonts w:ascii="Century Gothic" w:hAnsi="Century Gothic" w:cs="Arial"/>
              </w:rPr>
              <w:t xml:space="preserve">ini </w:t>
            </w:r>
            <w:r w:rsidRPr="001F5D3A">
              <w:rPr>
                <w:rFonts w:ascii="Century Gothic" w:hAnsi="Century Gothic" w:cs="Arial"/>
              </w:rPr>
              <w:t xml:space="preserve"> Kerana  :</w:t>
            </w:r>
          </w:p>
          <w:p w:rsidR="0056489C" w:rsidRDefault="0056489C" w:rsidP="002E5CE6">
            <w:pPr>
              <w:spacing w:line="276" w:lineRule="auto"/>
              <w:ind w:left="720"/>
              <w:rPr>
                <w:rFonts w:ascii="Century Gothic" w:hAnsi="Century Gothic" w:cs="Arial"/>
              </w:rPr>
            </w:pPr>
          </w:p>
          <w:p w:rsidR="00A771F4" w:rsidRPr="00A771F4" w:rsidRDefault="00A771F4" w:rsidP="002E5CE6">
            <w:pPr>
              <w:numPr>
                <w:ilvl w:val="0"/>
                <w:numId w:val="25"/>
              </w:numPr>
              <w:spacing w:line="276" w:lineRule="auto"/>
              <w:ind w:hanging="9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…………………………… </w:t>
            </w:r>
            <w:r>
              <w:rPr>
                <w:rFonts w:ascii="Century Gothic" w:hAnsi="Century Gothic" w:cs="Arial"/>
                <w:b/>
              </w:rPr>
              <w:t>(Nyatakan Alasan Berkaitan Tujuan)</w:t>
            </w:r>
          </w:p>
          <w:p w:rsidR="00A771F4" w:rsidRPr="00A771F4" w:rsidRDefault="00A771F4" w:rsidP="002E5CE6">
            <w:pPr>
              <w:numPr>
                <w:ilvl w:val="0"/>
                <w:numId w:val="25"/>
              </w:numPr>
              <w:spacing w:line="276" w:lineRule="auto"/>
              <w:ind w:hanging="9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…………………………… </w:t>
            </w:r>
            <w:r>
              <w:rPr>
                <w:rFonts w:ascii="Century Gothic" w:hAnsi="Century Gothic" w:cs="Arial"/>
                <w:b/>
              </w:rPr>
              <w:t>(Nyatakan Alasan Berkaitan Tujuan)</w:t>
            </w:r>
          </w:p>
          <w:p w:rsidR="00A771F4" w:rsidRPr="00A771F4" w:rsidRDefault="00A771F4" w:rsidP="002E5CE6">
            <w:pPr>
              <w:numPr>
                <w:ilvl w:val="0"/>
                <w:numId w:val="25"/>
              </w:numPr>
              <w:spacing w:line="276" w:lineRule="auto"/>
              <w:ind w:hanging="9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…………………………… </w:t>
            </w:r>
            <w:r>
              <w:rPr>
                <w:rFonts w:ascii="Century Gothic" w:hAnsi="Century Gothic" w:cs="Arial"/>
                <w:b/>
              </w:rPr>
              <w:t>(Nyatakan Alasan Berkaitan Tujuan)</w:t>
            </w:r>
          </w:p>
          <w:p w:rsidR="00BD222C" w:rsidRPr="001F5D3A" w:rsidRDefault="00BD222C" w:rsidP="002E5CE6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840944" w:rsidRPr="00A771F4" w:rsidRDefault="00840944" w:rsidP="002E5CE6">
            <w:pPr>
              <w:numPr>
                <w:ilvl w:val="0"/>
                <w:numId w:val="14"/>
              </w:numPr>
              <w:tabs>
                <w:tab w:val="clear" w:pos="1260"/>
                <w:tab w:val="num" w:pos="720"/>
              </w:tabs>
              <w:spacing w:line="276" w:lineRule="auto"/>
              <w:ind w:left="720"/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 xml:space="preserve">Oleh yang demikian  pemohon </w:t>
            </w:r>
            <w:r w:rsidR="00DA6D1A" w:rsidRPr="001F5D3A">
              <w:rPr>
                <w:rFonts w:ascii="Century Gothic" w:hAnsi="Century Gothic" w:cs="Arial"/>
              </w:rPr>
              <w:t>me</w:t>
            </w:r>
            <w:r w:rsidRPr="001F5D3A">
              <w:rPr>
                <w:rFonts w:ascii="Century Gothic" w:hAnsi="Century Gothic" w:cs="Arial"/>
              </w:rPr>
              <w:t>mohon kepada Mahkamah</w:t>
            </w:r>
            <w:r w:rsidR="00A771F4">
              <w:rPr>
                <w:rFonts w:ascii="Century Gothic" w:hAnsi="Century Gothic" w:cs="Arial"/>
              </w:rPr>
              <w:t xml:space="preserve"> y</w:t>
            </w:r>
            <w:r w:rsidR="00A771F4" w:rsidRPr="00A771F4">
              <w:rPr>
                <w:rFonts w:ascii="Century Gothic" w:hAnsi="Century Gothic" w:cs="Arial"/>
              </w:rPr>
              <w:t xml:space="preserve">ang </w:t>
            </w:r>
            <w:r w:rsidR="00DA6D1A" w:rsidRPr="00A771F4">
              <w:rPr>
                <w:rFonts w:ascii="Century Gothic" w:hAnsi="Century Gothic" w:cs="Arial"/>
              </w:rPr>
              <w:t>m</w:t>
            </w:r>
            <w:r w:rsidR="00A771F4">
              <w:rPr>
                <w:rFonts w:ascii="Century Gothic" w:hAnsi="Century Gothic" w:cs="Arial"/>
              </w:rPr>
              <w:t xml:space="preserve">ulia </w:t>
            </w:r>
            <w:r w:rsidRPr="00A771F4">
              <w:rPr>
                <w:rFonts w:ascii="Century Gothic" w:hAnsi="Century Gothic" w:cs="Arial"/>
              </w:rPr>
              <w:t>ini</w:t>
            </w:r>
            <w:r w:rsidR="00A771F4">
              <w:rPr>
                <w:rFonts w:ascii="Century Gothic" w:hAnsi="Century Gothic" w:cs="Arial"/>
              </w:rPr>
              <w:t xml:space="preserve"> seperti </w:t>
            </w:r>
            <w:r w:rsidR="00DA6D1A" w:rsidRPr="00A771F4">
              <w:rPr>
                <w:rFonts w:ascii="Century Gothic" w:hAnsi="Century Gothic" w:cs="Arial"/>
              </w:rPr>
              <w:t>berikut</w:t>
            </w:r>
            <w:r w:rsidRPr="00A771F4">
              <w:rPr>
                <w:rFonts w:ascii="Century Gothic" w:hAnsi="Century Gothic" w:cs="Arial"/>
              </w:rPr>
              <w:t xml:space="preserve"> : </w:t>
            </w:r>
          </w:p>
          <w:p w:rsidR="00840944" w:rsidRPr="001F5D3A" w:rsidRDefault="00840944" w:rsidP="002E5CE6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A771F4" w:rsidRDefault="00D370A6" w:rsidP="002E5CE6">
            <w:pPr>
              <w:numPr>
                <w:ilvl w:val="1"/>
                <w:numId w:val="11"/>
              </w:num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 xml:space="preserve">Memohon satu perintah pembekuan harta </w:t>
            </w:r>
            <w:r w:rsidR="0056489C" w:rsidRPr="001F5D3A">
              <w:rPr>
                <w:rFonts w:ascii="Century Gothic" w:hAnsi="Century Gothic" w:cs="Arial"/>
              </w:rPr>
              <w:t xml:space="preserve">–harta </w:t>
            </w:r>
            <w:r w:rsidRPr="001F5D3A">
              <w:rPr>
                <w:rFonts w:ascii="Century Gothic" w:hAnsi="Century Gothic" w:cs="Arial"/>
              </w:rPr>
              <w:t>tersebut</w:t>
            </w:r>
            <w:r w:rsidR="00840944" w:rsidRPr="001F5D3A">
              <w:rPr>
                <w:rFonts w:ascii="Century Gothic" w:hAnsi="Century Gothic" w:cs="Arial"/>
              </w:rPr>
              <w:t xml:space="preserve"> </w:t>
            </w:r>
            <w:r w:rsidR="00840944" w:rsidRPr="00A771F4">
              <w:rPr>
                <w:rFonts w:ascii="Century Gothic" w:hAnsi="Century Gothic" w:cs="Arial"/>
              </w:rPr>
              <w:t xml:space="preserve">mengikut  Seksyen </w:t>
            </w:r>
            <w:r w:rsidR="005B0376" w:rsidRPr="00A771F4">
              <w:rPr>
                <w:rFonts w:ascii="Century Gothic" w:hAnsi="Century Gothic" w:cs="Arial"/>
              </w:rPr>
              <w:t>108</w:t>
            </w:r>
            <w:r w:rsidR="00840944" w:rsidRPr="00A771F4">
              <w:rPr>
                <w:rFonts w:ascii="Century Gothic" w:hAnsi="Century Gothic" w:cs="Arial"/>
              </w:rPr>
              <w:t xml:space="preserve"> Enakmen </w:t>
            </w:r>
            <w:r w:rsidR="005B0376" w:rsidRPr="00A771F4">
              <w:rPr>
                <w:rFonts w:ascii="Century Gothic" w:hAnsi="Century Gothic" w:cs="Arial"/>
              </w:rPr>
              <w:t xml:space="preserve">Keluarga Islam Perak </w:t>
            </w:r>
            <w:r w:rsidRPr="00A771F4">
              <w:rPr>
                <w:rFonts w:ascii="Century Gothic" w:hAnsi="Century Gothic" w:cs="Arial"/>
              </w:rPr>
              <w:t>2004.</w:t>
            </w:r>
          </w:p>
          <w:p w:rsidR="00A771F4" w:rsidRDefault="00840944" w:rsidP="002E5CE6">
            <w:pPr>
              <w:numPr>
                <w:ilvl w:val="1"/>
                <w:numId w:val="11"/>
              </w:num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A771F4">
              <w:rPr>
                <w:rFonts w:ascii="Century Gothic" w:hAnsi="Century Gothic" w:cs="Arial"/>
              </w:rPr>
              <w:t>Kos ;</w:t>
            </w:r>
          </w:p>
          <w:p w:rsidR="00840944" w:rsidRPr="00A771F4" w:rsidRDefault="00840944" w:rsidP="002E5CE6">
            <w:pPr>
              <w:numPr>
                <w:ilvl w:val="1"/>
                <w:numId w:val="11"/>
              </w:num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A771F4">
              <w:rPr>
                <w:rFonts w:ascii="Century Gothic" w:hAnsi="Century Gothic" w:cs="Arial"/>
              </w:rPr>
              <w:t>Lain-lain perintah atau relif yang Mahkamah ini fikirkan adil dan    suaimanfaat.</w:t>
            </w:r>
          </w:p>
          <w:p w:rsidR="002E5CE6" w:rsidRDefault="00840944" w:rsidP="002E5CE6">
            <w:pPr>
              <w:ind w:left="2880"/>
              <w:jc w:val="both"/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 xml:space="preserve">        </w:t>
            </w:r>
          </w:p>
          <w:p w:rsidR="00B24104" w:rsidRPr="00ED0B8B" w:rsidRDefault="004A492E" w:rsidP="00B24104">
            <w:pPr>
              <w:spacing w:after="120" w:line="276" w:lineRule="auto"/>
              <w:jc w:val="both"/>
              <w:rPr>
                <w:rFonts w:ascii="Century Gothic" w:hAnsi="Century Gothic" w:cs="Arial"/>
                <w:color w:val="80808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43395</wp:posOffset>
                      </wp:positionH>
                      <wp:positionV relativeFrom="paragraph">
                        <wp:posOffset>173355</wp:posOffset>
                      </wp:positionV>
                      <wp:extent cx="2962910" cy="328930"/>
                      <wp:effectExtent l="13970" t="11430" r="13970" b="12065"/>
                      <wp:wrapNone/>
                      <wp:docPr id="2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91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EA4" w:rsidRPr="00B24104" w:rsidRDefault="00544EA4" w:rsidP="00544EA4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24104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Tarikh permohonan difailk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0" type="#_x0000_t202" style="position:absolute;left:0;text-align:left;margin-left:538.85pt;margin-top:13.65pt;width:233.3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">
                      <v:textbox>
                        <w:txbxContent>
                          <w:p w:rsidR="00544EA4" w:rsidRPr="00B24104" w:rsidRDefault="00544EA4" w:rsidP="00544EA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2410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arikh permohonan difail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82880</wp:posOffset>
                      </wp:positionV>
                      <wp:extent cx="2933700" cy="295275"/>
                      <wp:effectExtent l="18415" t="20955" r="19685" b="17145"/>
                      <wp:wrapNone/>
                      <wp:docPr id="2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337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86.95pt;margin-top:14.4pt;width:231pt;height:23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" filled="f" strokecolor="red" strokeweight="2.5pt">
                      <v:shadow color="#868686"/>
                    </v:oval>
                  </w:pict>
                </mc:Fallback>
              </mc:AlternateContent>
            </w:r>
          </w:p>
          <w:p w:rsidR="00B24104" w:rsidRPr="00350DCF" w:rsidRDefault="004A492E" w:rsidP="00B24104">
            <w:pPr>
              <w:spacing w:after="120" w:line="276" w:lineRule="auto"/>
              <w:jc w:val="both"/>
              <w:rPr>
                <w:rFonts w:ascii="Century Gothic" w:hAnsi="Century Gothic"/>
                <w:b/>
                <w:color w:val="80808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74295</wp:posOffset>
                      </wp:positionV>
                      <wp:extent cx="2628900" cy="635"/>
                      <wp:effectExtent l="9525" t="55245" r="19050" b="58420"/>
                      <wp:wrapNone/>
                      <wp:docPr id="2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318pt;margin-top:5.85pt;width:207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ZBOAIAAGE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B24104" w:rsidRPr="00350DCF">
              <w:rPr>
                <w:rFonts w:ascii="Century Gothic" w:hAnsi="Century Gothic"/>
              </w:rPr>
              <w:t>Bertarikh pada ………….. haribulan……………….. 20</w:t>
            </w:r>
            <w:r w:rsidR="00B24104">
              <w:rPr>
                <w:rFonts w:ascii="Century Gothic" w:hAnsi="Century Gothic"/>
              </w:rPr>
              <w:t>…..</w:t>
            </w:r>
          </w:p>
          <w:p w:rsidR="00B24104" w:rsidRPr="00350DCF" w:rsidRDefault="004A492E" w:rsidP="00B241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50"/>
                <w:tab w:val="left" w:pos="6820"/>
              </w:tabs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844030</wp:posOffset>
                      </wp:positionH>
                      <wp:positionV relativeFrom="paragraph">
                        <wp:posOffset>4445</wp:posOffset>
                      </wp:positionV>
                      <wp:extent cx="2962910" cy="669925"/>
                      <wp:effectExtent l="5080" t="13970" r="13335" b="11430"/>
                      <wp:wrapNone/>
                      <wp:docPr id="2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910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104" w:rsidRPr="000526C9" w:rsidRDefault="00B24104" w:rsidP="00B24104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0526C9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ditandatangani oleh pemohon ketika affidavit diikrarkan dihadapan pendaftar/haki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1" type="#_x0000_t202" style="position:absolute;left:0;text-align:left;margin-left:538.9pt;margin-top:.35pt;width:233.3pt;height:5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">
                      <v:textbox>
                        <w:txbxContent>
                          <w:p w:rsidR="00B24104" w:rsidRPr="000526C9" w:rsidRDefault="00B24104" w:rsidP="00B2410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0526C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itandatangani oleh pemohon ketika affidavit diikrarkan dihadapan pendaftar/haki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104" w:rsidRPr="00350DCF">
              <w:rPr>
                <w:rFonts w:ascii="Century Gothic" w:hAnsi="Century Gothic"/>
              </w:rPr>
              <w:t>Diikrarkan oleh ……</w:t>
            </w:r>
            <w:r w:rsidR="00B24104" w:rsidRPr="00350DCF">
              <w:rPr>
                <w:rFonts w:ascii="Century Gothic" w:hAnsi="Century Gothic"/>
                <w:b/>
              </w:rPr>
              <w:t>Nama</w:t>
            </w:r>
            <w:r w:rsidR="00B24104" w:rsidRPr="00350DCF">
              <w:rPr>
                <w:rFonts w:ascii="Century Gothic" w:hAnsi="Century Gothic"/>
              </w:rPr>
              <w:t xml:space="preserve">………………         </w:t>
            </w:r>
            <w:r w:rsidR="00B24104">
              <w:rPr>
                <w:rFonts w:ascii="Century Gothic" w:hAnsi="Century Gothic"/>
              </w:rPr>
              <w:t xml:space="preserve"> </w:t>
            </w:r>
            <w:r w:rsidR="00B24104">
              <w:rPr>
                <w:rFonts w:ascii="Century Gothic" w:hAnsi="Century Gothic"/>
              </w:rPr>
              <w:tab/>
              <w:t xml:space="preserve">  </w:t>
            </w:r>
            <w:r w:rsidR="00B24104" w:rsidRPr="00350DCF">
              <w:rPr>
                <w:rFonts w:ascii="Century Gothic" w:hAnsi="Century Gothic"/>
              </w:rPr>
              <w:t>}</w:t>
            </w:r>
            <w:r w:rsidR="00B24104" w:rsidRPr="00350DCF">
              <w:rPr>
                <w:rFonts w:ascii="Century Gothic" w:hAnsi="Century Gothic"/>
              </w:rPr>
              <w:tab/>
            </w:r>
            <w:r w:rsidR="00B24104" w:rsidRPr="00350DCF">
              <w:rPr>
                <w:rFonts w:ascii="Century Gothic" w:hAnsi="Century Gothic"/>
              </w:rPr>
              <w:tab/>
            </w:r>
            <w:r w:rsidR="00B24104" w:rsidRPr="00350DCF">
              <w:rPr>
                <w:rFonts w:ascii="Century Gothic" w:hAnsi="Century Gothic"/>
              </w:rPr>
              <w:tab/>
            </w:r>
            <w:r w:rsidR="00B24104" w:rsidRPr="00350DCF">
              <w:rPr>
                <w:rFonts w:ascii="Century Gothic" w:hAnsi="Century Gothic"/>
              </w:rPr>
              <w:tab/>
            </w:r>
          </w:p>
          <w:p w:rsidR="00B24104" w:rsidRPr="00350DCF" w:rsidRDefault="00B24104" w:rsidP="00B2410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 Mahkamah Rendah Syariah  ………….       </w:t>
            </w:r>
            <w:r w:rsidRPr="00350DCF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ab/>
              <w:t xml:space="preserve"> </w:t>
            </w:r>
            <w:r w:rsidRPr="00350DCF">
              <w:rPr>
                <w:rFonts w:ascii="Century Gothic" w:hAnsi="Century Gothic"/>
              </w:rPr>
              <w:t>}</w:t>
            </w:r>
          </w:p>
          <w:p w:rsidR="00B24104" w:rsidRPr="00350DCF" w:rsidRDefault="00B24104" w:rsidP="00B24104">
            <w:pPr>
              <w:jc w:val="both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ada       hb            20……</w:t>
            </w:r>
            <w:r>
              <w:rPr>
                <w:rFonts w:ascii="Century Gothic" w:hAnsi="Century Gothic"/>
              </w:rPr>
              <w:tab/>
              <w:t xml:space="preserve">                          </w:t>
            </w:r>
            <w:r w:rsidRPr="00350DCF">
              <w:rPr>
                <w:rFonts w:ascii="Century Gothic" w:hAnsi="Century Gothic"/>
              </w:rPr>
              <w:t xml:space="preserve">    </w:t>
            </w:r>
            <w:r>
              <w:rPr>
                <w:rFonts w:ascii="Century Gothic" w:hAnsi="Century Gothic"/>
              </w:rPr>
              <w:tab/>
              <w:t xml:space="preserve"> </w:t>
            </w:r>
            <w:r w:rsidRPr="00350DCF">
              <w:rPr>
                <w:rFonts w:ascii="Century Gothic" w:hAnsi="Century Gothic"/>
              </w:rPr>
              <w:t>}</w:t>
            </w:r>
          </w:p>
          <w:p w:rsidR="00B24104" w:rsidRPr="00350DCF" w:rsidRDefault="00B24104" w:rsidP="00B24104">
            <w:pPr>
              <w:jc w:val="both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            </w:t>
            </w:r>
            <w:r w:rsidRPr="00350DCF">
              <w:rPr>
                <w:rFonts w:ascii="Century Gothic" w:hAnsi="Century Gothic"/>
              </w:rPr>
              <w:t>………………………………</w:t>
            </w:r>
          </w:p>
          <w:p w:rsidR="00B24104" w:rsidRPr="00350DCF" w:rsidRDefault="00B24104" w:rsidP="00B24104">
            <w:pPr>
              <w:jc w:val="center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>Pemohon</w:t>
            </w:r>
          </w:p>
          <w:p w:rsidR="00BD222C" w:rsidRPr="001F5D3A" w:rsidRDefault="00BD222C" w:rsidP="00BD222C">
            <w:pPr>
              <w:tabs>
                <w:tab w:val="left" w:pos="3570"/>
              </w:tabs>
              <w:rPr>
                <w:rFonts w:ascii="Century Gothic" w:hAnsi="Century Gothic"/>
              </w:rPr>
            </w:pPr>
            <w:r w:rsidRPr="001F5D3A">
              <w:rPr>
                <w:rFonts w:ascii="Century Gothic" w:hAnsi="Century Gothic"/>
              </w:rPr>
              <w:tab/>
            </w:r>
          </w:p>
          <w:p w:rsidR="00BD222C" w:rsidRPr="001F5D3A" w:rsidRDefault="004A492E" w:rsidP="00BD222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ms-MY"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40220</wp:posOffset>
                      </wp:positionH>
                      <wp:positionV relativeFrom="paragraph">
                        <wp:posOffset>41275</wp:posOffset>
                      </wp:positionV>
                      <wp:extent cx="2962910" cy="902335"/>
                      <wp:effectExtent l="10795" t="12700" r="7620" b="8890"/>
                      <wp:wrapNone/>
                      <wp:docPr id="2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910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22C" w:rsidRPr="00070862" w:rsidRDefault="00BD222C" w:rsidP="00BD222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070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Tandatangan Pendaf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42" style="position:absolute;left:0;text-align:left;margin-left:538.6pt;margin-top:3.25pt;width:233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">
                      <v:textbox>
                        <w:txbxContent>
                          <w:p w:rsidR="00BD222C" w:rsidRPr="00070862" w:rsidRDefault="00BD222C" w:rsidP="00BD222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70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andatangan Pendaf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222C" w:rsidRPr="001F5D3A">
              <w:rPr>
                <w:rFonts w:ascii="Century Gothic" w:hAnsi="Century Gothic"/>
              </w:rPr>
              <w:t>Dihadapan</w:t>
            </w:r>
          </w:p>
          <w:p w:rsidR="00BD222C" w:rsidRPr="001F5D3A" w:rsidRDefault="00BD222C" w:rsidP="00BD222C">
            <w:pPr>
              <w:jc w:val="both"/>
              <w:rPr>
                <w:rFonts w:ascii="Century Gothic" w:hAnsi="Century Gothic"/>
              </w:rPr>
            </w:pPr>
          </w:p>
          <w:p w:rsidR="00BD222C" w:rsidRPr="001F5D3A" w:rsidRDefault="00BD222C" w:rsidP="00BD222C">
            <w:pPr>
              <w:jc w:val="both"/>
              <w:rPr>
                <w:rFonts w:ascii="Century Gothic" w:hAnsi="Century Gothic"/>
              </w:rPr>
            </w:pPr>
          </w:p>
          <w:p w:rsidR="00BD222C" w:rsidRPr="001F5D3A" w:rsidRDefault="00BD222C" w:rsidP="00BD222C">
            <w:pPr>
              <w:jc w:val="both"/>
              <w:rPr>
                <w:rFonts w:ascii="Century Gothic" w:hAnsi="Century Gothic"/>
              </w:rPr>
            </w:pPr>
          </w:p>
          <w:p w:rsidR="00BD222C" w:rsidRPr="001F5D3A" w:rsidRDefault="00BD222C" w:rsidP="00BD222C">
            <w:pPr>
              <w:jc w:val="center"/>
              <w:rPr>
                <w:rFonts w:ascii="Century Gothic" w:hAnsi="Century Gothic"/>
              </w:rPr>
            </w:pPr>
            <w:r w:rsidRPr="001F5D3A">
              <w:rPr>
                <w:rFonts w:ascii="Century Gothic" w:hAnsi="Century Gothic"/>
              </w:rPr>
              <w:t>……………………………….</w:t>
            </w:r>
          </w:p>
          <w:p w:rsidR="00BD222C" w:rsidRPr="001F5D3A" w:rsidRDefault="00BD222C" w:rsidP="00BD222C">
            <w:pPr>
              <w:jc w:val="center"/>
              <w:rPr>
                <w:rFonts w:ascii="Century Gothic" w:hAnsi="Century Gothic"/>
              </w:rPr>
            </w:pPr>
            <w:r w:rsidRPr="001F5D3A">
              <w:rPr>
                <w:rFonts w:ascii="Century Gothic" w:hAnsi="Century Gothic"/>
              </w:rPr>
              <w:t>Hakim / pendaftar</w:t>
            </w:r>
          </w:p>
          <w:p w:rsidR="00BD222C" w:rsidRDefault="004A492E" w:rsidP="00BD222C">
            <w:pPr>
              <w:spacing w:line="276" w:lineRule="auto"/>
              <w:jc w:val="both"/>
              <w:rPr>
                <w:rFonts w:ascii="Century Gothic" w:hAnsi="Century Gothic"/>
                <w:b/>
                <w:color w:val="80808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40220</wp:posOffset>
                      </wp:positionH>
                      <wp:positionV relativeFrom="paragraph">
                        <wp:posOffset>46990</wp:posOffset>
                      </wp:positionV>
                      <wp:extent cx="2962910" cy="535305"/>
                      <wp:effectExtent l="10795" t="8890" r="7620" b="8255"/>
                      <wp:wrapNone/>
                      <wp:docPr id="2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910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22C" w:rsidRPr="00070862" w:rsidRDefault="00BD222C" w:rsidP="00BD222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070862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urat / maklumat mengenai plaintif beserta alama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3" type="#_x0000_t202" style="position:absolute;left:0;text-align:left;margin-left:538.6pt;margin-top:3.7pt;width:233.3pt;height:4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">
                      <v:textbox>
                        <w:txbxContent>
                          <w:p w:rsidR="00BD222C" w:rsidRPr="00070862" w:rsidRDefault="00BD222C" w:rsidP="00BD222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708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rat / maklumat mengenai plaintif beserta alam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22C" w:rsidRPr="001F5D3A">
              <w:rPr>
                <w:rFonts w:ascii="Century Gothic" w:hAnsi="Century Gothic"/>
                <w:b/>
                <w:color w:val="808080"/>
              </w:rPr>
              <w:tab/>
            </w:r>
            <w:r w:rsidR="00BD222C" w:rsidRPr="001F5D3A">
              <w:rPr>
                <w:rFonts w:ascii="Century Gothic" w:hAnsi="Century Gothic"/>
                <w:b/>
                <w:color w:val="808080"/>
              </w:rPr>
              <w:tab/>
            </w:r>
            <w:r w:rsidR="00BD222C" w:rsidRPr="001F5D3A">
              <w:rPr>
                <w:rFonts w:ascii="Century Gothic" w:hAnsi="Century Gothic"/>
                <w:b/>
                <w:color w:val="808080"/>
              </w:rPr>
              <w:tab/>
            </w:r>
            <w:r w:rsidR="00BD222C" w:rsidRPr="001F5D3A">
              <w:rPr>
                <w:rFonts w:ascii="Century Gothic" w:hAnsi="Century Gothic"/>
                <w:b/>
                <w:color w:val="808080"/>
              </w:rPr>
              <w:tab/>
            </w:r>
            <w:r w:rsidR="00BD222C" w:rsidRPr="001F5D3A">
              <w:rPr>
                <w:rFonts w:ascii="Century Gothic" w:hAnsi="Century Gothic"/>
                <w:b/>
                <w:color w:val="808080"/>
              </w:rPr>
              <w:tab/>
            </w:r>
            <w:r w:rsidR="00BD222C" w:rsidRPr="001F5D3A">
              <w:rPr>
                <w:rFonts w:ascii="Century Gothic" w:hAnsi="Century Gothic"/>
                <w:b/>
                <w:color w:val="808080"/>
              </w:rPr>
              <w:tab/>
              <w:t xml:space="preserve">           </w:t>
            </w:r>
          </w:p>
          <w:p w:rsidR="0088304E" w:rsidRPr="001F5D3A" w:rsidRDefault="0088304E" w:rsidP="00BD222C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color w:val="808080"/>
              </w:rPr>
            </w:pPr>
          </w:p>
          <w:p w:rsidR="009531BB" w:rsidRPr="001F5D3A" w:rsidRDefault="0088304E" w:rsidP="00DA6D1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i/>
                <w:iCs/>
                <w:color w:val="808080"/>
              </w:rPr>
            </w:pPr>
            <w:r w:rsidRPr="008637AB">
              <w:rPr>
                <w:rFonts w:ascii="Century Gothic" w:hAnsi="Century Gothic" w:cs="Arial"/>
                <w:b/>
                <w:u w:val="single"/>
              </w:rPr>
              <w:t>NOTIS PERMOHONAN DAN AFFIDAVIT</w:t>
            </w:r>
            <w:r w:rsidRPr="00ED0B8B">
              <w:rPr>
                <w:rFonts w:ascii="Century Gothic" w:hAnsi="Century Gothic" w:cs="Arial"/>
              </w:rPr>
              <w:t xml:space="preserve"> ini difailkan oleh </w:t>
            </w:r>
            <w:r>
              <w:rPr>
                <w:rFonts w:ascii="Century Gothic" w:hAnsi="Century Gothic" w:cs="Arial"/>
              </w:rPr>
              <w:t xml:space="preserve">Pemohon </w:t>
            </w:r>
            <w:r w:rsidRPr="00ED0B8B">
              <w:rPr>
                <w:rFonts w:ascii="Century Gothic" w:hAnsi="Century Gothic" w:cs="Arial"/>
              </w:rPr>
              <w:t xml:space="preserve">yang beralamat </w:t>
            </w:r>
            <w:r>
              <w:rPr>
                <w:rFonts w:ascii="Century Gothic" w:hAnsi="Century Gothic" w:cs="Arial"/>
              </w:rPr>
              <w:t>……………</w:t>
            </w:r>
            <w:r>
              <w:rPr>
                <w:rFonts w:ascii="Century Gothic" w:hAnsi="Century Gothic" w:cs="Arial"/>
                <w:b/>
              </w:rPr>
              <w:t>(Alamat Pemohon)</w:t>
            </w:r>
            <w:r>
              <w:rPr>
                <w:rFonts w:ascii="Century Gothic" w:hAnsi="Century Gothic" w:cs="Arial"/>
              </w:rPr>
              <w:t>…………..</w:t>
            </w:r>
            <w:r w:rsidRPr="00ED0B8B">
              <w:rPr>
                <w:rFonts w:ascii="Century Gothic" w:hAnsi="Century Gothic" w:cs="Arial"/>
              </w:rPr>
              <w:t>.</w:t>
            </w:r>
            <w:r w:rsidR="003803EC" w:rsidRPr="001F5D3A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1F5D3A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1F5D3A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1F5D3A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1F5D3A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1F5D3A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1F5D3A">
              <w:rPr>
                <w:rFonts w:ascii="Century Gothic" w:hAnsi="Century Gothic" w:cs="Arial"/>
                <w:b/>
                <w:color w:val="808080"/>
              </w:rPr>
              <w:tab/>
              <w:t xml:space="preserve">      </w:t>
            </w:r>
            <w:r w:rsidR="003803EC" w:rsidRPr="001F5D3A">
              <w:rPr>
                <w:rFonts w:ascii="Century Gothic" w:hAnsi="Century Gothic" w:cs="Arial"/>
                <w:b/>
                <w:bCs/>
                <w:iCs/>
                <w:color w:val="808080"/>
              </w:rPr>
              <w:t xml:space="preserve">                  </w:t>
            </w:r>
          </w:p>
          <w:p w:rsidR="009531BB" w:rsidRPr="001F5D3A" w:rsidRDefault="009531BB" w:rsidP="00D633F0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</w:rPr>
            </w:pPr>
          </w:p>
        </w:tc>
        <w:tc>
          <w:tcPr>
            <w:tcW w:w="1536" w:type="pct"/>
          </w:tcPr>
          <w:p w:rsidR="0022688E" w:rsidRPr="001F5D3A" w:rsidRDefault="0022688E" w:rsidP="00D633F0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</w:rPr>
            </w:pPr>
          </w:p>
          <w:p w:rsidR="0022688E" w:rsidRPr="001F5D3A" w:rsidRDefault="0022688E" w:rsidP="00D633F0">
            <w:pPr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 xml:space="preserve">      </w:t>
            </w:r>
          </w:p>
          <w:p w:rsidR="0022688E" w:rsidRPr="001F5D3A" w:rsidRDefault="0022688E" w:rsidP="00D633F0">
            <w:pPr>
              <w:rPr>
                <w:rFonts w:ascii="Century Gothic" w:hAnsi="Century Gothic" w:cs="Arial"/>
              </w:rPr>
            </w:pPr>
          </w:p>
          <w:p w:rsidR="0022688E" w:rsidRPr="001F5D3A" w:rsidRDefault="0022688E" w:rsidP="00D633F0">
            <w:pPr>
              <w:rPr>
                <w:rFonts w:ascii="Century Gothic" w:hAnsi="Century Gothic" w:cs="Arial"/>
              </w:rPr>
            </w:pPr>
          </w:p>
          <w:p w:rsidR="0022688E" w:rsidRPr="001F5D3A" w:rsidRDefault="0022688E" w:rsidP="00D633F0">
            <w:pPr>
              <w:rPr>
                <w:rFonts w:ascii="Century Gothic" w:hAnsi="Century Gothic" w:cs="Arial"/>
              </w:rPr>
            </w:pPr>
          </w:p>
          <w:p w:rsidR="0022688E" w:rsidRPr="001F5D3A" w:rsidRDefault="0022688E" w:rsidP="00D633F0">
            <w:pPr>
              <w:rPr>
                <w:rFonts w:ascii="Century Gothic" w:hAnsi="Century Gothic" w:cs="Arial"/>
              </w:rPr>
            </w:pPr>
            <w:r w:rsidRPr="001F5D3A">
              <w:rPr>
                <w:rFonts w:ascii="Century Gothic" w:hAnsi="Century Gothic" w:cs="Arial"/>
              </w:rPr>
              <w:t xml:space="preserve">       </w:t>
            </w:r>
          </w:p>
          <w:p w:rsidR="0022688E" w:rsidRPr="001F5D3A" w:rsidRDefault="004A492E" w:rsidP="00D633F0">
            <w:pPr>
              <w:rPr>
                <w:rFonts w:ascii="Century Gothic" w:hAnsi="Century Gothic" w:cs="Arial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87630</wp:posOffset>
                      </wp:positionV>
                      <wp:extent cx="2980690" cy="403225"/>
                      <wp:effectExtent l="9525" t="11430" r="10160" b="13970"/>
                      <wp:wrapNone/>
                      <wp:docPr id="1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22" w:rsidRPr="00B3412E" w:rsidRDefault="00163822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3412E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Nama mahkamah yang tuntutan difailk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4" type="#_x0000_t202" style="position:absolute;margin-left:-2.25pt;margin-top:6.9pt;width:234.7pt;height:31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L7LAIAAFo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">
                      <v:textbox>
                        <w:txbxContent>
                          <w:p w:rsidR="00163822" w:rsidRPr="00B3412E" w:rsidRDefault="0016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3412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Nama mahkamah yang tuntutan difailkan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22688E" w:rsidRPr="001F5D3A" w:rsidRDefault="0022688E" w:rsidP="00D633F0">
            <w:pPr>
              <w:rPr>
                <w:rFonts w:ascii="Century Gothic" w:hAnsi="Century Gothic" w:cs="Arial"/>
              </w:rPr>
            </w:pPr>
          </w:p>
          <w:p w:rsidR="0022688E" w:rsidRPr="001F5D3A" w:rsidRDefault="0022688E" w:rsidP="00D633F0">
            <w:pPr>
              <w:rPr>
                <w:rFonts w:ascii="Century Gothic" w:hAnsi="Century Gothic" w:cs="Arial"/>
              </w:rPr>
            </w:pPr>
          </w:p>
          <w:p w:rsidR="0089192B" w:rsidRPr="001F5D3A" w:rsidRDefault="004A492E" w:rsidP="00D633F0">
            <w:pPr>
              <w:rPr>
                <w:rFonts w:ascii="Century Gothic" w:hAnsi="Century Gothic" w:cs="Arial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19050</wp:posOffset>
                      </wp:positionV>
                      <wp:extent cx="2980690" cy="292735"/>
                      <wp:effectExtent l="8890" t="9525" r="10795" b="12065"/>
                      <wp:wrapNone/>
                      <wp:docPr id="1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22" w:rsidRPr="00B3412E" w:rsidRDefault="00163822" w:rsidP="005426D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3412E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Untuk kegunaan pejaba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5" type="#_x0000_t202" style="position:absolute;margin-left:-2.3pt;margin-top:1.5pt;width:234.7pt;height:23.0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">
                      <v:textbox>
                        <w:txbxContent>
                          <w:p w:rsidR="00163822" w:rsidRPr="00B3412E" w:rsidRDefault="00163822" w:rsidP="005426D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3412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Untuk kegunaan pejabat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1021080</wp:posOffset>
                      </wp:positionV>
                      <wp:extent cx="2980690" cy="492760"/>
                      <wp:effectExtent l="9525" t="11430" r="10160" b="10160"/>
                      <wp:wrapNone/>
                      <wp:docPr id="1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22" w:rsidRPr="00B3412E" w:rsidRDefault="00163822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3412E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Nama pemohon/plaintif  dan nombor kad pengena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6" type="#_x0000_t202" style="position:absolute;margin-left:-2.25pt;margin-top:80.4pt;width:234.7pt;height:38.8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">
                      <v:textbox>
                        <w:txbxContent>
                          <w:p w:rsidR="00163822" w:rsidRPr="00B3412E" w:rsidRDefault="0016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3412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ama pemohon/plaintif  dan nombor kad pengenala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2708275</wp:posOffset>
                      </wp:positionV>
                      <wp:extent cx="2980690" cy="292735"/>
                      <wp:effectExtent l="8890" t="12700" r="10795" b="8890"/>
                      <wp:wrapNone/>
                      <wp:docPr id="1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22" w:rsidRPr="00B3412E" w:rsidRDefault="00163822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3412E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Nama </w:t>
                                  </w:r>
                                  <w:r w:rsidR="00BD222C" w:rsidRPr="00B3412E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B3412E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kad pengenalan</w:t>
                                  </w:r>
                                  <w:r w:rsidR="00BD222C" w:rsidRPr="00B3412E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dan alamat pemohon</w:t>
                                  </w:r>
                                </w:p>
                                <w:p w:rsidR="00BD222C" w:rsidRPr="00B3412E" w:rsidRDefault="00BD222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7" type="#_x0000_t202" style="position:absolute;margin-left:-2.3pt;margin-top:213.25pt;width:234.7pt;height:23.0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Z4LQIAAFo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">
                      <v:textbox>
                        <w:txbxContent>
                          <w:p w:rsidR="00163822" w:rsidRPr="00B3412E" w:rsidRDefault="0016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3412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Nama </w:t>
                            </w:r>
                            <w:r w:rsidR="00BD222C" w:rsidRPr="00B3412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3412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ad pengenalan</w:t>
                            </w:r>
                            <w:r w:rsidR="00BD222C" w:rsidRPr="00B3412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an alamat pemohon</w:t>
                            </w:r>
                          </w:p>
                          <w:p w:rsidR="00BD222C" w:rsidRPr="00B3412E" w:rsidRDefault="00BD22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3590925</wp:posOffset>
                      </wp:positionV>
                      <wp:extent cx="2980690" cy="292735"/>
                      <wp:effectExtent l="9525" t="9525" r="10160" b="12065"/>
                      <wp:wrapNone/>
                      <wp:docPr id="1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22" w:rsidRPr="00B3412E" w:rsidRDefault="00163822" w:rsidP="00E85B0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3412E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Pernyataan tentang butiran pemohon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8" type="#_x0000_t202" style="position:absolute;margin-left:-2.25pt;margin-top:282.75pt;width:234.7pt;height:23.0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J2LgIAAFo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">
                      <v:textbox>
                        <w:txbxContent>
                          <w:p w:rsidR="00163822" w:rsidRPr="00B3412E" w:rsidRDefault="00163822" w:rsidP="00E85B0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3412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ernyataan tentang butiran pemohon 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1906905</wp:posOffset>
                      </wp:positionV>
                      <wp:extent cx="2980690" cy="292735"/>
                      <wp:effectExtent l="8890" t="11430" r="10795" b="10160"/>
                      <wp:wrapNone/>
                      <wp:docPr id="1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822" w:rsidRPr="00B3412E" w:rsidRDefault="00163822" w:rsidP="008308A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B3412E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Nama defendan/responden  dan nombor kad pengena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49" type="#_x0000_t202" style="position:absolute;margin-left:-2.3pt;margin-top:150.15pt;width:234.7pt;height:23.0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GLLgIAAFo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">
                      <v:textbox>
                        <w:txbxContent>
                          <w:p w:rsidR="00163822" w:rsidRPr="00B3412E" w:rsidRDefault="00163822" w:rsidP="008308A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3412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ama defendan/responden  dan nombor kad pengenala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A70B30" w:rsidRDefault="00A70B30"/>
    <w:p w:rsidR="005B0376" w:rsidRDefault="005B0376"/>
    <w:p w:rsidR="005B0376" w:rsidRDefault="005B0376"/>
    <w:p w:rsidR="005B0376" w:rsidRDefault="005B0376"/>
    <w:p w:rsidR="005B0376" w:rsidRDefault="005B0376"/>
    <w:p w:rsidR="0058679A" w:rsidRDefault="0058679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1F7B58" w:rsidRDefault="001F7B58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7928DA" w:rsidRDefault="007928D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7928DA" w:rsidRDefault="007928D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E15218" w:rsidRDefault="00E15218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E15218" w:rsidRDefault="00E15218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E15218" w:rsidRDefault="00E15218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E15218" w:rsidRDefault="00E15218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E15218" w:rsidRDefault="00E15218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4"/>
        <w:gridCol w:w="4791"/>
      </w:tblGrid>
      <w:tr w:rsidR="00E15218" w:rsidRPr="00001C0D" w:rsidTr="00E15218">
        <w:tc>
          <w:tcPr>
            <w:tcW w:w="3466" w:type="pct"/>
          </w:tcPr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E15218">
              <w:rPr>
                <w:rFonts w:ascii="Century Gothic" w:hAnsi="Century Gothic" w:cs="Arial"/>
                <w:b/>
                <w:szCs w:val="22"/>
              </w:rPr>
              <w:t>BORANG MS 27</w:t>
            </w:r>
          </w:p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E15218">
              <w:rPr>
                <w:rFonts w:ascii="Century Gothic" w:hAnsi="Century Gothic" w:cs="Arial"/>
                <w:b/>
                <w:szCs w:val="22"/>
              </w:rPr>
              <w:t>ENAKMEN TATACARA MAL MAHKAMAH SYARIAH</w:t>
            </w:r>
          </w:p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E15218">
              <w:rPr>
                <w:rFonts w:ascii="Century Gothic" w:hAnsi="Century Gothic" w:cs="Arial"/>
                <w:b/>
                <w:szCs w:val="22"/>
              </w:rPr>
              <w:t>(PERAK) 2004</w:t>
            </w:r>
          </w:p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E15218">
              <w:rPr>
                <w:rFonts w:ascii="Century Gothic" w:hAnsi="Century Gothic" w:cs="Arial"/>
                <w:b/>
                <w:szCs w:val="22"/>
              </w:rPr>
              <w:t>(Subseksyen 114 (2))</w:t>
            </w:r>
          </w:p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</w:p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E15218">
              <w:rPr>
                <w:rFonts w:ascii="Century Gothic" w:hAnsi="Century Gothic" w:cs="Arial"/>
                <w:b/>
                <w:szCs w:val="22"/>
              </w:rPr>
              <w:t>PENGENALPASTIAN EKSHIBIT</w:t>
            </w:r>
          </w:p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</w:p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E15218">
              <w:rPr>
                <w:rFonts w:ascii="Century Gothic" w:hAnsi="Century Gothic" w:cs="Arial"/>
                <w:b/>
                <w:szCs w:val="22"/>
              </w:rPr>
              <w:t>DALAM MAHKAMAH ……………. SYARIAH DI NEGERI PERAK</w:t>
            </w:r>
          </w:p>
          <w:p w:rsidR="00E15218" w:rsidRPr="00E15218" w:rsidRDefault="00E15218" w:rsidP="00E15218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E15218">
              <w:rPr>
                <w:rFonts w:ascii="Century Gothic" w:hAnsi="Century Gothic" w:cs="Arial"/>
                <w:b/>
                <w:szCs w:val="22"/>
              </w:rPr>
              <w:t>DALAM NEGERI PERAK DARUL RIDZUAN</w:t>
            </w:r>
          </w:p>
          <w:p w:rsidR="00E15218" w:rsidRPr="00E15218" w:rsidRDefault="004A492E" w:rsidP="00E15218">
            <w:pPr>
              <w:jc w:val="center"/>
              <w:rPr>
                <w:rFonts w:ascii="Century Gothic" w:hAnsi="Century Gothic" w:cs="Arial"/>
                <w:i/>
                <w:szCs w:val="22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90170</wp:posOffset>
                      </wp:positionV>
                      <wp:extent cx="3190875" cy="364490"/>
                      <wp:effectExtent l="17780" t="23495" r="20320" b="21590"/>
                      <wp:wrapNone/>
                      <wp:docPr id="13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90875" cy="36449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margin-left:182.9pt;margin-top:7.1pt;width:251.25pt;height:28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" filled="f" strokecolor="red" strokeweight="2.5pt">
                      <v:shadow color="#868686"/>
                    </v:oval>
                  </w:pict>
                </mc:Fallback>
              </mc:AlternateContent>
            </w:r>
          </w:p>
          <w:p w:rsidR="00E15218" w:rsidRPr="00E15218" w:rsidRDefault="004A492E" w:rsidP="00E15218">
            <w:pPr>
              <w:ind w:left="720" w:firstLine="720"/>
              <w:rPr>
                <w:rFonts w:ascii="Century Gothic" w:hAnsi="Century Gothic" w:cs="Arial"/>
                <w:b/>
                <w:i/>
                <w:szCs w:val="22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550535</wp:posOffset>
                      </wp:positionH>
                      <wp:positionV relativeFrom="paragraph">
                        <wp:posOffset>67945</wp:posOffset>
                      </wp:positionV>
                      <wp:extent cx="1190625" cy="635"/>
                      <wp:effectExtent l="6985" t="58420" r="21590" b="55245"/>
                      <wp:wrapNone/>
                      <wp:docPr id="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437.05pt;margin-top:5.35pt;width:93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E15218" w:rsidRPr="00E15218">
              <w:rPr>
                <w:rFonts w:ascii="Century Gothic" w:hAnsi="Century Gothic" w:cs="Arial"/>
                <w:b/>
                <w:szCs w:val="22"/>
              </w:rPr>
              <w:t>KES PERMOHONAN NO:…………………………………………………</w:t>
            </w:r>
          </w:p>
          <w:p w:rsidR="00E15218" w:rsidRPr="00E15218" w:rsidRDefault="00E15218" w:rsidP="00E15218">
            <w:pPr>
              <w:ind w:left="720" w:firstLine="720"/>
              <w:rPr>
                <w:rFonts w:ascii="Century Gothic" w:hAnsi="Century Gothic" w:cs="Arial"/>
                <w:i/>
                <w:szCs w:val="22"/>
              </w:rPr>
            </w:pPr>
          </w:p>
          <w:p w:rsidR="00E15218" w:rsidRPr="00E15218" w:rsidRDefault="004A492E" w:rsidP="00D209D4">
            <w:pPr>
              <w:rPr>
                <w:rFonts w:ascii="Century Gothic" w:hAnsi="Century Gothic" w:cs="Arial"/>
                <w:i/>
                <w:szCs w:val="22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0490</wp:posOffset>
                      </wp:positionV>
                      <wp:extent cx="2276475" cy="521970"/>
                      <wp:effectExtent l="19050" t="24765" r="19050" b="24765"/>
                      <wp:wrapNone/>
                      <wp:docPr id="1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76475" cy="52197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-1.5pt;margin-top:8.7pt;width:179.25pt;height:4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" filled="f" strokecolor="red" strokeweight="2.5pt">
                      <v:shadow color="#868686"/>
                    </v:oval>
                  </w:pict>
                </mc:Fallback>
              </mc:AlternateContent>
            </w:r>
          </w:p>
          <w:p w:rsidR="00E15218" w:rsidRPr="00E15218" w:rsidRDefault="00E15218" w:rsidP="00D209D4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>..................NAMA.............................</w:t>
            </w: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ab/>
              <w:t>PEMOHON</w:t>
            </w:r>
          </w:p>
          <w:p w:rsidR="00E15218" w:rsidRPr="00E15218" w:rsidRDefault="004A492E" w:rsidP="00D209D4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25400</wp:posOffset>
                      </wp:positionV>
                      <wp:extent cx="4483735" cy="0"/>
                      <wp:effectExtent l="9525" t="53975" r="21590" b="60325"/>
                      <wp:wrapNone/>
                      <wp:docPr id="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177.75pt;margin-top:2pt;width:353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5QNgIAAF8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E15218" w:rsidRPr="00E15218">
              <w:rPr>
                <w:rFonts w:ascii="Century Gothic" w:hAnsi="Century Gothic" w:cs="Arial"/>
                <w:b/>
                <w:szCs w:val="22"/>
                <w:lang w:val="fi-FI"/>
              </w:rPr>
              <w:t>K/P :...............................................</w:t>
            </w:r>
          </w:p>
          <w:p w:rsidR="00E15218" w:rsidRPr="00E15218" w:rsidRDefault="00E15218" w:rsidP="00D209D4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p w:rsidR="00E15218" w:rsidRPr="00E15218" w:rsidRDefault="00E15218" w:rsidP="00D209D4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p w:rsidR="00E15218" w:rsidRPr="00E15218" w:rsidRDefault="004A492E" w:rsidP="00D209D4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4765</wp:posOffset>
                      </wp:positionV>
                      <wp:extent cx="4045585" cy="0"/>
                      <wp:effectExtent l="9525" t="53340" r="21590" b="60960"/>
                      <wp:wrapNone/>
                      <wp:docPr id="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212.25pt;margin-top:1.95pt;width:318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27635</wp:posOffset>
                      </wp:positionV>
                      <wp:extent cx="1724025" cy="248920"/>
                      <wp:effectExtent l="19050" t="22860" r="19050" b="23495"/>
                      <wp:wrapNone/>
                      <wp:docPr id="8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240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125.25pt;margin-top:10.05pt;width:135.75pt;height:19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" filled="f" strokecolor="red" strokeweight="2.5pt">
                      <v:shadow color="#868686"/>
                    </v:oval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5400</wp:posOffset>
                      </wp:positionV>
                      <wp:extent cx="0" cy="102235"/>
                      <wp:effectExtent l="9525" t="6350" r="9525" b="5715"/>
                      <wp:wrapNone/>
                      <wp:docPr id="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212.25pt;margin-top:2pt;width:0;height: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"/>
                  </w:pict>
                </mc:Fallback>
              </mc:AlternateContent>
            </w:r>
          </w:p>
          <w:p w:rsidR="00E15218" w:rsidRPr="00E15218" w:rsidRDefault="004A492E" w:rsidP="00E15218">
            <w:pPr>
              <w:spacing w:line="360" w:lineRule="auto"/>
              <w:jc w:val="both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377190</wp:posOffset>
                      </wp:positionV>
                      <wp:extent cx="2407285" cy="0"/>
                      <wp:effectExtent l="9525" t="53340" r="21590" b="60960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7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341.25pt;margin-top:29.7pt;width:189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kN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253365</wp:posOffset>
                      </wp:positionV>
                      <wp:extent cx="2409825" cy="248920"/>
                      <wp:effectExtent l="19050" t="24765" r="19050" b="21590"/>
                      <wp:wrapNone/>
                      <wp:docPr id="5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098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margin-left:151.5pt;margin-top:19.95pt;width:189.75pt;height:19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" filled="f" strokecolor="red" strokeweight="2.5pt">
                      <v:shadow color="#868686"/>
                    </v:oval>
                  </w:pict>
                </mc:Fallback>
              </mc:AlternateContent>
            </w:r>
            <w:r w:rsidR="00E15218" w:rsidRPr="00E15218">
              <w:rPr>
                <w:rFonts w:ascii="Century Gothic" w:hAnsi="Century Gothic" w:cs="Arial"/>
                <w:szCs w:val="22"/>
                <w:lang w:val="fi-FI"/>
              </w:rPr>
              <w:t xml:space="preserve">Ini ialah ekshibit bertanda </w:t>
            </w:r>
            <w:r w:rsidR="00E15218" w:rsidRPr="00E15218">
              <w:rPr>
                <w:rFonts w:ascii="Century Gothic" w:hAnsi="Century Gothic" w:cs="Arial"/>
                <w:b/>
                <w:szCs w:val="22"/>
                <w:lang w:val="fi-FI"/>
              </w:rPr>
              <w:t xml:space="preserve">............... ( ....... ) </w:t>
            </w:r>
            <w:r w:rsidR="00E15218" w:rsidRPr="00E15218">
              <w:rPr>
                <w:rFonts w:ascii="Century Gothic" w:hAnsi="Century Gothic" w:cs="Arial"/>
                <w:szCs w:val="22"/>
                <w:lang w:val="fi-FI"/>
              </w:rPr>
              <w:t>yang disebut dalam afidavit diangkat sumpah di hadapan saya pada ............haribulan..............20......</w:t>
            </w:r>
          </w:p>
          <w:p w:rsidR="00E15218" w:rsidRPr="00E15218" w:rsidRDefault="00E15218" w:rsidP="00D209D4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7513"/>
            </w:tblGrid>
            <w:tr w:rsidR="00E15218" w:rsidRPr="00001C0D" w:rsidTr="00E15218">
              <w:trPr>
                <w:jc w:val="center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5218" w:rsidRPr="00E15218" w:rsidRDefault="00E15218" w:rsidP="00E15218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  <w:r w:rsidRPr="00E15218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il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5218" w:rsidRPr="00E15218" w:rsidRDefault="00E15218" w:rsidP="00E15218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  <w:r w:rsidRPr="00E15218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utiran Eksibit</w:t>
                  </w:r>
                </w:p>
              </w:tc>
            </w:tr>
            <w:tr w:rsidR="00E15218" w:rsidRPr="00001C0D" w:rsidTr="00E15218">
              <w:trPr>
                <w:jc w:val="center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5218" w:rsidRPr="00E15218" w:rsidRDefault="00E15218" w:rsidP="00E15218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5218" w:rsidRPr="00E15218" w:rsidRDefault="00E15218" w:rsidP="00E15218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</w:p>
              </w:tc>
            </w:tr>
          </w:tbl>
          <w:p w:rsidR="00E15218" w:rsidRPr="00E15218" w:rsidRDefault="00E15218" w:rsidP="00D209D4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E15218" w:rsidRPr="00E15218" w:rsidRDefault="00E15218" w:rsidP="00D209D4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E15218" w:rsidRPr="00E15218" w:rsidRDefault="00E15218" w:rsidP="00D209D4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E15218" w:rsidRPr="00E15218" w:rsidRDefault="00E15218" w:rsidP="00E15218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>...............................................</w:t>
            </w:r>
          </w:p>
          <w:p w:rsidR="00E15218" w:rsidRPr="00E15218" w:rsidRDefault="00E15218" w:rsidP="00E15218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>Pendaftar</w:t>
            </w:r>
          </w:p>
          <w:p w:rsidR="00E15218" w:rsidRPr="00E15218" w:rsidRDefault="00E15218" w:rsidP="00E15218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>Mahkamah .....................</w:t>
            </w:r>
          </w:p>
          <w:p w:rsidR="00E15218" w:rsidRPr="00E15218" w:rsidRDefault="00E15218" w:rsidP="00E15218">
            <w:pPr>
              <w:spacing w:after="120" w:line="360" w:lineRule="auto"/>
              <w:ind w:firstLine="7200"/>
              <w:jc w:val="center"/>
              <w:rPr>
                <w:rFonts w:ascii="Century Gothic" w:hAnsi="Century Gothic" w:cs="Arial"/>
                <w:b/>
                <w:szCs w:val="22"/>
                <w:lang w:val="fi-FI"/>
              </w:rPr>
            </w:pPr>
            <w:r w:rsidRPr="00E15218">
              <w:rPr>
                <w:rFonts w:ascii="Century Gothic" w:hAnsi="Century Gothic" w:cs="Arial"/>
                <w:b/>
                <w:szCs w:val="22"/>
                <w:lang w:val="fi-FI"/>
              </w:rPr>
              <w:t>Syariah Perak</w:t>
            </w:r>
          </w:p>
        </w:tc>
        <w:tc>
          <w:tcPr>
            <w:tcW w:w="1534" w:type="pct"/>
          </w:tcPr>
          <w:p w:rsidR="00E15218" w:rsidRPr="00E15218" w:rsidRDefault="004A492E" w:rsidP="00E15218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  <w:szCs w:val="22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763010</wp:posOffset>
                      </wp:positionV>
                      <wp:extent cx="2971165" cy="248920"/>
                      <wp:effectExtent l="6350" t="10160" r="13335" b="7620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218" w:rsidRPr="005426D8" w:rsidRDefault="00E15218" w:rsidP="00E1521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Untuk  kegunaan mahkam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50" type="#_x0000_t202" style="position:absolute;left:0;text-align:left;margin-left:-3.25pt;margin-top:296.3pt;width:233.9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">
                      <v:textbox>
                        <w:txbxContent>
                          <w:p w:rsidR="00E15218" w:rsidRPr="005426D8" w:rsidRDefault="00E15218" w:rsidP="00E1521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ntuk  kegunaan mahkam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60395</wp:posOffset>
                      </wp:positionV>
                      <wp:extent cx="2960370" cy="428625"/>
                      <wp:effectExtent l="7620" t="7620" r="13335" b="11430"/>
                      <wp:wrapNone/>
                      <wp:docPr id="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037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218" w:rsidRPr="005426D8" w:rsidRDefault="00E15218" w:rsidP="00E1521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Huruf awal Nama Pemohon dan Nombor Doku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51" type="#_x0000_t202" style="position:absolute;left:0;text-align:left;margin-left:-2.4pt;margin-top:248.85pt;width:233.1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SeLAIAAFk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">
                      <v:textbox>
                        <w:txbxContent>
                          <w:p w:rsidR="00E15218" w:rsidRPr="005426D8" w:rsidRDefault="00E15218" w:rsidP="00E1521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uruf awal Nama Pemohon dan Nombor Dok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43505</wp:posOffset>
                      </wp:positionV>
                      <wp:extent cx="2971165" cy="314960"/>
                      <wp:effectExtent l="6350" t="5080" r="13335" b="13335"/>
                      <wp:wrapNone/>
                      <wp:docPr id="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218" w:rsidRPr="005426D8" w:rsidRDefault="00E15218" w:rsidP="00E1521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5426D8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pemohon dan kad pengena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52" type="#_x0000_t202" style="position:absolute;left:0;text-align:left;margin-left:-3.25pt;margin-top:208.15pt;width:233.95pt;height:2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">
                      <v:textbox>
                        <w:txbxContent>
                          <w:p w:rsidR="00E15218" w:rsidRPr="005426D8" w:rsidRDefault="00E15218" w:rsidP="00E1521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426D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emohon dan kad pengena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94205</wp:posOffset>
                      </wp:positionV>
                      <wp:extent cx="2971165" cy="340995"/>
                      <wp:effectExtent l="6350" t="8255" r="13335" b="12700"/>
                      <wp:wrapNone/>
                      <wp:docPr id="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218" w:rsidRPr="005426D8" w:rsidRDefault="00E15218" w:rsidP="00E1521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Untuk kegunaan mahkam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53" type="#_x0000_t202" style="position:absolute;left:0;text-align:left;margin-left:-3.25pt;margin-top:149.15pt;width:233.9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">
                      <v:textbox>
                        <w:txbxContent>
                          <w:p w:rsidR="00E15218" w:rsidRPr="005426D8" w:rsidRDefault="00E15218" w:rsidP="00E1521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ntuk kegunaan mahkam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5218" w:rsidRDefault="00E15218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0"/>
        <w:gridCol w:w="1236"/>
        <w:gridCol w:w="13712"/>
      </w:tblGrid>
      <w:tr w:rsidR="007928DA" w:rsidRPr="00A70B30" w:rsidTr="00434F36">
        <w:trPr>
          <w:trHeight w:val="300"/>
        </w:trPr>
        <w:tc>
          <w:tcPr>
            <w:tcW w:w="15588" w:type="dxa"/>
            <w:gridSpan w:val="4"/>
            <w:shd w:val="clear" w:color="auto" w:fill="FFFF00"/>
            <w:noWrap/>
            <w:vAlign w:val="bottom"/>
            <w:hideMark/>
          </w:tcPr>
          <w:p w:rsidR="007928DA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  <w:p w:rsidR="007928DA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SENARAI SEMAK</w:t>
            </w:r>
            <w:r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 xml:space="preserve"> PEMBEKUAN TRANSAKSI HARTA SEPENCARIAN</w:t>
            </w:r>
          </w:p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DOKUMEN YANG DIPERLUKAN</w:t>
            </w:r>
          </w:p>
        </w:tc>
      </w:tr>
      <w:tr w:rsidR="007928DA" w:rsidRPr="00A70B30" w:rsidTr="00434F36">
        <w:trPr>
          <w:trHeight w:val="300"/>
        </w:trPr>
        <w:tc>
          <w:tcPr>
            <w:tcW w:w="630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IL</w:t>
            </w:r>
          </w:p>
        </w:tc>
        <w:tc>
          <w:tcPr>
            <w:tcW w:w="1246" w:type="dxa"/>
            <w:gridSpan w:val="2"/>
            <w:vAlign w:val="center"/>
          </w:tcPr>
          <w:p w:rsidR="007928DA" w:rsidRPr="00A70B30" w:rsidRDefault="007928DA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</w:t>
            </w:r>
          </w:p>
        </w:tc>
        <w:tc>
          <w:tcPr>
            <w:tcW w:w="13712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 DOKUMEN </w:t>
            </w:r>
          </w:p>
        </w:tc>
      </w:tr>
      <w:tr w:rsidR="007928DA" w:rsidRPr="00A70B30" w:rsidTr="00434F36">
        <w:trPr>
          <w:trHeight w:val="300"/>
        </w:trPr>
        <w:tc>
          <w:tcPr>
            <w:tcW w:w="640" w:type="dxa"/>
            <w:gridSpan w:val="2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6" w:type="dxa"/>
            <w:noWrap/>
            <w:vAlign w:val="center"/>
            <w:hideMark/>
          </w:tcPr>
          <w:p w:rsidR="007928DA" w:rsidRPr="00A70B30" w:rsidRDefault="00C92A19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3712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PEMOHONAN &amp; AFIDAVIT</w:t>
            </w:r>
          </w:p>
        </w:tc>
      </w:tr>
      <w:tr w:rsidR="007928DA" w:rsidRPr="00A70B30" w:rsidTr="00434F36">
        <w:trPr>
          <w:trHeight w:val="300"/>
        </w:trPr>
        <w:tc>
          <w:tcPr>
            <w:tcW w:w="640" w:type="dxa"/>
            <w:gridSpan w:val="2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6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3712" w:type="dxa"/>
            <w:noWrap/>
            <w:vAlign w:val="center"/>
            <w:hideMark/>
          </w:tcPr>
          <w:p w:rsidR="007928DA" w:rsidRDefault="007928DA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KAD PENGENALAN</w:t>
            </w:r>
          </w:p>
          <w:p w:rsidR="007928DA" w:rsidRPr="00A70B30" w:rsidRDefault="007928DA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PENGESAHAN PERMASTAUTINAN/ KETUA KAMPUNG /MAJIKAN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 BAGI PIHAK-PIHAK YANG MEMPUNYAI KAD PENGENALAN YANG BERALAMAT SELAIN DARI NEGERI PERAK DAN SIJIL NIKAH YANG DIKELUARKAN OLEH NEGERI SELAIN PERAK</w:t>
            </w:r>
          </w:p>
        </w:tc>
      </w:tr>
      <w:tr w:rsidR="007928DA" w:rsidRPr="00A70B30" w:rsidTr="00434F36">
        <w:trPr>
          <w:trHeight w:val="300"/>
        </w:trPr>
        <w:tc>
          <w:tcPr>
            <w:tcW w:w="640" w:type="dxa"/>
            <w:gridSpan w:val="2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3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6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3712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NIKAH / CERAI / RUJUK</w:t>
            </w:r>
          </w:p>
        </w:tc>
      </w:tr>
      <w:tr w:rsidR="007928DA" w:rsidRPr="00A70B30" w:rsidTr="00434F36">
        <w:trPr>
          <w:trHeight w:val="300"/>
        </w:trPr>
        <w:tc>
          <w:tcPr>
            <w:tcW w:w="640" w:type="dxa"/>
            <w:gridSpan w:val="2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6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3712" w:type="dxa"/>
            <w:noWrap/>
            <w:vAlign w:val="center"/>
            <w:hideMark/>
          </w:tcPr>
          <w:p w:rsidR="007928DA" w:rsidRPr="00A70B30" w:rsidRDefault="00C92A19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HARTA YANG BERKAITAN</w:t>
            </w:r>
          </w:p>
        </w:tc>
      </w:tr>
      <w:tr w:rsidR="007928DA" w:rsidRPr="00A70B30" w:rsidTr="00434F36">
        <w:trPr>
          <w:trHeight w:val="300"/>
        </w:trPr>
        <w:tc>
          <w:tcPr>
            <w:tcW w:w="640" w:type="dxa"/>
            <w:gridSpan w:val="2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5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6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3712" w:type="dxa"/>
            <w:noWrap/>
            <w:vAlign w:val="center"/>
            <w:hideMark/>
          </w:tcPr>
          <w:p w:rsidR="007928DA" w:rsidRPr="00A70B30" w:rsidRDefault="00C92A19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INTERLOKUTORI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BAGI PERMOHONAN YANG BERKAITAN</w:t>
            </w:r>
          </w:p>
        </w:tc>
      </w:tr>
      <w:tr w:rsidR="007928DA" w:rsidRPr="00A70B30" w:rsidTr="00434F36">
        <w:trPr>
          <w:trHeight w:val="300"/>
        </w:trPr>
        <w:tc>
          <w:tcPr>
            <w:tcW w:w="640" w:type="dxa"/>
            <w:gridSpan w:val="2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6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6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</w:p>
        </w:tc>
        <w:tc>
          <w:tcPr>
            <w:tcW w:w="13712" w:type="dxa"/>
            <w:noWrap/>
            <w:vAlign w:val="center"/>
            <w:hideMark/>
          </w:tcPr>
          <w:p w:rsidR="007928DA" w:rsidRPr="00A70B30" w:rsidRDefault="00C92A19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LAIN-LAIN DOKUMEN</w:t>
            </w:r>
          </w:p>
        </w:tc>
      </w:tr>
      <w:tr w:rsidR="007928DA" w:rsidRPr="00A70B30" w:rsidTr="00434F36">
        <w:trPr>
          <w:trHeight w:val="300"/>
        </w:trPr>
        <w:tc>
          <w:tcPr>
            <w:tcW w:w="640" w:type="dxa"/>
            <w:gridSpan w:val="2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36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3712" w:type="dxa"/>
            <w:noWrap/>
            <w:vAlign w:val="center"/>
            <w:hideMark/>
          </w:tcPr>
          <w:p w:rsidR="00C92A19" w:rsidRDefault="00C92A19" w:rsidP="00C92A19">
            <w:pPr>
              <w:spacing w:line="360" w:lineRule="auto"/>
              <w:rPr>
                <w:rFonts w:ascii="Century Gothic" w:hAnsi="Century Gothic"/>
                <w:b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** SETIAP SALINAN HENDAKLAH DIAKUI SAH OLEH </w:t>
            </w:r>
            <w:r w:rsidRPr="00FC401F">
              <w:rPr>
                <w:rFonts w:ascii="Century Gothic" w:hAnsi="Century Gothic"/>
                <w:b/>
                <w:color w:val="000000"/>
                <w:lang w:eastAsia="en-MY"/>
              </w:rPr>
              <w:t>PEGAWAI GRED A / PENGHULU</w:t>
            </w:r>
          </w:p>
          <w:p w:rsidR="007928DA" w:rsidRPr="00A70B30" w:rsidRDefault="00C92A19" w:rsidP="00C92A1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b/>
                <w:color w:val="000000"/>
                <w:lang w:eastAsia="en-MY"/>
              </w:rPr>
              <w:t>**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</w:t>
            </w:r>
            <w:r w:rsidRPr="005E13BA">
              <w:rPr>
                <w:rFonts w:ascii="Century Gothic" w:hAnsi="Century Gothic"/>
                <w:b/>
                <w:color w:val="000000"/>
                <w:lang w:eastAsia="en-MY"/>
              </w:rPr>
              <w:t>SILA BAWA DOKUMEN ASAL SEMASA HARI SEBUTAN DAN PERBICARAAN</w:t>
            </w:r>
          </w:p>
        </w:tc>
      </w:tr>
      <w:tr w:rsidR="007928DA" w:rsidRPr="00A70B30" w:rsidTr="00434F36">
        <w:trPr>
          <w:trHeight w:val="300"/>
        </w:trPr>
        <w:tc>
          <w:tcPr>
            <w:tcW w:w="640" w:type="dxa"/>
            <w:gridSpan w:val="2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236" w:type="dxa"/>
            <w:noWrap/>
            <w:vAlign w:val="center"/>
            <w:hideMark/>
          </w:tcPr>
          <w:p w:rsidR="007928DA" w:rsidRPr="00A70B30" w:rsidRDefault="007928DA" w:rsidP="00005C99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3712" w:type="dxa"/>
            <w:noWrap/>
            <w:vAlign w:val="center"/>
            <w:hideMark/>
          </w:tcPr>
          <w:p w:rsidR="007928DA" w:rsidRPr="00A70B30" w:rsidRDefault="00C92A19" w:rsidP="00005C99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AYARAN :………………………..</w:t>
            </w:r>
          </w:p>
        </w:tc>
      </w:tr>
    </w:tbl>
    <w:p w:rsidR="007928DA" w:rsidRDefault="007928D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7928DA" w:rsidRDefault="007928D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7928DA" w:rsidRDefault="007928D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7928DA" w:rsidRDefault="007928D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sectPr w:rsidR="007928DA" w:rsidSect="0060564A">
      <w:headerReference w:type="default" r:id="rId11"/>
      <w:pgSz w:w="16839" w:h="11907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A8" w:rsidRDefault="00BD25A8">
      <w:r>
        <w:separator/>
      </w:r>
    </w:p>
  </w:endnote>
  <w:endnote w:type="continuationSeparator" w:id="0">
    <w:p w:rsidR="00BD25A8" w:rsidRDefault="00BD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A8" w:rsidRDefault="00BD25A8">
      <w:r>
        <w:separator/>
      </w:r>
    </w:p>
  </w:footnote>
  <w:footnote w:type="continuationSeparator" w:id="0">
    <w:p w:rsidR="00BD25A8" w:rsidRDefault="00BD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22" w:rsidRDefault="00163822" w:rsidP="00514676">
    <w:pPr>
      <w:pStyle w:val="Header"/>
      <w:jc w:val="right"/>
      <w:rPr>
        <w:rFonts w:ascii="Century Gothic" w:hAnsi="Century Gothic"/>
        <w:b/>
      </w:rPr>
    </w:pPr>
  </w:p>
  <w:p w:rsidR="00163822" w:rsidRPr="00514676" w:rsidRDefault="00163822" w:rsidP="00514676">
    <w:pPr>
      <w:pStyle w:val="Header"/>
      <w:jc w:val="right"/>
      <w:rPr>
        <w:rFonts w:ascii="Century Gothic" w:hAnsi="Century Gothic"/>
        <w:b/>
        <w:u w:val="single"/>
      </w:rPr>
    </w:pPr>
    <w:r w:rsidRPr="00514676">
      <w:rPr>
        <w:rFonts w:ascii="Century Gothic" w:hAnsi="Century Gothic"/>
        <w:b/>
        <w:u w:val="single"/>
      </w:rPr>
      <w:t>“</w:t>
    </w:r>
    <w:r w:rsidRPr="00514676">
      <w:rPr>
        <w:rFonts w:ascii="Century Gothic" w:hAnsi="Century Gothic"/>
        <w:b/>
        <w:i/>
        <w:u w:val="single"/>
      </w:rPr>
      <w:t>TANPA PRASANGK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E0A"/>
    <w:multiLevelType w:val="hybridMultilevel"/>
    <w:tmpl w:val="E1341748"/>
    <w:lvl w:ilvl="0" w:tplc="A4CE161E">
      <w:start w:val="1"/>
      <w:numFmt w:val="decimal"/>
      <w:lvlText w:val="7.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9577EC6"/>
    <w:multiLevelType w:val="hybridMultilevel"/>
    <w:tmpl w:val="D9E2743C"/>
    <w:lvl w:ilvl="0" w:tplc="4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E32BC"/>
    <w:multiLevelType w:val="hybridMultilevel"/>
    <w:tmpl w:val="588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F07C1A"/>
    <w:multiLevelType w:val="hybridMultilevel"/>
    <w:tmpl w:val="7B4A6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6CAC3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7C8C8C0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6C6E1A"/>
    <w:multiLevelType w:val="hybridMultilevel"/>
    <w:tmpl w:val="5D78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4333"/>
    <w:multiLevelType w:val="multilevel"/>
    <w:tmpl w:val="B8647D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3372A3A"/>
    <w:multiLevelType w:val="multilevel"/>
    <w:tmpl w:val="5C9E6D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>
    <w:nsid w:val="23F22761"/>
    <w:multiLevelType w:val="hybridMultilevel"/>
    <w:tmpl w:val="CD0A9E1E"/>
    <w:lvl w:ilvl="0" w:tplc="04090017">
      <w:start w:val="1"/>
      <w:numFmt w:val="lowerLetter"/>
      <w:lvlText w:val="%1)"/>
      <w:lvlJc w:val="left"/>
      <w:pPr>
        <w:ind w:left="14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8">
    <w:nsid w:val="26F36440"/>
    <w:multiLevelType w:val="hybridMultilevel"/>
    <w:tmpl w:val="670C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182A"/>
    <w:multiLevelType w:val="hybridMultilevel"/>
    <w:tmpl w:val="5600CFDC"/>
    <w:lvl w:ilvl="0" w:tplc="0F4064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B25C1C"/>
    <w:multiLevelType w:val="hybridMultilevel"/>
    <w:tmpl w:val="D5E67770"/>
    <w:lvl w:ilvl="0" w:tplc="6548FC3A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497AAB"/>
    <w:multiLevelType w:val="hybridMultilevel"/>
    <w:tmpl w:val="7B1AF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967B6F"/>
    <w:multiLevelType w:val="hybridMultilevel"/>
    <w:tmpl w:val="53F086DC"/>
    <w:lvl w:ilvl="0" w:tplc="B41ABFD2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BF10B6"/>
    <w:multiLevelType w:val="hybridMultilevel"/>
    <w:tmpl w:val="7A7C6B2A"/>
    <w:lvl w:ilvl="0" w:tplc="D44E2F72">
      <w:start w:val="1"/>
      <w:numFmt w:val="decimal"/>
      <w:lvlText w:val="6.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3E1548C"/>
    <w:multiLevelType w:val="multilevel"/>
    <w:tmpl w:val="2C0E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4BF40F06"/>
    <w:multiLevelType w:val="hybridMultilevel"/>
    <w:tmpl w:val="E0BC3B68"/>
    <w:lvl w:ilvl="0" w:tplc="FA6A4F4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7257A7"/>
    <w:multiLevelType w:val="hybridMultilevel"/>
    <w:tmpl w:val="6F441378"/>
    <w:lvl w:ilvl="0" w:tplc="865E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E806E7"/>
    <w:multiLevelType w:val="hybridMultilevel"/>
    <w:tmpl w:val="1D385F8A"/>
    <w:lvl w:ilvl="0" w:tplc="B41ABFD2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9F5B1D"/>
    <w:multiLevelType w:val="hybridMultilevel"/>
    <w:tmpl w:val="BA54AF6A"/>
    <w:lvl w:ilvl="0" w:tplc="547EF59A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833960"/>
    <w:multiLevelType w:val="hybridMultilevel"/>
    <w:tmpl w:val="73DE8348"/>
    <w:lvl w:ilvl="0" w:tplc="0409000F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20">
    <w:nsid w:val="69BE6F11"/>
    <w:multiLevelType w:val="hybridMultilevel"/>
    <w:tmpl w:val="21122404"/>
    <w:lvl w:ilvl="0" w:tplc="4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F319B0"/>
    <w:multiLevelType w:val="hybridMultilevel"/>
    <w:tmpl w:val="650CEA2E"/>
    <w:lvl w:ilvl="0" w:tplc="AB80C896">
      <w:start w:val="1"/>
      <w:numFmt w:val="decimal"/>
      <w:lvlText w:val="5.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2">
    <w:nsid w:val="6FEB51D3"/>
    <w:multiLevelType w:val="hybridMultilevel"/>
    <w:tmpl w:val="C0921A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0B34FF0"/>
    <w:multiLevelType w:val="multilevel"/>
    <w:tmpl w:val="D62AAD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16"/>
  </w:num>
  <w:num w:numId="5">
    <w:abstractNumId w:val="11"/>
  </w:num>
  <w:num w:numId="6">
    <w:abstractNumId w:val="19"/>
  </w:num>
  <w:num w:numId="7">
    <w:abstractNumId w:val="7"/>
  </w:num>
  <w:num w:numId="8">
    <w:abstractNumId w:val="22"/>
  </w:num>
  <w:num w:numId="9">
    <w:abstractNumId w:val="12"/>
  </w:num>
  <w:num w:numId="10">
    <w:abstractNumId w:val="17"/>
  </w:num>
  <w:num w:numId="11">
    <w:abstractNumId w:val="5"/>
  </w:num>
  <w:num w:numId="12">
    <w:abstractNumId w:val="2"/>
  </w:num>
  <w:num w:numId="13">
    <w:abstractNumId w:val="9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20"/>
  </w:num>
  <w:num w:numId="20">
    <w:abstractNumId w:val="14"/>
  </w:num>
  <w:num w:numId="21">
    <w:abstractNumId w:val="21"/>
  </w:num>
  <w:num w:numId="22">
    <w:abstractNumId w:val="8"/>
  </w:num>
  <w:num w:numId="23">
    <w:abstractNumId w:val="4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8C"/>
    <w:rsid w:val="00001C0D"/>
    <w:rsid w:val="000059F1"/>
    <w:rsid w:val="00005C99"/>
    <w:rsid w:val="000077D6"/>
    <w:rsid w:val="00015879"/>
    <w:rsid w:val="000225B1"/>
    <w:rsid w:val="000259A2"/>
    <w:rsid w:val="00043EF9"/>
    <w:rsid w:val="00044B5D"/>
    <w:rsid w:val="000526C9"/>
    <w:rsid w:val="00053ABB"/>
    <w:rsid w:val="00061920"/>
    <w:rsid w:val="00065014"/>
    <w:rsid w:val="00070862"/>
    <w:rsid w:val="0008091D"/>
    <w:rsid w:val="00081659"/>
    <w:rsid w:val="00084BFF"/>
    <w:rsid w:val="00085B71"/>
    <w:rsid w:val="00091F62"/>
    <w:rsid w:val="000A526D"/>
    <w:rsid w:val="000A6544"/>
    <w:rsid w:val="000A7B0A"/>
    <w:rsid w:val="000B3B29"/>
    <w:rsid w:val="000C2E4B"/>
    <w:rsid w:val="000C3583"/>
    <w:rsid w:val="000C3D40"/>
    <w:rsid w:val="000C4130"/>
    <w:rsid w:val="000F6B7C"/>
    <w:rsid w:val="00102E01"/>
    <w:rsid w:val="00104479"/>
    <w:rsid w:val="00116868"/>
    <w:rsid w:val="00160557"/>
    <w:rsid w:val="00161B60"/>
    <w:rsid w:val="00163822"/>
    <w:rsid w:val="001653F5"/>
    <w:rsid w:val="001843BE"/>
    <w:rsid w:val="001A07ED"/>
    <w:rsid w:val="001A25F7"/>
    <w:rsid w:val="001A281B"/>
    <w:rsid w:val="001B43E6"/>
    <w:rsid w:val="001D77CE"/>
    <w:rsid w:val="001E16A6"/>
    <w:rsid w:val="001E631F"/>
    <w:rsid w:val="001E7F03"/>
    <w:rsid w:val="001F5D3A"/>
    <w:rsid w:val="001F7B58"/>
    <w:rsid w:val="002132F7"/>
    <w:rsid w:val="00214542"/>
    <w:rsid w:val="00220BCB"/>
    <w:rsid w:val="00221E53"/>
    <w:rsid w:val="0022688E"/>
    <w:rsid w:val="0023059F"/>
    <w:rsid w:val="00237C19"/>
    <w:rsid w:val="00240AB9"/>
    <w:rsid w:val="00247551"/>
    <w:rsid w:val="00251748"/>
    <w:rsid w:val="002636B4"/>
    <w:rsid w:val="002722C9"/>
    <w:rsid w:val="00273A91"/>
    <w:rsid w:val="00284549"/>
    <w:rsid w:val="002865DF"/>
    <w:rsid w:val="00292F52"/>
    <w:rsid w:val="002B3CDB"/>
    <w:rsid w:val="002B3E78"/>
    <w:rsid w:val="002B5657"/>
    <w:rsid w:val="002C1CB9"/>
    <w:rsid w:val="002E597C"/>
    <w:rsid w:val="002E5CE6"/>
    <w:rsid w:val="002F3C8C"/>
    <w:rsid w:val="00315233"/>
    <w:rsid w:val="003301CC"/>
    <w:rsid w:val="00343C87"/>
    <w:rsid w:val="00346B3E"/>
    <w:rsid w:val="00350DCF"/>
    <w:rsid w:val="00370910"/>
    <w:rsid w:val="00372190"/>
    <w:rsid w:val="003803EC"/>
    <w:rsid w:val="00380CB0"/>
    <w:rsid w:val="00392FBC"/>
    <w:rsid w:val="00393305"/>
    <w:rsid w:val="003B1002"/>
    <w:rsid w:val="003B1A0E"/>
    <w:rsid w:val="003B29CB"/>
    <w:rsid w:val="003D157F"/>
    <w:rsid w:val="003D7132"/>
    <w:rsid w:val="003D7E37"/>
    <w:rsid w:val="003E09A0"/>
    <w:rsid w:val="003E7337"/>
    <w:rsid w:val="004149B2"/>
    <w:rsid w:val="00423CC9"/>
    <w:rsid w:val="00431FEE"/>
    <w:rsid w:val="00434F36"/>
    <w:rsid w:val="00437FF0"/>
    <w:rsid w:val="00441402"/>
    <w:rsid w:val="004531F3"/>
    <w:rsid w:val="004567C2"/>
    <w:rsid w:val="00473B44"/>
    <w:rsid w:val="0047437B"/>
    <w:rsid w:val="00485D1C"/>
    <w:rsid w:val="004943B6"/>
    <w:rsid w:val="004A1B41"/>
    <w:rsid w:val="004A492E"/>
    <w:rsid w:val="004B301F"/>
    <w:rsid w:val="004E0DAB"/>
    <w:rsid w:val="004F37FF"/>
    <w:rsid w:val="0050114B"/>
    <w:rsid w:val="00514676"/>
    <w:rsid w:val="005225C6"/>
    <w:rsid w:val="005225DA"/>
    <w:rsid w:val="00526004"/>
    <w:rsid w:val="00533D2C"/>
    <w:rsid w:val="00537807"/>
    <w:rsid w:val="005426D8"/>
    <w:rsid w:val="00544ADD"/>
    <w:rsid w:val="00544EA4"/>
    <w:rsid w:val="00546F7D"/>
    <w:rsid w:val="005548CB"/>
    <w:rsid w:val="0056489C"/>
    <w:rsid w:val="00580738"/>
    <w:rsid w:val="0058679A"/>
    <w:rsid w:val="005A5578"/>
    <w:rsid w:val="005B0376"/>
    <w:rsid w:val="005E13BA"/>
    <w:rsid w:val="005F09BB"/>
    <w:rsid w:val="005F753C"/>
    <w:rsid w:val="0060564A"/>
    <w:rsid w:val="00610C12"/>
    <w:rsid w:val="00630ECF"/>
    <w:rsid w:val="00640FF1"/>
    <w:rsid w:val="00657703"/>
    <w:rsid w:val="00671435"/>
    <w:rsid w:val="00673B91"/>
    <w:rsid w:val="00681608"/>
    <w:rsid w:val="006832BA"/>
    <w:rsid w:val="00687037"/>
    <w:rsid w:val="006947AB"/>
    <w:rsid w:val="006A494A"/>
    <w:rsid w:val="006A57D5"/>
    <w:rsid w:val="006B29BB"/>
    <w:rsid w:val="006B2F27"/>
    <w:rsid w:val="006B6E83"/>
    <w:rsid w:val="006C6228"/>
    <w:rsid w:val="006E0A48"/>
    <w:rsid w:val="006F02CD"/>
    <w:rsid w:val="00704E3C"/>
    <w:rsid w:val="0070513F"/>
    <w:rsid w:val="0071438E"/>
    <w:rsid w:val="00721B10"/>
    <w:rsid w:val="00743588"/>
    <w:rsid w:val="007542B4"/>
    <w:rsid w:val="00761733"/>
    <w:rsid w:val="00772BDA"/>
    <w:rsid w:val="0078152D"/>
    <w:rsid w:val="007908A6"/>
    <w:rsid w:val="007928DA"/>
    <w:rsid w:val="00793011"/>
    <w:rsid w:val="007933AA"/>
    <w:rsid w:val="00795A84"/>
    <w:rsid w:val="007974CA"/>
    <w:rsid w:val="007A6B2A"/>
    <w:rsid w:val="007B3D27"/>
    <w:rsid w:val="007C169F"/>
    <w:rsid w:val="007D63E3"/>
    <w:rsid w:val="007E415F"/>
    <w:rsid w:val="007E6F67"/>
    <w:rsid w:val="00817C51"/>
    <w:rsid w:val="008308AA"/>
    <w:rsid w:val="00830FFC"/>
    <w:rsid w:val="00840944"/>
    <w:rsid w:val="00843DC7"/>
    <w:rsid w:val="00850EBE"/>
    <w:rsid w:val="008524CD"/>
    <w:rsid w:val="008637AB"/>
    <w:rsid w:val="00872117"/>
    <w:rsid w:val="00876663"/>
    <w:rsid w:val="008810E6"/>
    <w:rsid w:val="0088304E"/>
    <w:rsid w:val="00885C37"/>
    <w:rsid w:val="0089192B"/>
    <w:rsid w:val="00894D32"/>
    <w:rsid w:val="008C1CF5"/>
    <w:rsid w:val="008C587C"/>
    <w:rsid w:val="008D72E1"/>
    <w:rsid w:val="008F5BA1"/>
    <w:rsid w:val="00902F3B"/>
    <w:rsid w:val="00904B9C"/>
    <w:rsid w:val="00912923"/>
    <w:rsid w:val="00916555"/>
    <w:rsid w:val="00930740"/>
    <w:rsid w:val="009368EC"/>
    <w:rsid w:val="009429E2"/>
    <w:rsid w:val="009526CB"/>
    <w:rsid w:val="009531BB"/>
    <w:rsid w:val="009860C7"/>
    <w:rsid w:val="009A0364"/>
    <w:rsid w:val="009A2AB7"/>
    <w:rsid w:val="009A64D1"/>
    <w:rsid w:val="009C52D8"/>
    <w:rsid w:val="009C6762"/>
    <w:rsid w:val="009C6B26"/>
    <w:rsid w:val="009E0852"/>
    <w:rsid w:val="009E3005"/>
    <w:rsid w:val="009E32E3"/>
    <w:rsid w:val="009F3279"/>
    <w:rsid w:val="009F7E5C"/>
    <w:rsid w:val="00A10AE3"/>
    <w:rsid w:val="00A1676F"/>
    <w:rsid w:val="00A4602C"/>
    <w:rsid w:val="00A67B8C"/>
    <w:rsid w:val="00A70B30"/>
    <w:rsid w:val="00A71F31"/>
    <w:rsid w:val="00A771F4"/>
    <w:rsid w:val="00A96BA6"/>
    <w:rsid w:val="00AA0D09"/>
    <w:rsid w:val="00AA5747"/>
    <w:rsid w:val="00AB332C"/>
    <w:rsid w:val="00AB6AB2"/>
    <w:rsid w:val="00AD1665"/>
    <w:rsid w:val="00AD7B0A"/>
    <w:rsid w:val="00AE18EF"/>
    <w:rsid w:val="00AE1F8A"/>
    <w:rsid w:val="00AF22E8"/>
    <w:rsid w:val="00AF33DF"/>
    <w:rsid w:val="00B24104"/>
    <w:rsid w:val="00B30E8A"/>
    <w:rsid w:val="00B3412E"/>
    <w:rsid w:val="00B735F6"/>
    <w:rsid w:val="00B768C8"/>
    <w:rsid w:val="00BA3D72"/>
    <w:rsid w:val="00BD222C"/>
    <w:rsid w:val="00BD25A8"/>
    <w:rsid w:val="00BE4506"/>
    <w:rsid w:val="00BF2C55"/>
    <w:rsid w:val="00C124BF"/>
    <w:rsid w:val="00C13064"/>
    <w:rsid w:val="00C47A7D"/>
    <w:rsid w:val="00C549BB"/>
    <w:rsid w:val="00C55952"/>
    <w:rsid w:val="00C618B0"/>
    <w:rsid w:val="00C70348"/>
    <w:rsid w:val="00C86164"/>
    <w:rsid w:val="00C91A50"/>
    <w:rsid w:val="00C92A19"/>
    <w:rsid w:val="00C93D67"/>
    <w:rsid w:val="00CA25F9"/>
    <w:rsid w:val="00CA319D"/>
    <w:rsid w:val="00CC38ED"/>
    <w:rsid w:val="00CD45E9"/>
    <w:rsid w:val="00CE31B2"/>
    <w:rsid w:val="00D040E1"/>
    <w:rsid w:val="00D10003"/>
    <w:rsid w:val="00D12D0D"/>
    <w:rsid w:val="00D209D4"/>
    <w:rsid w:val="00D272FB"/>
    <w:rsid w:val="00D370A6"/>
    <w:rsid w:val="00D41158"/>
    <w:rsid w:val="00D44B50"/>
    <w:rsid w:val="00D46409"/>
    <w:rsid w:val="00D521FF"/>
    <w:rsid w:val="00D607C8"/>
    <w:rsid w:val="00D633F0"/>
    <w:rsid w:val="00D77AA6"/>
    <w:rsid w:val="00D81C1B"/>
    <w:rsid w:val="00D82572"/>
    <w:rsid w:val="00D83905"/>
    <w:rsid w:val="00D85AE9"/>
    <w:rsid w:val="00D92263"/>
    <w:rsid w:val="00DA6D1A"/>
    <w:rsid w:val="00DB0978"/>
    <w:rsid w:val="00DD075E"/>
    <w:rsid w:val="00DF47AA"/>
    <w:rsid w:val="00DF58D9"/>
    <w:rsid w:val="00DF5BB1"/>
    <w:rsid w:val="00E028D1"/>
    <w:rsid w:val="00E15218"/>
    <w:rsid w:val="00E249B3"/>
    <w:rsid w:val="00E55935"/>
    <w:rsid w:val="00E77A87"/>
    <w:rsid w:val="00E85B09"/>
    <w:rsid w:val="00E96647"/>
    <w:rsid w:val="00EA1B38"/>
    <w:rsid w:val="00EA56EC"/>
    <w:rsid w:val="00EB67BB"/>
    <w:rsid w:val="00EC1C88"/>
    <w:rsid w:val="00EC32BF"/>
    <w:rsid w:val="00EC3B33"/>
    <w:rsid w:val="00EC740A"/>
    <w:rsid w:val="00ED0B8B"/>
    <w:rsid w:val="00ED23F7"/>
    <w:rsid w:val="00EF0B01"/>
    <w:rsid w:val="00EF3CFE"/>
    <w:rsid w:val="00EF4D03"/>
    <w:rsid w:val="00F24496"/>
    <w:rsid w:val="00F27ADD"/>
    <w:rsid w:val="00F3222C"/>
    <w:rsid w:val="00F36251"/>
    <w:rsid w:val="00F41607"/>
    <w:rsid w:val="00F63251"/>
    <w:rsid w:val="00F63C55"/>
    <w:rsid w:val="00F660BD"/>
    <w:rsid w:val="00F83D5D"/>
    <w:rsid w:val="00F91F18"/>
    <w:rsid w:val="00F96007"/>
    <w:rsid w:val="00F97C3A"/>
    <w:rsid w:val="00FA7D41"/>
    <w:rsid w:val="00FB164B"/>
    <w:rsid w:val="00FB5407"/>
    <w:rsid w:val="00FB55E3"/>
    <w:rsid w:val="00FB5AC8"/>
    <w:rsid w:val="00FC401F"/>
    <w:rsid w:val="00FD6FF4"/>
    <w:rsid w:val="00FE70D7"/>
    <w:rsid w:val="00FF16FC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8C"/>
    <w:rPr>
      <w:rFonts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B8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67B8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B3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332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32C"/>
    <w:pPr>
      <w:ind w:left="720"/>
    </w:pPr>
  </w:style>
  <w:style w:type="table" w:styleId="TableGrid">
    <w:name w:val="Table Grid"/>
    <w:basedOn w:val="TableNormal"/>
    <w:uiPriority w:val="59"/>
    <w:rsid w:val="0089192B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8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B58"/>
    <w:rPr>
      <w:rFonts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8C"/>
    <w:rPr>
      <w:rFonts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B8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67B8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B3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332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32C"/>
    <w:pPr>
      <w:ind w:left="720"/>
    </w:pPr>
  </w:style>
  <w:style w:type="table" w:styleId="TableGrid">
    <w:name w:val="Table Grid"/>
    <w:basedOn w:val="TableNormal"/>
    <w:uiPriority w:val="59"/>
    <w:rsid w:val="0089192B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8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B58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A220-F77A-4CFE-9F7E-F4B9433C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7T02:26:00Z</cp:lastPrinted>
  <dcterms:created xsi:type="dcterms:W3CDTF">2018-12-18T04:44:00Z</dcterms:created>
  <dcterms:modified xsi:type="dcterms:W3CDTF">2018-12-18T04:44:00Z</dcterms:modified>
</cp:coreProperties>
</file>